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7B" w:rsidRPr="00D2692C" w:rsidRDefault="0017466B" w:rsidP="001C6E6A">
      <w:pPr>
        <w:adjustRightInd w:val="0"/>
        <w:snapToGrid w:val="0"/>
        <w:spacing w:line="600" w:lineRule="exact"/>
        <w:rPr>
          <w:rFonts w:ascii="Times New Roman" w:eastAsia="方正黑体_GBK" w:hAnsi="Times New Roman" w:cs="Times New Roman"/>
          <w:color w:val="000000"/>
          <w:sz w:val="32"/>
          <w:szCs w:val="32"/>
        </w:rPr>
      </w:pPr>
      <w:bookmarkStart w:id="0" w:name="_GoBack"/>
      <w:bookmarkEnd w:id="0"/>
      <w:r w:rsidRPr="00D2692C">
        <w:rPr>
          <w:rFonts w:ascii="Times New Roman" w:eastAsia="方正黑体_GBK" w:hAnsi="Times New Roman" w:cs="Times New Roman"/>
          <w:color w:val="000000"/>
          <w:sz w:val="32"/>
          <w:szCs w:val="32"/>
        </w:rPr>
        <w:t>附件</w:t>
      </w:r>
      <w:r w:rsidR="00B11258" w:rsidRPr="00D2692C">
        <w:rPr>
          <w:rFonts w:ascii="Times New Roman" w:eastAsia="方正黑体_GBK" w:hAnsi="Times New Roman" w:cs="Times New Roman"/>
          <w:color w:val="000000"/>
          <w:sz w:val="32"/>
          <w:szCs w:val="32"/>
        </w:rPr>
        <w:t>1</w:t>
      </w:r>
    </w:p>
    <w:p w:rsidR="00450C5A" w:rsidRPr="00D2692C" w:rsidRDefault="00450C5A" w:rsidP="00B76296">
      <w:pPr>
        <w:spacing w:line="600" w:lineRule="exact"/>
        <w:jc w:val="center"/>
        <w:rPr>
          <w:rFonts w:ascii="Times New Roman" w:eastAsia="方正小标宋_GBK" w:hAnsi="Times New Roman" w:cs="Times New Roman"/>
          <w:color w:val="000000"/>
          <w:sz w:val="44"/>
          <w:szCs w:val="44"/>
        </w:rPr>
      </w:pPr>
    </w:p>
    <w:p w:rsidR="00ED018D" w:rsidRPr="00D2692C" w:rsidRDefault="0017466B" w:rsidP="00B76296">
      <w:pPr>
        <w:spacing w:line="60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 w:rsidRPr="00D2692C">
        <w:rPr>
          <w:rFonts w:ascii="Times New Roman" w:eastAsia="方正小标宋简体" w:hAnsi="Times New Roman" w:cs="Times New Roman"/>
          <w:color w:val="000000"/>
          <w:sz w:val="44"/>
          <w:szCs w:val="44"/>
        </w:rPr>
        <w:t>20</w:t>
      </w:r>
      <w:r w:rsidR="00476045" w:rsidRPr="00D2692C">
        <w:rPr>
          <w:rFonts w:ascii="Times New Roman" w:eastAsia="方正小标宋简体" w:hAnsi="Times New Roman" w:cs="Times New Roman"/>
          <w:color w:val="000000"/>
          <w:sz w:val="44"/>
          <w:szCs w:val="44"/>
        </w:rPr>
        <w:t>2</w:t>
      </w:r>
      <w:r w:rsidR="00595614" w:rsidRPr="00D2692C">
        <w:rPr>
          <w:rFonts w:ascii="Times New Roman" w:eastAsia="方正小标宋简体" w:hAnsi="Times New Roman" w:cs="Times New Roman"/>
          <w:color w:val="000000"/>
          <w:sz w:val="44"/>
          <w:szCs w:val="44"/>
        </w:rPr>
        <w:t>2</w:t>
      </w:r>
      <w:r w:rsidRPr="00D2692C">
        <w:rPr>
          <w:rFonts w:ascii="Times New Roman" w:eastAsia="方正小标宋简体" w:hAnsi="Times New Roman" w:cs="Times New Roman"/>
          <w:color w:val="000000"/>
          <w:sz w:val="44"/>
          <w:szCs w:val="44"/>
        </w:rPr>
        <w:t>年</w:t>
      </w:r>
      <w:r w:rsidR="00E91279" w:rsidRPr="00D2692C">
        <w:rPr>
          <w:rFonts w:ascii="Times New Roman" w:eastAsia="方正小标宋简体" w:hAnsi="Times New Roman" w:cs="Times New Roman"/>
          <w:color w:val="000000"/>
          <w:sz w:val="44"/>
          <w:szCs w:val="44"/>
        </w:rPr>
        <w:t>度</w:t>
      </w:r>
      <w:r w:rsidRPr="00D2692C">
        <w:rPr>
          <w:rFonts w:ascii="Times New Roman" w:eastAsia="方正小标宋简体" w:hAnsi="Times New Roman" w:cs="Times New Roman"/>
          <w:color w:val="000000"/>
          <w:sz w:val="44"/>
          <w:szCs w:val="44"/>
        </w:rPr>
        <w:t>南京市科技企业孵化器</w:t>
      </w:r>
    </w:p>
    <w:p w:rsidR="008E3E7B" w:rsidRPr="00D2692C" w:rsidRDefault="00ED018D" w:rsidP="00B76296">
      <w:pPr>
        <w:spacing w:line="60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 w:rsidRPr="00D2692C">
        <w:rPr>
          <w:rFonts w:ascii="Times New Roman" w:eastAsia="方正小标宋简体" w:hAnsi="Times New Roman" w:cs="Times New Roman"/>
          <w:color w:val="000000"/>
          <w:sz w:val="44"/>
          <w:szCs w:val="44"/>
        </w:rPr>
        <w:t>（</w:t>
      </w:r>
      <w:proofErr w:type="gramStart"/>
      <w:r w:rsidRPr="00D2692C">
        <w:rPr>
          <w:rFonts w:ascii="Times New Roman" w:eastAsia="方正小标宋简体" w:hAnsi="Times New Roman" w:cs="Times New Roman"/>
          <w:color w:val="000000"/>
          <w:sz w:val="44"/>
          <w:szCs w:val="44"/>
        </w:rPr>
        <w:t>含大学</w:t>
      </w:r>
      <w:proofErr w:type="gramEnd"/>
      <w:r w:rsidRPr="00D2692C">
        <w:rPr>
          <w:rFonts w:ascii="Times New Roman" w:eastAsia="方正小标宋简体" w:hAnsi="Times New Roman" w:cs="Times New Roman"/>
          <w:color w:val="000000"/>
          <w:sz w:val="44"/>
          <w:szCs w:val="44"/>
        </w:rPr>
        <w:t>科技园）</w:t>
      </w:r>
      <w:r w:rsidR="00E91279" w:rsidRPr="00D2692C">
        <w:rPr>
          <w:rFonts w:ascii="Times New Roman" w:eastAsia="方正小标宋简体" w:hAnsi="Times New Roman" w:cs="Times New Roman"/>
          <w:color w:val="000000"/>
          <w:sz w:val="44"/>
          <w:szCs w:val="44"/>
        </w:rPr>
        <w:t>绩效评价表</w:t>
      </w:r>
    </w:p>
    <w:p w:rsidR="008E3E7B" w:rsidRPr="00D2692C" w:rsidRDefault="008E3E7B" w:rsidP="00B76296">
      <w:pPr>
        <w:spacing w:line="600" w:lineRule="exact"/>
        <w:jc w:val="left"/>
        <w:rPr>
          <w:rFonts w:ascii="Times New Roman" w:eastAsia="方正小标宋_GBK" w:hAnsi="Times New Roman" w:cs="Times New Roman"/>
          <w:bCs/>
          <w:color w:val="000000"/>
          <w:sz w:val="28"/>
          <w:szCs w:val="28"/>
        </w:rPr>
      </w:pPr>
    </w:p>
    <w:p w:rsidR="008E3E7B" w:rsidRPr="00D2692C" w:rsidRDefault="0017466B" w:rsidP="00B76296">
      <w:pPr>
        <w:spacing w:line="600" w:lineRule="exact"/>
        <w:ind w:firstLineChars="100" w:firstLine="300"/>
        <w:rPr>
          <w:rFonts w:ascii="Times New Roman" w:eastAsia="方正黑体_GBK" w:hAnsi="Times New Roman" w:cs="Times New Roman"/>
          <w:bCs/>
          <w:sz w:val="30"/>
          <w:szCs w:val="30"/>
        </w:rPr>
      </w:pPr>
      <w:r w:rsidRPr="00D2692C">
        <w:rPr>
          <w:rFonts w:ascii="Times New Roman" w:eastAsia="方正黑体_GBK" w:hAnsi="Times New Roman" w:cs="Times New Roman"/>
          <w:bCs/>
          <w:sz w:val="30"/>
          <w:szCs w:val="30"/>
        </w:rPr>
        <w:t>孵化器名称：</w:t>
      </w:r>
      <w:r w:rsidR="00B11258" w:rsidRPr="00D2692C">
        <w:rPr>
          <w:rFonts w:ascii="Times New Roman" w:eastAsia="方正黑体_GBK" w:hAnsi="Times New Roman" w:cs="Times New Roman"/>
          <w:bCs/>
          <w:sz w:val="30"/>
          <w:szCs w:val="30"/>
          <w:u w:val="single"/>
        </w:rPr>
        <w:t xml:space="preserve">                   </w:t>
      </w:r>
      <w:r w:rsidR="00D943D3" w:rsidRPr="00D2692C">
        <w:rPr>
          <w:rFonts w:ascii="Times New Roman" w:eastAsia="方正黑体_GBK" w:hAnsi="Times New Roman" w:cs="Times New Roman"/>
          <w:bCs/>
          <w:sz w:val="30"/>
          <w:szCs w:val="30"/>
          <w:u w:val="single"/>
        </w:rPr>
        <w:t xml:space="preserve"> </w:t>
      </w:r>
      <w:r w:rsidR="00091597" w:rsidRPr="00D2692C">
        <w:rPr>
          <w:rFonts w:ascii="Times New Roman" w:eastAsia="方正黑体_GBK" w:hAnsi="Times New Roman" w:cs="Times New Roman"/>
          <w:bCs/>
          <w:sz w:val="30"/>
          <w:szCs w:val="30"/>
          <w:u w:val="single"/>
        </w:rPr>
        <w:t xml:space="preserve">  </w:t>
      </w:r>
      <w:r w:rsidR="00B11258" w:rsidRPr="00D2692C">
        <w:rPr>
          <w:rFonts w:ascii="Times New Roman" w:eastAsia="方正黑体_GBK" w:hAnsi="Times New Roman" w:cs="Times New Roman"/>
          <w:bCs/>
          <w:sz w:val="30"/>
          <w:szCs w:val="30"/>
          <w:u w:val="single"/>
        </w:rPr>
        <w:t xml:space="preserve">           </w:t>
      </w:r>
      <w:r w:rsidR="00B11258" w:rsidRPr="00D2692C">
        <w:rPr>
          <w:rFonts w:ascii="Times New Roman" w:eastAsia="方正黑体_GBK" w:hAnsi="Times New Roman" w:cs="Times New Roman"/>
          <w:bCs/>
          <w:sz w:val="30"/>
          <w:szCs w:val="30"/>
        </w:rPr>
        <w:t xml:space="preserve">                </w:t>
      </w:r>
    </w:p>
    <w:p w:rsidR="008E3E7B" w:rsidRPr="00D2692C" w:rsidRDefault="008E3E7B" w:rsidP="00B76296">
      <w:pPr>
        <w:spacing w:line="600" w:lineRule="exact"/>
        <w:rPr>
          <w:rFonts w:ascii="Times New Roman" w:eastAsia="黑体" w:hAnsi="Times New Roman" w:cs="Times New Roman"/>
          <w:bCs/>
          <w:color w:val="000000"/>
          <w:sz w:val="28"/>
          <w:szCs w:val="28"/>
        </w:rPr>
      </w:pPr>
    </w:p>
    <w:p w:rsidR="008E3E7B" w:rsidRPr="00D2692C" w:rsidRDefault="0017466B" w:rsidP="00B76296">
      <w:pPr>
        <w:spacing w:line="600" w:lineRule="exact"/>
        <w:ind w:firstLineChars="100" w:firstLine="300"/>
        <w:rPr>
          <w:rFonts w:ascii="Times New Roman" w:eastAsia="方正黑体_GBK" w:hAnsi="Times New Roman" w:cs="Times New Roman"/>
          <w:bCs/>
          <w:sz w:val="30"/>
          <w:szCs w:val="30"/>
          <w:u w:val="single"/>
        </w:rPr>
      </w:pPr>
      <w:r w:rsidRPr="00D2692C">
        <w:rPr>
          <w:rFonts w:ascii="Times New Roman" w:eastAsia="方正黑体_GBK" w:hAnsi="Times New Roman" w:cs="Times New Roman"/>
          <w:bCs/>
          <w:sz w:val="30"/>
          <w:szCs w:val="30"/>
        </w:rPr>
        <w:t>运营主体名称</w:t>
      </w:r>
      <w:r w:rsidR="00425AA1" w:rsidRPr="00D2692C">
        <w:rPr>
          <w:rFonts w:ascii="Times New Roman" w:eastAsia="方正黑体_GBK" w:hAnsi="Times New Roman" w:cs="Times New Roman"/>
          <w:bCs/>
          <w:sz w:val="30"/>
          <w:szCs w:val="30"/>
        </w:rPr>
        <w:t>（盖章）</w:t>
      </w:r>
      <w:r w:rsidRPr="00D2692C">
        <w:rPr>
          <w:rFonts w:ascii="Times New Roman" w:eastAsia="方正黑体_GBK" w:hAnsi="Times New Roman" w:cs="Times New Roman"/>
          <w:bCs/>
          <w:sz w:val="30"/>
          <w:szCs w:val="30"/>
        </w:rPr>
        <w:t>：</w:t>
      </w:r>
      <w:r w:rsidR="00B11258" w:rsidRPr="00D2692C">
        <w:rPr>
          <w:rFonts w:ascii="Times New Roman" w:eastAsia="方正黑体_GBK" w:hAnsi="Times New Roman" w:cs="Times New Roman"/>
          <w:bCs/>
          <w:sz w:val="30"/>
          <w:szCs w:val="30"/>
          <w:u w:val="single"/>
        </w:rPr>
        <w:t xml:space="preserve">             </w:t>
      </w:r>
      <w:r w:rsidR="00091597" w:rsidRPr="00D2692C">
        <w:rPr>
          <w:rFonts w:ascii="Times New Roman" w:eastAsia="方正黑体_GBK" w:hAnsi="Times New Roman" w:cs="Times New Roman"/>
          <w:bCs/>
          <w:sz w:val="30"/>
          <w:szCs w:val="30"/>
          <w:u w:val="single"/>
        </w:rPr>
        <w:t xml:space="preserve"> </w:t>
      </w:r>
      <w:r w:rsidR="00B11258" w:rsidRPr="00D2692C">
        <w:rPr>
          <w:rFonts w:ascii="Times New Roman" w:eastAsia="方正黑体_GBK" w:hAnsi="Times New Roman" w:cs="Times New Roman"/>
          <w:bCs/>
          <w:sz w:val="30"/>
          <w:szCs w:val="30"/>
          <w:u w:val="single"/>
        </w:rPr>
        <w:t xml:space="preserve">         </w:t>
      </w:r>
    </w:p>
    <w:p w:rsidR="008E3E7B" w:rsidRPr="00D2692C" w:rsidRDefault="008E3E7B" w:rsidP="00B76296">
      <w:pPr>
        <w:spacing w:line="600" w:lineRule="exact"/>
        <w:rPr>
          <w:rFonts w:ascii="Times New Roman" w:eastAsia="方正黑体_GBK" w:hAnsi="Times New Roman" w:cs="Times New Roman"/>
          <w:bCs/>
          <w:sz w:val="30"/>
          <w:szCs w:val="30"/>
          <w:u w:val="single"/>
        </w:rPr>
      </w:pPr>
    </w:p>
    <w:p w:rsidR="008E3E7B" w:rsidRPr="00D2692C" w:rsidRDefault="0017466B" w:rsidP="00B76296">
      <w:pPr>
        <w:spacing w:line="600" w:lineRule="exact"/>
        <w:ind w:firstLineChars="100" w:firstLine="300"/>
        <w:rPr>
          <w:rFonts w:ascii="Times New Roman" w:eastAsia="方正黑体_GBK" w:hAnsi="Times New Roman" w:cs="Times New Roman"/>
          <w:bCs/>
          <w:sz w:val="30"/>
          <w:szCs w:val="30"/>
          <w:u w:val="single"/>
        </w:rPr>
      </w:pPr>
      <w:r w:rsidRPr="00D2692C">
        <w:rPr>
          <w:rFonts w:ascii="Times New Roman" w:eastAsia="方正黑体_GBK" w:hAnsi="Times New Roman" w:cs="Times New Roman"/>
          <w:bCs/>
          <w:sz w:val="30"/>
          <w:szCs w:val="30"/>
        </w:rPr>
        <w:t>所属区（园区）：</w:t>
      </w:r>
      <w:r w:rsidR="00D943D3" w:rsidRPr="00D2692C">
        <w:rPr>
          <w:rFonts w:ascii="Times New Roman" w:eastAsia="方正黑体_GBK" w:hAnsi="Times New Roman" w:cs="Times New Roman"/>
          <w:bCs/>
          <w:sz w:val="30"/>
          <w:szCs w:val="30"/>
          <w:u w:val="single"/>
        </w:rPr>
        <w:t xml:space="preserve">          </w:t>
      </w:r>
      <w:r w:rsidR="00091597" w:rsidRPr="00D2692C">
        <w:rPr>
          <w:rFonts w:ascii="Times New Roman" w:eastAsia="方正黑体_GBK" w:hAnsi="Times New Roman" w:cs="Times New Roman"/>
          <w:bCs/>
          <w:sz w:val="30"/>
          <w:szCs w:val="30"/>
          <w:u w:val="single"/>
        </w:rPr>
        <w:t xml:space="preserve"> </w:t>
      </w:r>
      <w:r w:rsidR="00D943D3" w:rsidRPr="00D2692C">
        <w:rPr>
          <w:rFonts w:ascii="Times New Roman" w:eastAsia="方正黑体_GBK" w:hAnsi="Times New Roman" w:cs="Times New Roman"/>
          <w:bCs/>
          <w:sz w:val="30"/>
          <w:szCs w:val="30"/>
          <w:u w:val="single"/>
        </w:rPr>
        <w:t xml:space="preserve">                  </w:t>
      </w:r>
    </w:p>
    <w:p w:rsidR="008E3E7B" w:rsidRPr="00D2692C" w:rsidRDefault="008E3E7B" w:rsidP="00B76296">
      <w:pPr>
        <w:spacing w:line="600" w:lineRule="exact"/>
        <w:rPr>
          <w:rFonts w:ascii="Times New Roman" w:eastAsia="方正黑体_GBK" w:hAnsi="Times New Roman" w:cs="Times New Roman"/>
          <w:bCs/>
          <w:sz w:val="30"/>
          <w:szCs w:val="30"/>
        </w:rPr>
      </w:pPr>
    </w:p>
    <w:p w:rsidR="008E3E7B" w:rsidRPr="00D2692C" w:rsidRDefault="0017466B" w:rsidP="00B76296">
      <w:pPr>
        <w:spacing w:line="600" w:lineRule="exact"/>
        <w:ind w:firstLineChars="100" w:firstLine="300"/>
        <w:rPr>
          <w:rFonts w:ascii="Times New Roman" w:eastAsia="方正黑体_GBK" w:hAnsi="Times New Roman" w:cs="Times New Roman"/>
          <w:bCs/>
          <w:sz w:val="30"/>
          <w:szCs w:val="30"/>
          <w:u w:val="single"/>
        </w:rPr>
      </w:pPr>
      <w:r w:rsidRPr="00D2692C">
        <w:rPr>
          <w:rFonts w:ascii="Times New Roman" w:eastAsia="方正黑体_GBK" w:hAnsi="Times New Roman" w:cs="Times New Roman"/>
          <w:bCs/>
          <w:sz w:val="30"/>
          <w:szCs w:val="30"/>
        </w:rPr>
        <w:t>通讯地址：</w:t>
      </w:r>
      <w:r w:rsidR="00D943D3" w:rsidRPr="00D2692C">
        <w:rPr>
          <w:rFonts w:ascii="Times New Roman" w:eastAsia="方正黑体_GBK" w:hAnsi="Times New Roman" w:cs="Times New Roman"/>
          <w:bCs/>
          <w:sz w:val="30"/>
          <w:szCs w:val="30"/>
        </w:rPr>
        <w:t xml:space="preserve"> </w:t>
      </w:r>
      <w:r w:rsidR="00D943D3" w:rsidRPr="00D2692C">
        <w:rPr>
          <w:rFonts w:ascii="Times New Roman" w:eastAsia="方正黑体_GBK" w:hAnsi="Times New Roman" w:cs="Times New Roman"/>
          <w:bCs/>
          <w:sz w:val="30"/>
          <w:szCs w:val="30"/>
          <w:u w:val="single"/>
        </w:rPr>
        <w:t xml:space="preserve">                                  </w:t>
      </w:r>
    </w:p>
    <w:p w:rsidR="008E3E7B" w:rsidRPr="00D2692C" w:rsidRDefault="008E3E7B" w:rsidP="00B76296">
      <w:pPr>
        <w:spacing w:line="600" w:lineRule="exact"/>
        <w:rPr>
          <w:rFonts w:ascii="Times New Roman" w:eastAsia="方正小标宋_GBK" w:hAnsi="Times New Roman" w:cs="Times New Roman"/>
          <w:bCs/>
          <w:spacing w:val="440"/>
          <w:sz w:val="30"/>
          <w:szCs w:val="30"/>
        </w:rPr>
      </w:pPr>
    </w:p>
    <w:p w:rsidR="008E3E7B" w:rsidRPr="00D2692C" w:rsidRDefault="0017466B" w:rsidP="00B76296">
      <w:pPr>
        <w:spacing w:line="600" w:lineRule="exact"/>
        <w:ind w:firstLineChars="100" w:firstLine="300"/>
        <w:rPr>
          <w:rFonts w:ascii="Times New Roman" w:eastAsia="方正黑体_GBK" w:hAnsi="Times New Roman" w:cs="Times New Roman"/>
          <w:bCs/>
          <w:spacing w:val="20"/>
          <w:sz w:val="30"/>
          <w:szCs w:val="30"/>
        </w:rPr>
      </w:pPr>
      <w:r w:rsidRPr="00D2692C">
        <w:rPr>
          <w:rFonts w:ascii="Times New Roman" w:eastAsia="方正黑体_GBK" w:hAnsi="Times New Roman" w:cs="Times New Roman"/>
          <w:bCs/>
          <w:sz w:val="30"/>
          <w:szCs w:val="30"/>
        </w:rPr>
        <w:t>联系人：</w:t>
      </w:r>
      <w:r w:rsidR="00D943D3" w:rsidRPr="00D2692C">
        <w:rPr>
          <w:rFonts w:ascii="Times New Roman" w:eastAsia="方正黑体_GBK" w:hAnsi="Times New Roman" w:cs="Times New Roman"/>
          <w:bCs/>
          <w:sz w:val="30"/>
          <w:szCs w:val="30"/>
        </w:rPr>
        <w:t xml:space="preserve"> </w:t>
      </w:r>
      <w:r w:rsidR="00D943D3" w:rsidRPr="00D2692C">
        <w:rPr>
          <w:rFonts w:ascii="Times New Roman" w:eastAsia="方正黑体_GBK" w:hAnsi="Times New Roman" w:cs="Times New Roman"/>
          <w:bCs/>
          <w:sz w:val="30"/>
          <w:szCs w:val="30"/>
          <w:u w:val="single"/>
        </w:rPr>
        <w:t xml:space="preserve">                                    </w:t>
      </w:r>
      <w:r w:rsidR="00D943D3" w:rsidRPr="00D2692C">
        <w:rPr>
          <w:rFonts w:ascii="Times New Roman" w:eastAsia="方正黑体_GBK" w:hAnsi="Times New Roman" w:cs="Times New Roman"/>
          <w:bCs/>
          <w:spacing w:val="20"/>
          <w:sz w:val="30"/>
          <w:szCs w:val="30"/>
        </w:rPr>
        <w:t xml:space="preserve">   </w:t>
      </w:r>
    </w:p>
    <w:p w:rsidR="008E3E7B" w:rsidRPr="00D2692C" w:rsidRDefault="008E3E7B" w:rsidP="00B76296">
      <w:pPr>
        <w:spacing w:line="600" w:lineRule="exact"/>
        <w:rPr>
          <w:rFonts w:ascii="Times New Roman" w:eastAsia="方正黑体_GBK" w:hAnsi="Times New Roman" w:cs="Times New Roman"/>
          <w:bCs/>
          <w:spacing w:val="20"/>
          <w:sz w:val="30"/>
          <w:szCs w:val="30"/>
        </w:rPr>
      </w:pPr>
    </w:p>
    <w:p w:rsidR="008E3E7B" w:rsidRPr="00D2692C" w:rsidRDefault="0017466B" w:rsidP="00B76296">
      <w:pPr>
        <w:spacing w:line="600" w:lineRule="exact"/>
        <w:ind w:firstLineChars="100" w:firstLine="300"/>
        <w:rPr>
          <w:rFonts w:ascii="Times New Roman" w:eastAsia="方正黑体_GBK" w:hAnsi="Times New Roman" w:cs="Times New Roman"/>
          <w:bCs/>
          <w:sz w:val="30"/>
          <w:szCs w:val="30"/>
          <w:u w:val="single"/>
        </w:rPr>
      </w:pPr>
      <w:r w:rsidRPr="00D2692C">
        <w:rPr>
          <w:rFonts w:ascii="Times New Roman" w:eastAsia="方正黑体_GBK" w:hAnsi="Times New Roman" w:cs="Times New Roman"/>
          <w:bCs/>
          <w:sz w:val="30"/>
          <w:szCs w:val="30"/>
        </w:rPr>
        <w:t>联系电话：</w:t>
      </w:r>
      <w:r w:rsidR="00D943D3" w:rsidRPr="00D2692C">
        <w:rPr>
          <w:rFonts w:ascii="Times New Roman" w:eastAsia="方正黑体_GBK" w:hAnsi="Times New Roman" w:cs="Times New Roman"/>
          <w:bCs/>
          <w:sz w:val="30"/>
          <w:szCs w:val="30"/>
          <w:u w:val="single"/>
        </w:rPr>
        <w:t xml:space="preserve">                                   </w:t>
      </w:r>
    </w:p>
    <w:p w:rsidR="008E3E7B" w:rsidRPr="00D2692C" w:rsidRDefault="008E3E7B" w:rsidP="00B76296">
      <w:pPr>
        <w:spacing w:line="600" w:lineRule="exact"/>
        <w:rPr>
          <w:rFonts w:ascii="Times New Roman" w:eastAsia="方正黑体_GBK" w:hAnsi="Times New Roman" w:cs="Times New Roman"/>
          <w:bCs/>
          <w:sz w:val="30"/>
          <w:szCs w:val="30"/>
        </w:rPr>
      </w:pPr>
    </w:p>
    <w:p w:rsidR="008E3E7B" w:rsidRPr="00D2692C" w:rsidRDefault="008E3E7B" w:rsidP="00B76296">
      <w:pPr>
        <w:spacing w:line="600" w:lineRule="exact"/>
        <w:rPr>
          <w:rFonts w:ascii="Times New Roman" w:eastAsia="方正小标宋_GBK" w:hAnsi="Times New Roman" w:cs="Times New Roman"/>
          <w:bCs/>
          <w:sz w:val="30"/>
          <w:szCs w:val="30"/>
          <w:u w:val="single"/>
        </w:rPr>
      </w:pPr>
    </w:p>
    <w:p w:rsidR="008E3E7B" w:rsidRPr="00D2692C" w:rsidRDefault="00D943D3" w:rsidP="00B76296">
      <w:pPr>
        <w:spacing w:line="600" w:lineRule="exact"/>
        <w:jc w:val="center"/>
        <w:rPr>
          <w:rFonts w:ascii="Times New Roman" w:eastAsia="方正黑体_GBK" w:hAnsi="Times New Roman" w:cs="Times New Roman"/>
          <w:bCs/>
          <w:sz w:val="30"/>
          <w:szCs w:val="30"/>
        </w:rPr>
      </w:pPr>
      <w:r w:rsidRPr="00D2692C">
        <w:rPr>
          <w:rFonts w:ascii="Times New Roman" w:eastAsia="方正黑体_GBK" w:hAnsi="Times New Roman" w:cs="Times New Roman"/>
          <w:bCs/>
          <w:sz w:val="30"/>
          <w:szCs w:val="30"/>
        </w:rPr>
        <w:t>南京市科学技术局</w:t>
      </w:r>
      <w:r w:rsidR="001847C4" w:rsidRPr="00D2692C">
        <w:rPr>
          <w:rFonts w:ascii="Times New Roman" w:eastAsia="方正黑体_GBK" w:hAnsi="Times New Roman" w:cs="Times New Roman"/>
          <w:bCs/>
          <w:sz w:val="30"/>
          <w:szCs w:val="30"/>
        </w:rPr>
        <w:t xml:space="preserve">  </w:t>
      </w:r>
      <w:r w:rsidRPr="00D2692C">
        <w:rPr>
          <w:rFonts w:ascii="Times New Roman" w:eastAsia="方正黑体_GBK" w:hAnsi="Times New Roman" w:cs="Times New Roman"/>
          <w:bCs/>
          <w:sz w:val="30"/>
          <w:szCs w:val="30"/>
        </w:rPr>
        <w:t>制</w:t>
      </w:r>
    </w:p>
    <w:p w:rsidR="001847C4" w:rsidRPr="00D2692C" w:rsidRDefault="001847C4" w:rsidP="00B76296">
      <w:pPr>
        <w:spacing w:line="600" w:lineRule="exact"/>
        <w:jc w:val="center"/>
        <w:rPr>
          <w:rFonts w:ascii="Times New Roman" w:eastAsia="方正黑体_GBK" w:hAnsi="Times New Roman" w:cs="Times New Roman"/>
          <w:bCs/>
          <w:sz w:val="30"/>
          <w:szCs w:val="30"/>
        </w:rPr>
      </w:pPr>
      <w:r w:rsidRPr="00D2692C">
        <w:rPr>
          <w:rFonts w:ascii="Times New Roman" w:eastAsia="方正黑体_GBK" w:hAnsi="Times New Roman" w:cs="Times New Roman"/>
          <w:bCs/>
          <w:sz w:val="30"/>
          <w:szCs w:val="30"/>
        </w:rPr>
        <w:t>202</w:t>
      </w:r>
      <w:r w:rsidR="00595614" w:rsidRPr="00D2692C">
        <w:rPr>
          <w:rFonts w:ascii="Times New Roman" w:eastAsia="方正黑体_GBK" w:hAnsi="Times New Roman" w:cs="Times New Roman"/>
          <w:bCs/>
          <w:sz w:val="30"/>
          <w:szCs w:val="30"/>
        </w:rPr>
        <w:t>3</w:t>
      </w:r>
      <w:r w:rsidRPr="00D2692C">
        <w:rPr>
          <w:rFonts w:ascii="Times New Roman" w:eastAsia="方正黑体_GBK" w:hAnsi="Times New Roman" w:cs="Times New Roman"/>
          <w:bCs/>
          <w:sz w:val="30"/>
          <w:szCs w:val="30"/>
        </w:rPr>
        <w:t>年</w:t>
      </w:r>
    </w:p>
    <w:p w:rsidR="0017133A" w:rsidRPr="00D2692C" w:rsidRDefault="0017133A" w:rsidP="00B76296">
      <w:pPr>
        <w:spacing w:line="600" w:lineRule="exact"/>
        <w:jc w:val="center"/>
        <w:rPr>
          <w:rFonts w:ascii="Times New Roman" w:eastAsia="方正黑体_GBK" w:hAnsi="Times New Roman" w:cs="Times New Roman"/>
          <w:bCs/>
          <w:sz w:val="30"/>
          <w:szCs w:val="30"/>
        </w:rPr>
      </w:pPr>
    </w:p>
    <w:p w:rsidR="00A3150F" w:rsidRPr="00D2692C" w:rsidRDefault="00A3150F" w:rsidP="00A3150F">
      <w:pPr>
        <w:widowControl/>
        <w:spacing w:line="480" w:lineRule="exact"/>
        <w:jc w:val="center"/>
        <w:rPr>
          <w:rFonts w:ascii="Times New Roman" w:eastAsia="方正小标宋简体" w:hAnsi="Times New Roman" w:cs="Times New Roman"/>
          <w:snapToGrid w:val="0"/>
          <w:color w:val="000000"/>
          <w:kern w:val="0"/>
          <w:sz w:val="36"/>
          <w:szCs w:val="36"/>
        </w:rPr>
      </w:pPr>
      <w:r w:rsidRPr="00D2692C">
        <w:rPr>
          <w:rFonts w:ascii="Times New Roman" w:eastAsia="方正小标宋简体" w:hAnsi="Times New Roman" w:cs="Times New Roman"/>
          <w:snapToGrid w:val="0"/>
          <w:color w:val="000000"/>
          <w:kern w:val="0"/>
          <w:sz w:val="36"/>
          <w:szCs w:val="36"/>
        </w:rPr>
        <w:lastRenderedPageBreak/>
        <w:t>科技计划项目申请单位信用承诺书</w:t>
      </w:r>
    </w:p>
    <w:p w:rsidR="00A3150F" w:rsidRPr="00D2692C" w:rsidRDefault="00A3150F" w:rsidP="00A3150F">
      <w:pPr>
        <w:widowControl/>
        <w:spacing w:line="480" w:lineRule="exact"/>
        <w:jc w:val="center"/>
        <w:rPr>
          <w:rFonts w:ascii="Times New Roman" w:eastAsia="方正仿宋_GBK" w:hAnsi="Times New Roman" w:cs="Times New Roman"/>
          <w:snapToGrid w:val="0"/>
          <w:color w:val="000000"/>
          <w:kern w:val="0"/>
          <w:sz w:val="28"/>
          <w:szCs w:val="28"/>
        </w:rPr>
      </w:pPr>
    </w:p>
    <w:tbl>
      <w:tblPr>
        <w:tblStyle w:val="ab"/>
        <w:tblW w:w="9924" w:type="dxa"/>
        <w:tblInd w:w="-318" w:type="dxa"/>
        <w:tblLook w:val="04A0" w:firstRow="1" w:lastRow="0" w:firstColumn="1" w:lastColumn="0" w:noHBand="0" w:noVBand="1"/>
      </w:tblPr>
      <w:tblGrid>
        <w:gridCol w:w="1702"/>
        <w:gridCol w:w="2410"/>
        <w:gridCol w:w="3001"/>
        <w:gridCol w:w="2811"/>
      </w:tblGrid>
      <w:tr w:rsidR="00A3150F" w:rsidRPr="00D2692C" w:rsidTr="001F650B">
        <w:tc>
          <w:tcPr>
            <w:tcW w:w="1702" w:type="dxa"/>
            <w:vAlign w:val="center"/>
          </w:tcPr>
          <w:p w:rsidR="00A3150F" w:rsidRPr="00D2692C" w:rsidRDefault="00A3150F" w:rsidP="001F650B">
            <w:pPr>
              <w:spacing w:line="48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2410" w:type="dxa"/>
            <w:vAlign w:val="center"/>
          </w:tcPr>
          <w:p w:rsidR="00A3150F" w:rsidRPr="00D2692C" w:rsidRDefault="00A3150F" w:rsidP="001F650B">
            <w:pPr>
              <w:spacing w:line="48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vAlign w:val="center"/>
          </w:tcPr>
          <w:p w:rsidR="00A3150F" w:rsidRPr="00D2692C" w:rsidRDefault="00A3150F" w:rsidP="001F650B">
            <w:pPr>
              <w:spacing w:line="48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统一社会信用代码</w:t>
            </w:r>
          </w:p>
        </w:tc>
        <w:tc>
          <w:tcPr>
            <w:tcW w:w="2811" w:type="dxa"/>
            <w:vAlign w:val="center"/>
          </w:tcPr>
          <w:p w:rsidR="00A3150F" w:rsidRPr="00D2692C" w:rsidRDefault="00A3150F" w:rsidP="001F650B">
            <w:pPr>
              <w:spacing w:line="48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A3150F" w:rsidRPr="00D2692C" w:rsidTr="001F650B">
        <w:tc>
          <w:tcPr>
            <w:tcW w:w="1702" w:type="dxa"/>
            <w:vAlign w:val="center"/>
          </w:tcPr>
          <w:p w:rsidR="00A3150F" w:rsidRPr="00D2692C" w:rsidRDefault="00A3150F" w:rsidP="001F650B">
            <w:pPr>
              <w:spacing w:line="48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法定代表人</w:t>
            </w:r>
          </w:p>
        </w:tc>
        <w:tc>
          <w:tcPr>
            <w:tcW w:w="2410" w:type="dxa"/>
            <w:vAlign w:val="center"/>
          </w:tcPr>
          <w:p w:rsidR="00A3150F" w:rsidRPr="00D2692C" w:rsidRDefault="00A3150F" w:rsidP="001F650B">
            <w:pPr>
              <w:spacing w:line="48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vAlign w:val="center"/>
          </w:tcPr>
          <w:p w:rsidR="00A3150F" w:rsidRPr="00D2692C" w:rsidRDefault="00A3150F" w:rsidP="001F650B">
            <w:pPr>
              <w:spacing w:line="48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联系人</w:t>
            </w:r>
          </w:p>
        </w:tc>
        <w:tc>
          <w:tcPr>
            <w:tcW w:w="2811" w:type="dxa"/>
            <w:vAlign w:val="center"/>
          </w:tcPr>
          <w:p w:rsidR="00A3150F" w:rsidRPr="00D2692C" w:rsidRDefault="00A3150F" w:rsidP="001F650B">
            <w:pPr>
              <w:spacing w:line="48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A3150F" w:rsidRPr="00D2692C" w:rsidTr="001F650B">
        <w:tc>
          <w:tcPr>
            <w:tcW w:w="1702" w:type="dxa"/>
            <w:vAlign w:val="center"/>
          </w:tcPr>
          <w:p w:rsidR="00A3150F" w:rsidRPr="00D2692C" w:rsidRDefault="00A3150F" w:rsidP="001F650B">
            <w:pPr>
              <w:spacing w:line="48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联系电话</w:t>
            </w:r>
          </w:p>
        </w:tc>
        <w:tc>
          <w:tcPr>
            <w:tcW w:w="2410" w:type="dxa"/>
            <w:vAlign w:val="center"/>
          </w:tcPr>
          <w:p w:rsidR="00A3150F" w:rsidRPr="00D2692C" w:rsidRDefault="00A3150F" w:rsidP="001F650B">
            <w:pPr>
              <w:spacing w:line="48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vAlign w:val="center"/>
          </w:tcPr>
          <w:p w:rsidR="00A3150F" w:rsidRPr="00D2692C" w:rsidRDefault="00A3150F" w:rsidP="001F650B">
            <w:pPr>
              <w:spacing w:line="48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联系地址</w:t>
            </w:r>
          </w:p>
        </w:tc>
        <w:tc>
          <w:tcPr>
            <w:tcW w:w="2811" w:type="dxa"/>
            <w:vAlign w:val="center"/>
          </w:tcPr>
          <w:p w:rsidR="00A3150F" w:rsidRPr="00D2692C" w:rsidRDefault="00A3150F" w:rsidP="001F650B">
            <w:pPr>
              <w:spacing w:line="48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A3150F" w:rsidRPr="00D2692C" w:rsidTr="001F650B">
        <w:tc>
          <w:tcPr>
            <w:tcW w:w="1702" w:type="dxa"/>
            <w:vAlign w:val="center"/>
          </w:tcPr>
          <w:p w:rsidR="00A3150F" w:rsidRPr="00D2692C" w:rsidRDefault="00A3150F" w:rsidP="001F650B">
            <w:pPr>
              <w:spacing w:line="48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信用承诺</w:t>
            </w:r>
          </w:p>
        </w:tc>
        <w:tc>
          <w:tcPr>
            <w:tcW w:w="8222" w:type="dxa"/>
            <w:gridSpan w:val="3"/>
            <w:vAlign w:val="center"/>
          </w:tcPr>
          <w:p w:rsidR="00A3150F" w:rsidRPr="00D2692C" w:rsidRDefault="00A3150F" w:rsidP="001F650B">
            <w:pPr>
              <w:snapToGrid w:val="0"/>
              <w:spacing w:line="480" w:lineRule="exact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本项目法人承诺严格遵守《南京市科技计划项目（奖励资金）管理办法》等有关规定，遵守科研诚信和科技伦理准则，执行经费管理等相关规定，为项目实施提供必要的条件。承诺项目实施各阶段所提供材料真实可靠，项目组成员身份真实有效，无编报虚假预算、篡改单位财务数据、侵犯他人知识产权等失信行为。</w:t>
            </w:r>
          </w:p>
          <w:p w:rsidR="00A3150F" w:rsidRPr="00D2692C" w:rsidRDefault="00A3150F" w:rsidP="001F650B">
            <w:pPr>
              <w:snapToGrid w:val="0"/>
              <w:spacing w:line="480" w:lineRule="exact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如出现违反科技项目管理规定、科研不端等失信行为，愿意根据相关规定，承担以下责任和义务：</w:t>
            </w:r>
          </w:p>
          <w:p w:rsidR="00A3150F" w:rsidRPr="00D2692C" w:rsidRDefault="00A3150F" w:rsidP="001F650B">
            <w:pPr>
              <w:snapToGrid w:val="0"/>
              <w:spacing w:line="480" w:lineRule="exact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1.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严肃调查处理或配合相关调查机构调查处理；</w:t>
            </w:r>
          </w:p>
          <w:p w:rsidR="00A3150F" w:rsidRPr="00D2692C" w:rsidRDefault="00A3150F" w:rsidP="001F650B">
            <w:pPr>
              <w:snapToGrid w:val="0"/>
              <w:spacing w:line="480" w:lineRule="exact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2.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取消计划项目评审资格；</w:t>
            </w:r>
          </w:p>
          <w:p w:rsidR="00A3150F" w:rsidRPr="00D2692C" w:rsidRDefault="00A3150F" w:rsidP="001F650B">
            <w:pPr>
              <w:snapToGrid w:val="0"/>
              <w:spacing w:line="480" w:lineRule="exact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3.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撤销计划项目立项，并</w:t>
            </w:r>
            <w:proofErr w:type="gramStart"/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收回市</w:t>
            </w:r>
            <w:proofErr w:type="gramEnd"/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拨经费和奖励资金；</w:t>
            </w:r>
          </w:p>
          <w:p w:rsidR="00A3150F" w:rsidRPr="00D2692C" w:rsidRDefault="00A3150F" w:rsidP="001F650B">
            <w:pPr>
              <w:snapToGrid w:val="0"/>
              <w:spacing w:line="480" w:lineRule="exact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4.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根据失信情况，记入市科技计划项目（奖励资金）信用评价表，并报送至市公共信用信息平台和省信用管理平台，列入社会信用记录，接受相应处理；</w:t>
            </w:r>
          </w:p>
          <w:p w:rsidR="00A3150F" w:rsidRPr="00D2692C" w:rsidRDefault="00A3150F" w:rsidP="001F650B">
            <w:pPr>
              <w:snapToGrid w:val="0"/>
              <w:spacing w:line="480" w:lineRule="exact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5.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其他相关法律责任等。</w:t>
            </w:r>
          </w:p>
          <w:p w:rsidR="00A3150F" w:rsidRPr="00D2692C" w:rsidRDefault="00A3150F" w:rsidP="001F650B">
            <w:pPr>
              <w:snapToGrid w:val="0"/>
              <w:spacing w:line="480" w:lineRule="exact"/>
              <w:ind w:firstLine="641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A3150F" w:rsidRPr="00D2692C" w:rsidRDefault="00A3150F" w:rsidP="001F650B">
            <w:pPr>
              <w:snapToGrid w:val="0"/>
              <w:spacing w:line="480" w:lineRule="exact"/>
              <w:ind w:firstLine="641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单位法定代表人签字：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         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年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   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月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  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日</w:t>
            </w:r>
          </w:p>
          <w:p w:rsidR="00A3150F" w:rsidRPr="00D2692C" w:rsidRDefault="00A3150F" w:rsidP="001F650B">
            <w:pPr>
              <w:snapToGrid w:val="0"/>
              <w:spacing w:line="480" w:lineRule="exact"/>
              <w:ind w:firstLine="641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</w:tbl>
    <w:p w:rsidR="00A3150F" w:rsidRPr="00D2692C" w:rsidRDefault="00A3150F" w:rsidP="00A3150F">
      <w:pPr>
        <w:spacing w:line="400" w:lineRule="exact"/>
        <w:rPr>
          <w:rFonts w:ascii="Times New Roman" w:hAnsi="Times New Roman" w:cs="Times New Roman"/>
          <w:snapToGrid w:val="0"/>
          <w:color w:val="000000"/>
          <w:kern w:val="0"/>
          <w:sz w:val="32"/>
          <w:szCs w:val="32"/>
        </w:rPr>
      </w:pPr>
    </w:p>
    <w:p w:rsidR="00A3150F" w:rsidRPr="00D2692C" w:rsidRDefault="00A3150F" w:rsidP="00A3150F">
      <w:pPr>
        <w:spacing w:line="400" w:lineRule="exact"/>
        <w:rPr>
          <w:rFonts w:ascii="Times New Roman" w:hAnsi="Times New Roman" w:cs="Times New Roman"/>
          <w:snapToGrid w:val="0"/>
          <w:color w:val="000000"/>
          <w:kern w:val="0"/>
          <w:sz w:val="32"/>
          <w:szCs w:val="32"/>
        </w:rPr>
        <w:sectPr w:rsidR="00A3150F" w:rsidRPr="00D2692C" w:rsidSect="00BF1D22">
          <w:pgSz w:w="11906" w:h="16838"/>
          <w:pgMar w:top="2098" w:right="1588" w:bottom="1701" w:left="1588" w:header="850" w:footer="1247" w:gutter="0"/>
          <w:cols w:space="720"/>
          <w:docGrid w:type="lines" w:linePitch="312"/>
        </w:sectPr>
      </w:pPr>
    </w:p>
    <w:p w:rsidR="00A3150F" w:rsidRPr="00D2692C" w:rsidRDefault="00A3150F" w:rsidP="00A3150F">
      <w:pPr>
        <w:widowControl/>
        <w:spacing w:line="480" w:lineRule="exact"/>
        <w:jc w:val="center"/>
        <w:rPr>
          <w:rFonts w:ascii="Times New Roman" w:eastAsia="方正仿宋_GBK" w:hAnsi="Times New Roman" w:cs="Times New Roman"/>
          <w:snapToGrid w:val="0"/>
          <w:color w:val="000000"/>
          <w:kern w:val="0"/>
          <w:sz w:val="28"/>
          <w:szCs w:val="28"/>
        </w:rPr>
      </w:pPr>
    </w:p>
    <w:p w:rsidR="00A3150F" w:rsidRPr="00D2692C" w:rsidRDefault="00A3150F" w:rsidP="00A3150F">
      <w:pPr>
        <w:widowControl/>
        <w:spacing w:line="480" w:lineRule="exact"/>
        <w:jc w:val="center"/>
        <w:rPr>
          <w:rFonts w:ascii="Times New Roman" w:eastAsia="方正小标宋简体" w:hAnsi="Times New Roman" w:cs="Times New Roman"/>
          <w:snapToGrid w:val="0"/>
          <w:color w:val="000000"/>
          <w:kern w:val="0"/>
          <w:sz w:val="36"/>
          <w:szCs w:val="36"/>
        </w:rPr>
      </w:pPr>
      <w:r w:rsidRPr="00D2692C">
        <w:rPr>
          <w:rFonts w:ascii="Times New Roman" w:eastAsia="方正小标宋简体" w:hAnsi="Times New Roman" w:cs="Times New Roman"/>
          <w:snapToGrid w:val="0"/>
          <w:color w:val="000000"/>
          <w:kern w:val="0"/>
          <w:sz w:val="36"/>
          <w:szCs w:val="36"/>
        </w:rPr>
        <w:t>科技计划项目申请负责人信用承诺书</w:t>
      </w:r>
    </w:p>
    <w:p w:rsidR="00A3150F" w:rsidRPr="00D2692C" w:rsidRDefault="00A3150F" w:rsidP="00A3150F">
      <w:pPr>
        <w:widowControl/>
        <w:spacing w:line="480" w:lineRule="exact"/>
        <w:jc w:val="center"/>
        <w:rPr>
          <w:rFonts w:ascii="Times New Roman" w:eastAsia="方正仿宋_GBK" w:hAnsi="Times New Roman" w:cs="Times New Roman"/>
          <w:snapToGrid w:val="0"/>
          <w:color w:val="000000"/>
          <w:kern w:val="0"/>
          <w:sz w:val="28"/>
          <w:szCs w:val="28"/>
        </w:rPr>
      </w:pPr>
    </w:p>
    <w:tbl>
      <w:tblPr>
        <w:tblStyle w:val="ab"/>
        <w:tblW w:w="9356" w:type="dxa"/>
        <w:jc w:val="center"/>
        <w:tblLook w:val="04A0" w:firstRow="1" w:lastRow="0" w:firstColumn="1" w:lastColumn="0" w:noHBand="0" w:noVBand="1"/>
      </w:tblPr>
      <w:tblGrid>
        <w:gridCol w:w="1702"/>
        <w:gridCol w:w="2126"/>
        <w:gridCol w:w="3260"/>
        <w:gridCol w:w="2268"/>
      </w:tblGrid>
      <w:tr w:rsidR="00A3150F" w:rsidRPr="00D2692C" w:rsidTr="001F650B">
        <w:trPr>
          <w:jc w:val="center"/>
        </w:trPr>
        <w:tc>
          <w:tcPr>
            <w:tcW w:w="1702" w:type="dxa"/>
            <w:vAlign w:val="center"/>
          </w:tcPr>
          <w:p w:rsidR="00A3150F" w:rsidRPr="00D2692C" w:rsidRDefault="00A3150F" w:rsidP="001F650B">
            <w:pPr>
              <w:spacing w:line="520" w:lineRule="exac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D2692C">
              <w:rPr>
                <w:rFonts w:ascii="Times New Roman" w:eastAsia="方正仿宋_GBK" w:hAnsi="Times New Roman" w:cs="Times New Roman"/>
                <w:sz w:val="32"/>
                <w:szCs w:val="32"/>
              </w:rPr>
              <w:t>姓</w:t>
            </w:r>
            <w:r w:rsidRPr="00D2692C">
              <w:rPr>
                <w:rFonts w:ascii="Times New Roman" w:eastAsia="方正仿宋_GBK" w:hAnsi="Times New Roman" w:cs="Times New Roman"/>
                <w:sz w:val="32"/>
                <w:szCs w:val="32"/>
              </w:rPr>
              <w:t xml:space="preserve">    </w:t>
            </w:r>
            <w:r w:rsidRPr="00D2692C">
              <w:rPr>
                <w:rFonts w:ascii="Times New Roman" w:eastAsia="方正仿宋_GBK" w:hAnsi="Times New Roman" w:cs="Times New Roman"/>
                <w:sz w:val="32"/>
                <w:szCs w:val="32"/>
              </w:rPr>
              <w:t>名</w:t>
            </w:r>
          </w:p>
        </w:tc>
        <w:tc>
          <w:tcPr>
            <w:tcW w:w="2126" w:type="dxa"/>
            <w:vAlign w:val="center"/>
          </w:tcPr>
          <w:p w:rsidR="00A3150F" w:rsidRPr="00D2692C" w:rsidRDefault="00A3150F" w:rsidP="001F650B">
            <w:pPr>
              <w:spacing w:line="520" w:lineRule="exac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A3150F" w:rsidRPr="00D2692C" w:rsidRDefault="00A3150F" w:rsidP="001F650B">
            <w:pPr>
              <w:spacing w:line="520" w:lineRule="exac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D2692C">
              <w:rPr>
                <w:rFonts w:ascii="Times New Roman" w:eastAsia="方正仿宋_GBK" w:hAnsi="Times New Roman" w:cs="Times New Roman"/>
                <w:sz w:val="32"/>
                <w:szCs w:val="32"/>
              </w:rPr>
              <w:t>身份证件（护照）号码</w:t>
            </w:r>
          </w:p>
        </w:tc>
        <w:tc>
          <w:tcPr>
            <w:tcW w:w="2268" w:type="dxa"/>
            <w:vAlign w:val="center"/>
          </w:tcPr>
          <w:p w:rsidR="00A3150F" w:rsidRPr="00D2692C" w:rsidRDefault="00A3150F" w:rsidP="001F650B">
            <w:pPr>
              <w:spacing w:line="520" w:lineRule="exac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A3150F" w:rsidRPr="00D2692C" w:rsidTr="001F650B">
        <w:trPr>
          <w:jc w:val="center"/>
        </w:trPr>
        <w:tc>
          <w:tcPr>
            <w:tcW w:w="1702" w:type="dxa"/>
            <w:vAlign w:val="center"/>
          </w:tcPr>
          <w:p w:rsidR="00A3150F" w:rsidRPr="00D2692C" w:rsidRDefault="00A3150F" w:rsidP="001F650B">
            <w:pPr>
              <w:spacing w:line="520" w:lineRule="exac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D2692C">
              <w:rPr>
                <w:rFonts w:ascii="Times New Roman" w:eastAsia="方正仿宋_GBK" w:hAnsi="Times New Roman" w:cs="Times New Roman"/>
                <w:sz w:val="32"/>
                <w:szCs w:val="32"/>
              </w:rPr>
              <w:t>单位名称</w:t>
            </w:r>
          </w:p>
        </w:tc>
        <w:tc>
          <w:tcPr>
            <w:tcW w:w="2126" w:type="dxa"/>
            <w:vAlign w:val="center"/>
          </w:tcPr>
          <w:p w:rsidR="00A3150F" w:rsidRPr="00D2692C" w:rsidRDefault="00A3150F" w:rsidP="001F650B">
            <w:pPr>
              <w:spacing w:line="520" w:lineRule="exac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A3150F" w:rsidRPr="00D2692C" w:rsidRDefault="00A3150F" w:rsidP="001F650B">
            <w:pPr>
              <w:spacing w:line="520" w:lineRule="exac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D2692C">
              <w:rPr>
                <w:rFonts w:ascii="Times New Roman" w:eastAsia="方正仿宋_GBK" w:hAnsi="Times New Roman" w:cs="Times New Roman"/>
                <w:sz w:val="32"/>
                <w:szCs w:val="32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A3150F" w:rsidRPr="00D2692C" w:rsidRDefault="00A3150F" w:rsidP="001F650B">
            <w:pPr>
              <w:spacing w:line="520" w:lineRule="exac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A3150F" w:rsidRPr="00D2692C" w:rsidTr="001F650B">
        <w:trPr>
          <w:jc w:val="center"/>
        </w:trPr>
        <w:tc>
          <w:tcPr>
            <w:tcW w:w="1702" w:type="dxa"/>
            <w:vAlign w:val="center"/>
          </w:tcPr>
          <w:p w:rsidR="00A3150F" w:rsidRPr="00D2692C" w:rsidRDefault="00A3150F" w:rsidP="001F650B">
            <w:pPr>
              <w:spacing w:line="520" w:lineRule="exac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D2692C">
              <w:rPr>
                <w:rFonts w:ascii="Times New Roman" w:eastAsia="方正仿宋_GBK" w:hAnsi="Times New Roman" w:cs="Times New Roman"/>
                <w:sz w:val="32"/>
                <w:szCs w:val="32"/>
              </w:rPr>
              <w:t>信用承诺</w:t>
            </w:r>
          </w:p>
        </w:tc>
        <w:tc>
          <w:tcPr>
            <w:tcW w:w="7654" w:type="dxa"/>
            <w:gridSpan w:val="3"/>
            <w:vAlign w:val="center"/>
          </w:tcPr>
          <w:p w:rsidR="00A3150F" w:rsidRPr="00D2692C" w:rsidRDefault="00A3150F" w:rsidP="001F650B">
            <w:pPr>
              <w:snapToGrid w:val="0"/>
              <w:spacing w:line="324" w:lineRule="auto"/>
              <w:ind w:firstLine="641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A3150F" w:rsidRPr="00D2692C" w:rsidRDefault="00A3150F" w:rsidP="001F650B">
            <w:pPr>
              <w:snapToGrid w:val="0"/>
              <w:spacing w:line="500" w:lineRule="exact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1.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本人承诺在市科技计划项目（奖励资金）申请、评估评审、检查、项目执行、验收和绩效评估等过程中，遵守科学道德和诚信要求，严格执行有关科技计划项目管理规定和《科技计划项目任务合同书》中的约定，不发生下列科研不端行为：</w:t>
            </w:r>
          </w:p>
          <w:p w:rsidR="00A3150F" w:rsidRPr="00D2692C" w:rsidRDefault="00A3150F" w:rsidP="001F650B">
            <w:pPr>
              <w:snapToGrid w:val="0"/>
              <w:spacing w:line="500" w:lineRule="exact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（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）在职称、简历以及研究基础等方面提供虚假信息；</w:t>
            </w:r>
          </w:p>
          <w:p w:rsidR="00A3150F" w:rsidRPr="00D2692C" w:rsidRDefault="00A3150F" w:rsidP="001F650B">
            <w:pPr>
              <w:snapToGrid w:val="0"/>
              <w:spacing w:line="500" w:lineRule="exact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（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2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）抄袭、剽窃他人科研成果；</w:t>
            </w:r>
          </w:p>
          <w:p w:rsidR="00A3150F" w:rsidRPr="00D2692C" w:rsidRDefault="00A3150F" w:rsidP="001F650B">
            <w:pPr>
              <w:snapToGrid w:val="0"/>
              <w:spacing w:line="500" w:lineRule="exact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（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）捏造或篡改科研数据；</w:t>
            </w:r>
          </w:p>
          <w:p w:rsidR="00A3150F" w:rsidRPr="00D2692C" w:rsidRDefault="00A3150F" w:rsidP="001F650B">
            <w:pPr>
              <w:snapToGrid w:val="0"/>
              <w:spacing w:line="500" w:lineRule="exact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（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）在涉及人体研究中，违反知情同意、保护隐私等规定；</w:t>
            </w:r>
          </w:p>
          <w:p w:rsidR="00A3150F" w:rsidRPr="00D2692C" w:rsidRDefault="00A3150F" w:rsidP="001F650B">
            <w:pPr>
              <w:snapToGrid w:val="0"/>
              <w:spacing w:line="500" w:lineRule="exact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（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5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）违反医学伦理和实验动物管理规范；</w:t>
            </w:r>
          </w:p>
          <w:p w:rsidR="00A3150F" w:rsidRPr="00D2692C" w:rsidRDefault="00A3150F" w:rsidP="001F650B">
            <w:pPr>
              <w:snapToGrid w:val="0"/>
              <w:spacing w:line="500" w:lineRule="exact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（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6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）其他科研不端行为。</w:t>
            </w:r>
          </w:p>
          <w:p w:rsidR="00A3150F" w:rsidRPr="00D2692C" w:rsidRDefault="00A3150F" w:rsidP="001F650B">
            <w:pPr>
              <w:snapToGrid w:val="0"/>
              <w:spacing w:line="500" w:lineRule="exact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2.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如本人被举报在市科技计划项目（奖励资金）实施中存在科研不端行为，将积极配合相关调查机构组织开展的调查。</w:t>
            </w:r>
          </w:p>
          <w:p w:rsidR="00A3150F" w:rsidRPr="00D2692C" w:rsidRDefault="00A3150F" w:rsidP="001F650B">
            <w:pPr>
              <w:snapToGrid w:val="0"/>
              <w:spacing w:line="324" w:lineRule="auto"/>
              <w:ind w:firstLine="641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A3150F" w:rsidRPr="00D2692C" w:rsidRDefault="00A3150F" w:rsidP="001F650B">
            <w:pPr>
              <w:snapToGrid w:val="0"/>
              <w:spacing w:line="324" w:lineRule="auto"/>
              <w:ind w:firstLineChars="500" w:firstLine="1400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签字：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             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年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   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月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  </w:t>
            </w:r>
            <w:r w:rsidRPr="00D2692C">
              <w:rPr>
                <w:rFonts w:ascii="Times New Roman" w:eastAsia="方正仿宋_GBK" w:hAnsi="Times New Roman" w:cs="Times New Roman"/>
                <w:sz w:val="28"/>
                <w:szCs w:val="28"/>
              </w:rPr>
              <w:t>日</w:t>
            </w:r>
          </w:p>
        </w:tc>
      </w:tr>
    </w:tbl>
    <w:p w:rsidR="00A3150F" w:rsidRPr="00D2692C" w:rsidRDefault="00A3150F" w:rsidP="00A3150F">
      <w:pPr>
        <w:spacing w:line="400" w:lineRule="exact"/>
        <w:rPr>
          <w:rFonts w:ascii="Times New Roman" w:hAnsi="Times New Roman" w:cs="Times New Roman"/>
          <w:snapToGrid w:val="0"/>
          <w:color w:val="000000"/>
          <w:kern w:val="0"/>
          <w:sz w:val="32"/>
          <w:szCs w:val="32"/>
        </w:rPr>
      </w:pPr>
    </w:p>
    <w:p w:rsidR="00476045" w:rsidRPr="00D2692C" w:rsidRDefault="00476045">
      <w:pPr>
        <w:widowControl/>
        <w:jc w:val="left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D2692C">
        <w:rPr>
          <w:rFonts w:ascii="Times New Roman" w:eastAsia="方正仿宋_GBK" w:hAnsi="Times New Roman" w:cs="Times New Roman"/>
          <w:bCs/>
          <w:sz w:val="32"/>
          <w:szCs w:val="32"/>
        </w:rPr>
        <w:br w:type="page"/>
      </w:r>
    </w:p>
    <w:p w:rsidR="0017133A" w:rsidRPr="00D2692C" w:rsidRDefault="00552A63" w:rsidP="00B76296">
      <w:pPr>
        <w:spacing w:line="600" w:lineRule="exact"/>
        <w:jc w:val="center"/>
        <w:rPr>
          <w:rFonts w:ascii="Times New Roman" w:eastAsia="方正黑体_GBK" w:hAnsi="Times New Roman" w:cs="Times New Roman"/>
          <w:bCs/>
          <w:sz w:val="32"/>
          <w:szCs w:val="32"/>
        </w:rPr>
      </w:pPr>
      <w:r w:rsidRPr="00D2692C">
        <w:rPr>
          <w:rFonts w:ascii="Times New Roman" w:eastAsia="方正黑体_GBK" w:hAnsi="Times New Roman" w:cs="Times New Roman"/>
          <w:bCs/>
          <w:sz w:val="32"/>
          <w:szCs w:val="32"/>
        </w:rPr>
        <w:lastRenderedPageBreak/>
        <w:t>一、基础信息表</w:t>
      </w:r>
    </w:p>
    <w:tbl>
      <w:tblPr>
        <w:tblW w:w="946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1701"/>
        <w:gridCol w:w="3261"/>
        <w:gridCol w:w="1559"/>
      </w:tblGrid>
      <w:tr w:rsidR="009B5CB4" w:rsidRPr="00D2692C" w:rsidTr="00BD2FF6">
        <w:trPr>
          <w:trHeight w:val="62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5"/>
              <w:rPr>
                <w:rFonts w:ascii="Times New Roman" w:eastAsia="方正仿宋_GBK" w:hAnsi="Times New Roman"/>
              </w:rPr>
            </w:pPr>
            <w:r w:rsidRPr="00D2692C">
              <w:rPr>
                <w:rFonts w:ascii="Times New Roman" w:eastAsia="方正仿宋_GBK" w:hAnsi="Times New Roman"/>
              </w:rPr>
              <w:t>孵化器名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rPr>
                <w:rFonts w:ascii="Times New Roman" w:hAnsi="Times New Roman" w:cs="Times New Roman"/>
              </w:rPr>
            </w:pPr>
          </w:p>
        </w:tc>
      </w:tr>
      <w:tr w:rsidR="009B5CB4" w:rsidRPr="00D2692C" w:rsidTr="00BD2FF6">
        <w:trPr>
          <w:trHeight w:val="61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5"/>
              <w:rPr>
                <w:rFonts w:ascii="Times New Roman" w:eastAsia="方正仿宋_GBK" w:hAnsi="Times New Roman"/>
              </w:rPr>
            </w:pPr>
            <w:r w:rsidRPr="00D2692C">
              <w:rPr>
                <w:rFonts w:ascii="Times New Roman" w:eastAsia="方正仿宋_GBK" w:hAnsi="Times New Roman"/>
              </w:rPr>
              <w:t>运营机构名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rPr>
                <w:rFonts w:ascii="Times New Roman" w:hAnsi="Times New Roman" w:cs="Times New Roman"/>
              </w:rPr>
            </w:pPr>
          </w:p>
        </w:tc>
      </w:tr>
      <w:tr w:rsidR="009B5CB4" w:rsidRPr="00D2692C" w:rsidTr="00BD2FF6">
        <w:trPr>
          <w:trHeight w:val="60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11250A">
            <w:pPr>
              <w:pStyle w:val="a5"/>
              <w:rPr>
                <w:rFonts w:ascii="Times New Roman" w:eastAsia="方正仿宋_GBK" w:hAnsi="Times New Roman"/>
              </w:rPr>
            </w:pPr>
            <w:r w:rsidRPr="00D2692C">
              <w:rPr>
                <w:rFonts w:ascii="Times New Roman" w:eastAsia="方正仿宋_GBK" w:hAnsi="Times New Roman"/>
              </w:rPr>
              <w:t>202</w:t>
            </w:r>
            <w:r w:rsidR="0011250A" w:rsidRPr="00D2692C">
              <w:rPr>
                <w:rFonts w:ascii="Times New Roman" w:eastAsia="方正仿宋_GBK" w:hAnsi="Times New Roman"/>
              </w:rPr>
              <w:t>2</w:t>
            </w:r>
            <w:r w:rsidRPr="00D2692C">
              <w:rPr>
                <w:rFonts w:ascii="Times New Roman" w:eastAsia="方正仿宋_GBK" w:hAnsi="Times New Roman"/>
              </w:rPr>
              <w:t>年被认定级别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2"/>
              <w:ind w:firstLineChars="0" w:firstLine="0"/>
              <w:rPr>
                <w:rFonts w:ascii="Times New Roman" w:hAnsi="Times New Roman"/>
              </w:rPr>
            </w:pPr>
            <w:r w:rsidRPr="00D2692C">
              <w:rPr>
                <w:rFonts w:ascii="Times New Roman" w:hAnsi="Times New Roman"/>
              </w:rPr>
              <w:t>国家级</w:t>
            </w:r>
            <w:r w:rsidRPr="00D2692C">
              <w:rPr>
                <w:rFonts w:ascii="Times New Roman" w:hAnsi="Times New Roman"/>
              </w:rPr>
              <w:t xml:space="preserve">□  </w:t>
            </w:r>
            <w:r w:rsidRPr="00D2692C">
              <w:rPr>
                <w:rFonts w:ascii="Times New Roman" w:hAnsi="Times New Roman"/>
              </w:rPr>
              <w:t>省级</w:t>
            </w:r>
            <w:r w:rsidRPr="00D2692C">
              <w:rPr>
                <w:rFonts w:ascii="Times New Roman" w:hAnsi="Times New Roman"/>
              </w:rPr>
              <w:t xml:space="preserve">□  </w:t>
            </w:r>
            <w:r w:rsidRPr="00D2692C">
              <w:rPr>
                <w:rFonts w:ascii="Times New Roman" w:hAnsi="Times New Roman"/>
              </w:rPr>
              <w:t>市级</w:t>
            </w:r>
            <w:r w:rsidRPr="00D2692C">
              <w:rPr>
                <w:rFonts w:ascii="Times New Roman" w:hAnsi="Times New Roman"/>
              </w:rPr>
              <w:t>□</w:t>
            </w:r>
          </w:p>
        </w:tc>
      </w:tr>
      <w:tr w:rsidR="009B5CB4" w:rsidRPr="00D2692C" w:rsidTr="00BD2FF6">
        <w:trPr>
          <w:trHeight w:val="57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5"/>
              <w:rPr>
                <w:rFonts w:ascii="Times New Roman" w:eastAsia="方正仿宋_GBK" w:hAnsi="Times New Roman"/>
              </w:rPr>
            </w:pPr>
            <w:r w:rsidRPr="00D2692C">
              <w:rPr>
                <w:rFonts w:ascii="Times New Roman" w:eastAsia="方正仿宋_GBK" w:hAnsi="Times New Roman"/>
              </w:rPr>
              <w:t>类型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2"/>
              <w:ind w:firstLineChars="0" w:firstLine="0"/>
              <w:rPr>
                <w:rFonts w:ascii="Times New Roman" w:hAnsi="Times New Roman"/>
              </w:rPr>
            </w:pPr>
            <w:r w:rsidRPr="00D2692C">
              <w:rPr>
                <w:rFonts w:ascii="Times New Roman" w:hAnsi="Times New Roman"/>
              </w:rPr>
              <w:t>综合型</w:t>
            </w:r>
            <w:r w:rsidRPr="00D2692C">
              <w:rPr>
                <w:rFonts w:ascii="Times New Roman" w:hAnsi="Times New Roman"/>
                <w:bCs/>
              </w:rPr>
              <w:t xml:space="preserve">□  </w:t>
            </w:r>
            <w:r w:rsidRPr="00D2692C">
              <w:rPr>
                <w:rFonts w:ascii="Times New Roman" w:hAnsi="Times New Roman"/>
              </w:rPr>
              <w:t>专业型</w:t>
            </w:r>
            <w:r w:rsidRPr="00D2692C">
              <w:rPr>
                <w:rFonts w:ascii="Times New Roman" w:hAnsi="Times New Roman"/>
                <w:bCs/>
              </w:rPr>
              <w:t>□</w:t>
            </w:r>
          </w:p>
        </w:tc>
      </w:tr>
      <w:tr w:rsidR="009B5CB4" w:rsidRPr="00D2692C" w:rsidTr="00BD2FF6">
        <w:trPr>
          <w:trHeight w:val="572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2"/>
              <w:ind w:firstLineChars="0" w:firstLine="0"/>
              <w:jc w:val="center"/>
              <w:rPr>
                <w:rFonts w:ascii="Times New Roman" w:hAnsi="Times New Roman"/>
              </w:rPr>
            </w:pPr>
            <w:r w:rsidRPr="00D2692C">
              <w:rPr>
                <w:rFonts w:ascii="Times New Roman" w:hAnsi="Times New Roman"/>
              </w:rPr>
              <w:t>基础信息</w:t>
            </w:r>
          </w:p>
        </w:tc>
      </w:tr>
      <w:tr w:rsidR="009B5CB4" w:rsidRPr="00D2692C" w:rsidTr="004F1A7F">
        <w:trPr>
          <w:trHeight w:val="517"/>
        </w:trPr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  <w:r w:rsidRPr="00D2692C">
              <w:rPr>
                <w:rFonts w:ascii="Times New Roman" w:hAnsi="Times New Roman"/>
              </w:rPr>
              <w:t>孵化场地地址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</w:tr>
      <w:tr w:rsidR="009B5CB4" w:rsidRPr="00D2692C" w:rsidTr="004F1A7F">
        <w:trPr>
          <w:trHeight w:val="517"/>
        </w:trPr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F73363" w:rsidP="00BD2FF6">
            <w:pPr>
              <w:pStyle w:val="a6"/>
              <w:rPr>
                <w:rFonts w:ascii="Times New Roman" w:hAnsi="Times New Roman"/>
              </w:rPr>
            </w:pPr>
            <w:r w:rsidRPr="00D2692C">
              <w:rPr>
                <w:rFonts w:ascii="Times New Roman" w:hAnsi="Times New Roman"/>
              </w:rPr>
              <w:t>孵化器使用总面积（平方米）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</w:tr>
      <w:tr w:rsidR="009B5CB4" w:rsidRPr="00D2692C" w:rsidTr="00BD2FF6">
        <w:trPr>
          <w:trHeight w:val="51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5"/>
              <w:rPr>
                <w:rFonts w:ascii="Times New Roman" w:eastAsia="方正仿宋_GBK" w:hAnsi="Times New Roman"/>
              </w:rPr>
            </w:pPr>
            <w:r w:rsidRPr="00D2692C">
              <w:rPr>
                <w:rFonts w:ascii="Times New Roman" w:eastAsia="方正仿宋_GBK" w:hAnsi="Times New Roman"/>
              </w:rPr>
              <w:t>管理机构从业人员（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2"/>
              <w:ind w:firstLineChars="0" w:firstLine="0"/>
              <w:jc w:val="center"/>
              <w:rPr>
                <w:rFonts w:ascii="Times New Roman" w:hAnsi="Times New Roman"/>
              </w:rPr>
            </w:pPr>
            <w:r w:rsidRPr="00D2692C">
              <w:rPr>
                <w:rFonts w:ascii="Times New Roman" w:hAnsi="Times New Roman"/>
              </w:rPr>
              <w:t>其中，接受专业培训人数（人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</w:tr>
      <w:tr w:rsidR="009B5CB4" w:rsidRPr="00D2692C" w:rsidTr="00BD2FF6">
        <w:trPr>
          <w:trHeight w:val="41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5"/>
              <w:rPr>
                <w:rFonts w:ascii="Times New Roman" w:eastAsia="方正仿宋_GBK" w:hAnsi="Times New Roman"/>
              </w:rPr>
            </w:pPr>
            <w:r w:rsidRPr="00D2692C">
              <w:rPr>
                <w:rFonts w:ascii="Times New Roman" w:eastAsia="方正仿宋_GBK" w:hAnsi="Times New Roman"/>
              </w:rPr>
              <w:t>创业导师的数量（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2"/>
              <w:ind w:firstLineChars="0" w:firstLine="0"/>
              <w:jc w:val="center"/>
              <w:rPr>
                <w:rFonts w:ascii="Times New Roman" w:hAnsi="Times New Roman"/>
              </w:rPr>
            </w:pPr>
            <w:r w:rsidRPr="00D2692C">
              <w:rPr>
                <w:rFonts w:ascii="Times New Roman" w:hAnsi="Times New Roman"/>
              </w:rPr>
              <w:t>创业导师对接企业的数量（家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</w:tr>
      <w:tr w:rsidR="009B5CB4" w:rsidRPr="00D2692C" w:rsidTr="00BD2FF6">
        <w:trPr>
          <w:trHeight w:val="47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2"/>
              <w:ind w:firstLineChars="0" w:firstLine="0"/>
              <w:jc w:val="center"/>
              <w:rPr>
                <w:rFonts w:ascii="Times New Roman" w:hAnsi="Times New Roman"/>
              </w:rPr>
            </w:pPr>
            <w:r w:rsidRPr="00D2692C">
              <w:rPr>
                <w:rFonts w:ascii="Times New Roman" w:hAnsi="Times New Roman"/>
              </w:rPr>
              <w:t>孵化器签约中介服务机构</w:t>
            </w:r>
          </w:p>
          <w:p w:rsidR="009B5CB4" w:rsidRPr="00D2692C" w:rsidRDefault="009B5CB4" w:rsidP="00BD2FF6">
            <w:pPr>
              <w:pStyle w:val="a5"/>
              <w:rPr>
                <w:rFonts w:ascii="Times New Roman" w:eastAsia="方正仿宋_GBK" w:hAnsi="Times New Roman"/>
              </w:rPr>
            </w:pPr>
            <w:r w:rsidRPr="00D2692C">
              <w:rPr>
                <w:rFonts w:ascii="Times New Roman" w:eastAsia="方正仿宋_GBK" w:hAnsi="Times New Roman"/>
              </w:rPr>
              <w:t>数量（家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9B5CB4">
            <w:pPr>
              <w:pStyle w:val="2"/>
              <w:ind w:firstLineChars="0" w:firstLine="0"/>
              <w:jc w:val="center"/>
              <w:rPr>
                <w:rFonts w:ascii="Times New Roman" w:hAnsi="Times New Roman"/>
              </w:rPr>
            </w:pPr>
            <w:r w:rsidRPr="00D2692C">
              <w:rPr>
                <w:rFonts w:ascii="Times New Roman" w:hAnsi="Times New Roman"/>
              </w:rPr>
              <w:t>开展创新创业活动场次（次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</w:tr>
      <w:tr w:rsidR="009B5CB4" w:rsidRPr="00D2692C" w:rsidTr="00BD2FF6">
        <w:trPr>
          <w:trHeight w:val="47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5"/>
              <w:rPr>
                <w:rFonts w:ascii="Times New Roman" w:eastAsia="方正仿宋_GBK" w:hAnsi="Times New Roman"/>
              </w:rPr>
            </w:pPr>
            <w:r w:rsidRPr="00D2692C">
              <w:rPr>
                <w:rFonts w:ascii="Times New Roman" w:eastAsia="方正仿宋_GBK" w:hAnsi="Times New Roman"/>
              </w:rPr>
              <w:t>在</w:t>
            </w:r>
            <w:proofErr w:type="gramStart"/>
            <w:r w:rsidRPr="00D2692C">
              <w:rPr>
                <w:rFonts w:ascii="Times New Roman" w:eastAsia="方正仿宋_GBK" w:hAnsi="Times New Roman"/>
              </w:rPr>
              <w:t>孵企业</w:t>
            </w:r>
            <w:proofErr w:type="gramEnd"/>
            <w:r w:rsidRPr="00D2692C">
              <w:rPr>
                <w:rFonts w:ascii="Times New Roman" w:eastAsia="方正仿宋_GBK" w:hAnsi="Times New Roman"/>
              </w:rPr>
              <w:t>数（家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11250A">
            <w:pPr>
              <w:pStyle w:val="2"/>
              <w:ind w:firstLineChars="0" w:firstLine="0"/>
              <w:jc w:val="center"/>
              <w:rPr>
                <w:rFonts w:ascii="Times New Roman" w:hAnsi="Times New Roman"/>
              </w:rPr>
            </w:pPr>
            <w:r w:rsidRPr="00D2692C">
              <w:rPr>
                <w:rFonts w:ascii="Times New Roman" w:hAnsi="Times New Roman"/>
              </w:rPr>
              <w:t>202</w:t>
            </w:r>
            <w:r w:rsidR="0011250A" w:rsidRPr="00D2692C">
              <w:rPr>
                <w:rFonts w:ascii="Times New Roman" w:hAnsi="Times New Roman"/>
              </w:rPr>
              <w:t>2</w:t>
            </w:r>
            <w:r w:rsidRPr="00D2692C">
              <w:rPr>
                <w:rFonts w:ascii="Times New Roman" w:hAnsi="Times New Roman"/>
              </w:rPr>
              <w:t>年新增在</w:t>
            </w:r>
            <w:proofErr w:type="gramStart"/>
            <w:r w:rsidRPr="00D2692C">
              <w:rPr>
                <w:rFonts w:ascii="Times New Roman" w:hAnsi="Times New Roman"/>
              </w:rPr>
              <w:t>孵企业</w:t>
            </w:r>
            <w:proofErr w:type="gramEnd"/>
            <w:r w:rsidRPr="00D2692C">
              <w:rPr>
                <w:rFonts w:ascii="Times New Roman" w:hAnsi="Times New Roman"/>
              </w:rPr>
              <w:t>数（家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</w:tr>
      <w:tr w:rsidR="009B5CB4" w:rsidRPr="00D2692C" w:rsidTr="00BD2FF6">
        <w:trPr>
          <w:trHeight w:val="47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2"/>
              <w:ind w:firstLineChars="0" w:firstLine="0"/>
              <w:jc w:val="center"/>
              <w:rPr>
                <w:rFonts w:ascii="Times New Roman" w:hAnsi="Times New Roman"/>
              </w:rPr>
            </w:pPr>
            <w:r w:rsidRPr="00D2692C">
              <w:rPr>
                <w:rFonts w:ascii="Times New Roman" w:hAnsi="Times New Roman"/>
              </w:rPr>
              <w:t>在</w:t>
            </w:r>
            <w:proofErr w:type="gramStart"/>
            <w:r w:rsidRPr="00D2692C">
              <w:rPr>
                <w:rFonts w:ascii="Times New Roman" w:hAnsi="Times New Roman"/>
              </w:rPr>
              <w:t>孵企业</w:t>
            </w:r>
            <w:proofErr w:type="gramEnd"/>
            <w:r w:rsidRPr="00D2692C">
              <w:rPr>
                <w:rFonts w:ascii="Times New Roman" w:hAnsi="Times New Roman"/>
              </w:rPr>
              <w:t>中高新技术企业数（家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2"/>
              <w:ind w:firstLineChars="0" w:firstLine="0"/>
              <w:jc w:val="center"/>
              <w:rPr>
                <w:rFonts w:ascii="Times New Roman" w:hAnsi="Times New Roman"/>
              </w:rPr>
            </w:pPr>
            <w:r w:rsidRPr="00D2692C">
              <w:rPr>
                <w:rFonts w:ascii="Times New Roman" w:hAnsi="Times New Roman"/>
              </w:rPr>
              <w:t>在</w:t>
            </w:r>
            <w:proofErr w:type="gramStart"/>
            <w:r w:rsidRPr="00D2692C">
              <w:rPr>
                <w:rFonts w:ascii="Times New Roman" w:hAnsi="Times New Roman"/>
              </w:rPr>
              <w:t>孵企业</w:t>
            </w:r>
            <w:proofErr w:type="gramEnd"/>
            <w:r w:rsidRPr="00D2692C">
              <w:rPr>
                <w:rFonts w:ascii="Times New Roman" w:hAnsi="Times New Roman"/>
              </w:rPr>
              <w:t>中科技型中小企业数（家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</w:tr>
      <w:tr w:rsidR="009B5CB4" w:rsidRPr="00D2692C" w:rsidTr="00BD2FF6">
        <w:trPr>
          <w:trHeight w:val="43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11250A">
            <w:pPr>
              <w:pStyle w:val="a5"/>
              <w:rPr>
                <w:rFonts w:ascii="Times New Roman" w:eastAsia="方正仿宋_GBK" w:hAnsi="Times New Roman"/>
              </w:rPr>
            </w:pPr>
            <w:r w:rsidRPr="00D2692C">
              <w:rPr>
                <w:rFonts w:ascii="Times New Roman" w:eastAsia="方正仿宋_GBK" w:hAnsi="Times New Roman"/>
              </w:rPr>
              <w:t>202</w:t>
            </w:r>
            <w:r w:rsidR="0011250A" w:rsidRPr="00D2692C">
              <w:rPr>
                <w:rFonts w:ascii="Times New Roman" w:eastAsia="方正仿宋_GBK" w:hAnsi="Times New Roman"/>
              </w:rPr>
              <w:t>2</w:t>
            </w:r>
            <w:r w:rsidRPr="00D2692C">
              <w:rPr>
                <w:rFonts w:ascii="Times New Roman" w:eastAsia="方正仿宋_GBK" w:hAnsi="Times New Roman"/>
              </w:rPr>
              <w:t>年孵化器总收入</w:t>
            </w:r>
            <w:r w:rsidRPr="00D2692C">
              <w:rPr>
                <w:rFonts w:ascii="Times New Roman" w:eastAsia="方正仿宋_GBK" w:hAnsi="Times New Roman"/>
              </w:rPr>
              <w:t xml:space="preserve"> </w:t>
            </w:r>
            <w:r w:rsidRPr="00D2692C">
              <w:rPr>
                <w:rFonts w:ascii="Times New Roman" w:eastAsia="方正仿宋_GBK" w:hAnsi="Times New Roman"/>
              </w:rPr>
              <w:t>（千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11250A">
            <w:pPr>
              <w:pStyle w:val="2"/>
              <w:ind w:firstLineChars="0" w:firstLine="0"/>
              <w:jc w:val="center"/>
              <w:rPr>
                <w:rFonts w:ascii="Times New Roman" w:hAnsi="Times New Roman"/>
              </w:rPr>
            </w:pPr>
            <w:r w:rsidRPr="00D2692C">
              <w:rPr>
                <w:rFonts w:ascii="Times New Roman" w:hAnsi="Times New Roman"/>
              </w:rPr>
              <w:t>20</w:t>
            </w:r>
            <w:r w:rsidR="00CA54F1" w:rsidRPr="00D2692C">
              <w:rPr>
                <w:rFonts w:ascii="Times New Roman" w:hAnsi="Times New Roman"/>
              </w:rPr>
              <w:t>2</w:t>
            </w:r>
            <w:r w:rsidR="0011250A" w:rsidRPr="00D2692C">
              <w:rPr>
                <w:rFonts w:ascii="Times New Roman" w:hAnsi="Times New Roman"/>
              </w:rPr>
              <w:t>1</w:t>
            </w:r>
            <w:r w:rsidRPr="00D2692C">
              <w:rPr>
                <w:rFonts w:ascii="Times New Roman" w:hAnsi="Times New Roman"/>
              </w:rPr>
              <w:t>年孵化器总收入</w:t>
            </w:r>
            <w:r w:rsidRPr="00D2692C">
              <w:rPr>
                <w:rFonts w:ascii="Times New Roman" w:hAnsi="Times New Roman"/>
              </w:rPr>
              <w:t xml:space="preserve">  </w:t>
            </w:r>
            <w:r w:rsidRPr="00D2692C">
              <w:rPr>
                <w:rFonts w:ascii="Times New Roman" w:hAnsi="Times New Roman"/>
              </w:rPr>
              <w:t>（千元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</w:tr>
      <w:tr w:rsidR="009B5CB4" w:rsidRPr="00D2692C" w:rsidTr="00BD2FF6">
        <w:trPr>
          <w:trHeight w:val="43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11250A">
            <w:pPr>
              <w:pStyle w:val="a5"/>
              <w:rPr>
                <w:rFonts w:ascii="Times New Roman" w:eastAsia="方正仿宋_GBK" w:hAnsi="Times New Roman"/>
              </w:rPr>
            </w:pPr>
            <w:r w:rsidRPr="00D2692C">
              <w:rPr>
                <w:rFonts w:ascii="Times New Roman" w:eastAsia="方正仿宋_GBK" w:hAnsi="Times New Roman"/>
              </w:rPr>
              <w:t>202</w:t>
            </w:r>
            <w:r w:rsidR="0011250A" w:rsidRPr="00D2692C">
              <w:rPr>
                <w:rFonts w:ascii="Times New Roman" w:eastAsia="方正仿宋_GBK" w:hAnsi="Times New Roman"/>
              </w:rPr>
              <w:t>2</w:t>
            </w:r>
            <w:r w:rsidRPr="00D2692C">
              <w:rPr>
                <w:rFonts w:ascii="Times New Roman" w:eastAsia="方正仿宋_GBK" w:hAnsi="Times New Roman"/>
              </w:rPr>
              <w:t>年孵化器综合服务收入（千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11250A">
            <w:pPr>
              <w:pStyle w:val="2"/>
              <w:ind w:firstLineChars="0" w:firstLine="0"/>
              <w:jc w:val="center"/>
              <w:rPr>
                <w:rFonts w:ascii="Times New Roman" w:hAnsi="Times New Roman"/>
              </w:rPr>
            </w:pPr>
            <w:r w:rsidRPr="00D2692C">
              <w:rPr>
                <w:rFonts w:ascii="Times New Roman" w:hAnsi="Times New Roman"/>
              </w:rPr>
              <w:t>202</w:t>
            </w:r>
            <w:r w:rsidR="0011250A" w:rsidRPr="00D2692C">
              <w:rPr>
                <w:rFonts w:ascii="Times New Roman" w:hAnsi="Times New Roman"/>
              </w:rPr>
              <w:t>2</w:t>
            </w:r>
            <w:r w:rsidRPr="00D2692C">
              <w:rPr>
                <w:rFonts w:ascii="Times New Roman" w:hAnsi="Times New Roman"/>
              </w:rPr>
              <w:t>年孵化器投资收入（千元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</w:tr>
      <w:tr w:rsidR="009B5CB4" w:rsidRPr="00D2692C" w:rsidTr="00BD2FF6">
        <w:trPr>
          <w:trHeight w:val="43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11250A">
            <w:pPr>
              <w:pStyle w:val="a5"/>
              <w:rPr>
                <w:rFonts w:ascii="Times New Roman" w:eastAsia="方正仿宋_GBK" w:hAnsi="Times New Roman"/>
              </w:rPr>
            </w:pPr>
            <w:r w:rsidRPr="00D2692C">
              <w:rPr>
                <w:rFonts w:ascii="Times New Roman" w:eastAsia="方正仿宋_GBK" w:hAnsi="Times New Roman"/>
              </w:rPr>
              <w:t>202</w:t>
            </w:r>
            <w:r w:rsidR="0011250A" w:rsidRPr="00D2692C">
              <w:rPr>
                <w:rFonts w:ascii="Times New Roman" w:eastAsia="方正仿宋_GBK" w:hAnsi="Times New Roman"/>
              </w:rPr>
              <w:t>2</w:t>
            </w:r>
            <w:r w:rsidRPr="00D2692C">
              <w:rPr>
                <w:rFonts w:ascii="Times New Roman" w:eastAsia="方正仿宋_GBK" w:hAnsi="Times New Roman"/>
              </w:rPr>
              <w:t>年在</w:t>
            </w:r>
            <w:proofErr w:type="gramStart"/>
            <w:r w:rsidRPr="00D2692C">
              <w:rPr>
                <w:rFonts w:ascii="Times New Roman" w:eastAsia="方正仿宋_GBK" w:hAnsi="Times New Roman"/>
              </w:rPr>
              <w:t>孵企业</w:t>
            </w:r>
            <w:proofErr w:type="gramEnd"/>
            <w:r w:rsidRPr="00D2692C">
              <w:rPr>
                <w:rFonts w:ascii="Times New Roman" w:eastAsia="方正仿宋_GBK" w:hAnsi="Times New Roman"/>
              </w:rPr>
              <w:t>总收入</w:t>
            </w:r>
            <w:r w:rsidRPr="00D2692C">
              <w:rPr>
                <w:rFonts w:ascii="Times New Roman" w:eastAsia="方正仿宋_GBK" w:hAnsi="Times New Roman"/>
              </w:rPr>
              <w:t xml:space="preserve">  </w:t>
            </w:r>
            <w:r w:rsidRPr="00D2692C">
              <w:rPr>
                <w:rFonts w:ascii="Times New Roman" w:eastAsia="方正仿宋_GBK" w:hAnsi="Times New Roman"/>
              </w:rPr>
              <w:t>（千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2"/>
              <w:ind w:firstLineChars="0" w:firstLine="0"/>
              <w:jc w:val="center"/>
              <w:rPr>
                <w:rFonts w:ascii="Times New Roman" w:hAnsi="Times New Roman"/>
              </w:rPr>
            </w:pPr>
            <w:r w:rsidRPr="00D2692C">
              <w:rPr>
                <w:rFonts w:ascii="Times New Roman" w:hAnsi="Times New Roman"/>
              </w:rPr>
              <w:t>20</w:t>
            </w:r>
            <w:r w:rsidR="00CA54F1" w:rsidRPr="00D2692C">
              <w:rPr>
                <w:rFonts w:ascii="Times New Roman" w:hAnsi="Times New Roman"/>
              </w:rPr>
              <w:t>2</w:t>
            </w:r>
            <w:r w:rsidR="0011250A" w:rsidRPr="00D2692C">
              <w:rPr>
                <w:rFonts w:ascii="Times New Roman" w:hAnsi="Times New Roman"/>
              </w:rPr>
              <w:t>1</w:t>
            </w:r>
            <w:r w:rsidRPr="00D2692C">
              <w:rPr>
                <w:rFonts w:ascii="Times New Roman" w:hAnsi="Times New Roman"/>
              </w:rPr>
              <w:t>年在</w:t>
            </w:r>
            <w:proofErr w:type="gramStart"/>
            <w:r w:rsidRPr="00D2692C">
              <w:rPr>
                <w:rFonts w:ascii="Times New Roman" w:hAnsi="Times New Roman"/>
              </w:rPr>
              <w:t>孵企业</w:t>
            </w:r>
            <w:proofErr w:type="gramEnd"/>
            <w:r w:rsidRPr="00D2692C">
              <w:rPr>
                <w:rFonts w:ascii="Times New Roman" w:hAnsi="Times New Roman"/>
              </w:rPr>
              <w:t>总收入</w:t>
            </w:r>
          </w:p>
          <w:p w:rsidR="009B5CB4" w:rsidRPr="00D2692C" w:rsidRDefault="009B5CB4" w:rsidP="00BD2FF6">
            <w:pPr>
              <w:pStyle w:val="2"/>
              <w:ind w:firstLineChars="0" w:firstLine="0"/>
              <w:jc w:val="center"/>
              <w:rPr>
                <w:rFonts w:ascii="Times New Roman" w:hAnsi="Times New Roman"/>
              </w:rPr>
            </w:pPr>
            <w:r w:rsidRPr="00D2692C">
              <w:rPr>
                <w:rFonts w:ascii="Times New Roman" w:hAnsi="Times New Roman"/>
              </w:rPr>
              <w:t>（千元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</w:tr>
      <w:tr w:rsidR="009B5CB4" w:rsidRPr="00D2692C" w:rsidTr="00BD2FF6">
        <w:trPr>
          <w:trHeight w:val="43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11250A">
            <w:pPr>
              <w:pStyle w:val="a5"/>
              <w:rPr>
                <w:rFonts w:ascii="Times New Roman" w:eastAsia="方正仿宋_GBK" w:hAnsi="Times New Roman"/>
              </w:rPr>
            </w:pPr>
            <w:r w:rsidRPr="00D2692C">
              <w:rPr>
                <w:rFonts w:ascii="Times New Roman" w:eastAsia="方正仿宋_GBK" w:hAnsi="Times New Roman"/>
              </w:rPr>
              <w:t>202</w:t>
            </w:r>
            <w:r w:rsidR="0011250A" w:rsidRPr="00D2692C">
              <w:rPr>
                <w:rFonts w:ascii="Times New Roman" w:eastAsia="方正仿宋_GBK" w:hAnsi="Times New Roman"/>
              </w:rPr>
              <w:t>2</w:t>
            </w:r>
            <w:r w:rsidRPr="00D2692C">
              <w:rPr>
                <w:rFonts w:ascii="Times New Roman" w:eastAsia="方正仿宋_GBK" w:hAnsi="Times New Roman"/>
              </w:rPr>
              <w:t>年在</w:t>
            </w:r>
            <w:proofErr w:type="gramStart"/>
            <w:r w:rsidRPr="00D2692C">
              <w:rPr>
                <w:rFonts w:ascii="Times New Roman" w:eastAsia="方正仿宋_GBK" w:hAnsi="Times New Roman"/>
              </w:rPr>
              <w:t>孵企业</w:t>
            </w:r>
            <w:proofErr w:type="gramEnd"/>
            <w:r w:rsidRPr="00D2692C">
              <w:rPr>
                <w:rFonts w:ascii="Times New Roman" w:eastAsia="方正仿宋_GBK" w:hAnsi="Times New Roman"/>
              </w:rPr>
              <w:t>研发经费支出（千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11250A">
            <w:pPr>
              <w:pStyle w:val="2"/>
              <w:ind w:firstLineChars="0" w:firstLine="0"/>
              <w:jc w:val="center"/>
              <w:rPr>
                <w:rFonts w:ascii="Times New Roman" w:hAnsi="Times New Roman"/>
              </w:rPr>
            </w:pPr>
            <w:r w:rsidRPr="00D2692C">
              <w:rPr>
                <w:rFonts w:ascii="Times New Roman" w:hAnsi="Times New Roman"/>
              </w:rPr>
              <w:t>202</w:t>
            </w:r>
            <w:r w:rsidR="0011250A" w:rsidRPr="00D2692C">
              <w:rPr>
                <w:rFonts w:ascii="Times New Roman" w:hAnsi="Times New Roman"/>
              </w:rPr>
              <w:t>2</w:t>
            </w:r>
            <w:r w:rsidRPr="00D2692C">
              <w:rPr>
                <w:rFonts w:ascii="Times New Roman" w:hAnsi="Times New Roman"/>
              </w:rPr>
              <w:t>年在</w:t>
            </w:r>
            <w:proofErr w:type="gramStart"/>
            <w:r w:rsidRPr="00D2692C">
              <w:rPr>
                <w:rFonts w:ascii="Times New Roman" w:hAnsi="Times New Roman"/>
              </w:rPr>
              <w:t>孵企业</w:t>
            </w:r>
            <w:proofErr w:type="gramEnd"/>
            <w:r w:rsidRPr="00D2692C">
              <w:rPr>
                <w:rFonts w:ascii="Times New Roman" w:hAnsi="Times New Roman"/>
              </w:rPr>
              <w:t>知识产权授权数（件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</w:tr>
      <w:tr w:rsidR="009B5CB4" w:rsidRPr="00D2692C" w:rsidTr="00BD2FF6">
        <w:trPr>
          <w:trHeight w:val="43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5"/>
              <w:rPr>
                <w:rFonts w:ascii="Times New Roman" w:eastAsia="方正仿宋_GBK" w:hAnsi="Times New Roman"/>
              </w:rPr>
            </w:pPr>
            <w:r w:rsidRPr="00D2692C">
              <w:rPr>
                <w:rFonts w:ascii="Times New Roman" w:eastAsia="方正仿宋_GBK" w:hAnsi="Times New Roman"/>
              </w:rPr>
              <w:t>孵化基金总额（千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2"/>
              <w:ind w:firstLineChars="0" w:firstLine="0"/>
              <w:jc w:val="center"/>
              <w:rPr>
                <w:rFonts w:ascii="Times New Roman" w:hAnsi="Times New Roman"/>
              </w:rPr>
            </w:pPr>
            <w:r w:rsidRPr="00D2692C">
              <w:rPr>
                <w:rFonts w:ascii="Times New Roman" w:hAnsi="Times New Roman"/>
              </w:rPr>
              <w:t>202</w:t>
            </w:r>
            <w:r w:rsidR="0011250A" w:rsidRPr="00D2692C">
              <w:rPr>
                <w:rFonts w:ascii="Times New Roman" w:hAnsi="Times New Roman"/>
              </w:rPr>
              <w:t>2</w:t>
            </w:r>
            <w:r w:rsidRPr="00D2692C">
              <w:rPr>
                <w:rFonts w:ascii="Times New Roman" w:hAnsi="Times New Roman"/>
              </w:rPr>
              <w:t>年获得投融资的</w:t>
            </w:r>
          </w:p>
          <w:p w:rsidR="009B5CB4" w:rsidRPr="00D2692C" w:rsidRDefault="009B5CB4" w:rsidP="00BD2FF6">
            <w:pPr>
              <w:pStyle w:val="2"/>
              <w:ind w:firstLineChars="0" w:firstLine="0"/>
              <w:jc w:val="center"/>
              <w:rPr>
                <w:rFonts w:ascii="Times New Roman" w:hAnsi="Times New Roman"/>
              </w:rPr>
            </w:pPr>
            <w:r w:rsidRPr="00D2692C">
              <w:rPr>
                <w:rFonts w:ascii="Times New Roman" w:hAnsi="Times New Roman"/>
              </w:rPr>
              <w:t>在</w:t>
            </w:r>
            <w:proofErr w:type="gramStart"/>
            <w:r w:rsidRPr="00D2692C">
              <w:rPr>
                <w:rFonts w:ascii="Times New Roman" w:hAnsi="Times New Roman"/>
              </w:rPr>
              <w:t>孵企业</w:t>
            </w:r>
            <w:proofErr w:type="gramEnd"/>
            <w:r w:rsidRPr="00D2692C">
              <w:rPr>
                <w:rFonts w:ascii="Times New Roman" w:hAnsi="Times New Roman"/>
              </w:rPr>
              <w:t>数（家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</w:tr>
      <w:tr w:rsidR="009B5CB4" w:rsidRPr="00D2692C" w:rsidTr="00BD2FF6">
        <w:trPr>
          <w:trHeight w:val="43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5"/>
              <w:rPr>
                <w:rFonts w:ascii="Times New Roman" w:eastAsia="方正仿宋_GBK" w:hAnsi="Times New Roman"/>
              </w:rPr>
            </w:pPr>
            <w:r w:rsidRPr="00D2692C">
              <w:rPr>
                <w:rFonts w:ascii="Times New Roman" w:eastAsia="方正仿宋_GBK" w:hAnsi="Times New Roman"/>
              </w:rPr>
              <w:t>在</w:t>
            </w:r>
            <w:proofErr w:type="gramStart"/>
            <w:r w:rsidRPr="00D2692C">
              <w:rPr>
                <w:rFonts w:ascii="Times New Roman" w:eastAsia="方正仿宋_GBK" w:hAnsi="Times New Roman"/>
              </w:rPr>
              <w:t>孵企业</w:t>
            </w:r>
            <w:proofErr w:type="gramEnd"/>
            <w:r w:rsidRPr="00D2692C">
              <w:rPr>
                <w:rFonts w:ascii="Times New Roman" w:eastAsia="方正仿宋_GBK" w:hAnsi="Times New Roman"/>
              </w:rPr>
              <w:t>从业人员（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2"/>
              <w:ind w:firstLineChars="0" w:firstLine="0"/>
              <w:jc w:val="center"/>
              <w:rPr>
                <w:rFonts w:ascii="Times New Roman" w:hAnsi="Times New Roman"/>
              </w:rPr>
            </w:pPr>
            <w:r w:rsidRPr="00D2692C">
              <w:rPr>
                <w:rFonts w:ascii="Times New Roman" w:hAnsi="Times New Roman"/>
              </w:rPr>
              <w:t>在</w:t>
            </w:r>
            <w:proofErr w:type="gramStart"/>
            <w:r w:rsidRPr="00D2692C">
              <w:rPr>
                <w:rFonts w:ascii="Times New Roman" w:hAnsi="Times New Roman"/>
              </w:rPr>
              <w:t>孵企业</w:t>
            </w:r>
            <w:proofErr w:type="gramEnd"/>
            <w:r w:rsidRPr="00D2692C">
              <w:rPr>
                <w:rFonts w:ascii="Times New Roman" w:hAnsi="Times New Roman"/>
              </w:rPr>
              <w:t>吸纳大专以上人员就业数（人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</w:tr>
      <w:tr w:rsidR="009B5CB4" w:rsidRPr="00D2692C" w:rsidTr="00BD2FF6">
        <w:trPr>
          <w:trHeight w:val="43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11250A">
            <w:pPr>
              <w:pStyle w:val="a5"/>
              <w:rPr>
                <w:rFonts w:ascii="Times New Roman" w:eastAsia="方正仿宋_GBK" w:hAnsi="Times New Roman"/>
              </w:rPr>
            </w:pPr>
            <w:r w:rsidRPr="00D2692C">
              <w:rPr>
                <w:rFonts w:ascii="Times New Roman" w:eastAsia="方正仿宋_GBK" w:hAnsi="Times New Roman"/>
              </w:rPr>
              <w:t>202</w:t>
            </w:r>
            <w:r w:rsidR="0011250A" w:rsidRPr="00D2692C">
              <w:rPr>
                <w:rFonts w:ascii="Times New Roman" w:eastAsia="方正仿宋_GBK" w:hAnsi="Times New Roman"/>
              </w:rPr>
              <w:t>2</w:t>
            </w:r>
            <w:r w:rsidRPr="00D2692C">
              <w:rPr>
                <w:rFonts w:ascii="Times New Roman" w:eastAsia="方正仿宋_GBK" w:hAnsi="Times New Roman"/>
              </w:rPr>
              <w:t>年毕业企业数（家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1A0503" w:rsidP="0011250A">
            <w:pPr>
              <w:pStyle w:val="2"/>
              <w:ind w:firstLineChars="0" w:firstLine="0"/>
              <w:jc w:val="center"/>
              <w:rPr>
                <w:rFonts w:ascii="Times New Roman" w:hAnsi="Times New Roman"/>
              </w:rPr>
            </w:pPr>
            <w:r w:rsidRPr="00D2692C">
              <w:rPr>
                <w:rFonts w:ascii="Times New Roman" w:hAnsi="Times New Roman"/>
              </w:rPr>
              <w:t>其中，</w:t>
            </w:r>
            <w:r w:rsidRPr="00D2692C">
              <w:rPr>
                <w:rFonts w:ascii="Times New Roman" w:hAnsi="Times New Roman"/>
              </w:rPr>
              <w:t>202</w:t>
            </w:r>
            <w:r w:rsidR="0011250A" w:rsidRPr="00D2692C">
              <w:rPr>
                <w:rFonts w:ascii="Times New Roman" w:hAnsi="Times New Roman"/>
              </w:rPr>
              <w:t>2</w:t>
            </w:r>
            <w:r w:rsidR="009B5CB4" w:rsidRPr="00D2692C">
              <w:rPr>
                <w:rFonts w:ascii="Times New Roman" w:hAnsi="Times New Roman"/>
              </w:rPr>
              <w:t>年毕业企业中高新技术企业数量（家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</w:tr>
      <w:tr w:rsidR="009B5CB4" w:rsidRPr="00D2692C" w:rsidTr="00BD2FF6">
        <w:trPr>
          <w:trHeight w:val="43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11250A">
            <w:pPr>
              <w:pStyle w:val="a5"/>
              <w:rPr>
                <w:rFonts w:ascii="Times New Roman" w:eastAsia="方正仿宋_GBK" w:hAnsi="Times New Roman"/>
              </w:rPr>
            </w:pPr>
            <w:r w:rsidRPr="00D2692C">
              <w:rPr>
                <w:rFonts w:ascii="Times New Roman" w:eastAsia="方正仿宋_GBK" w:hAnsi="Times New Roman"/>
              </w:rPr>
              <w:lastRenderedPageBreak/>
              <w:t>202</w:t>
            </w:r>
            <w:r w:rsidR="0011250A" w:rsidRPr="00D2692C">
              <w:rPr>
                <w:rFonts w:ascii="Times New Roman" w:eastAsia="方正仿宋_GBK" w:hAnsi="Times New Roman"/>
              </w:rPr>
              <w:t>2</w:t>
            </w:r>
            <w:r w:rsidRPr="00D2692C">
              <w:rPr>
                <w:rFonts w:ascii="Times New Roman" w:eastAsia="方正仿宋_GBK" w:hAnsi="Times New Roman"/>
              </w:rPr>
              <w:t>年上市（挂牌）企业数量（家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11250A">
            <w:pPr>
              <w:pStyle w:val="2"/>
              <w:ind w:firstLineChars="0" w:firstLine="0"/>
              <w:jc w:val="center"/>
              <w:rPr>
                <w:rFonts w:ascii="Times New Roman" w:hAnsi="Times New Roman"/>
              </w:rPr>
            </w:pPr>
            <w:r w:rsidRPr="00D2692C">
              <w:rPr>
                <w:rFonts w:ascii="Times New Roman" w:hAnsi="Times New Roman"/>
              </w:rPr>
              <w:t>202</w:t>
            </w:r>
            <w:r w:rsidR="0011250A" w:rsidRPr="00D2692C">
              <w:rPr>
                <w:rFonts w:ascii="Times New Roman" w:hAnsi="Times New Roman"/>
              </w:rPr>
              <w:t>2</w:t>
            </w:r>
            <w:r w:rsidRPr="00D2692C">
              <w:rPr>
                <w:rFonts w:ascii="Times New Roman" w:hAnsi="Times New Roman"/>
              </w:rPr>
              <w:t>年被兼并和收购企业（家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</w:tr>
      <w:tr w:rsidR="009B5CB4" w:rsidRPr="00D2692C" w:rsidTr="00BD2FF6">
        <w:trPr>
          <w:trHeight w:val="43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11250A">
            <w:pPr>
              <w:pStyle w:val="a5"/>
              <w:rPr>
                <w:rFonts w:ascii="Times New Roman" w:eastAsia="方正仿宋_GBK" w:hAnsi="Times New Roman"/>
              </w:rPr>
            </w:pPr>
            <w:r w:rsidRPr="00D2692C">
              <w:rPr>
                <w:rFonts w:ascii="Times New Roman" w:eastAsia="方正仿宋_GBK" w:hAnsi="Times New Roman"/>
              </w:rPr>
              <w:t>202</w:t>
            </w:r>
            <w:r w:rsidR="0011250A" w:rsidRPr="00D2692C">
              <w:rPr>
                <w:rFonts w:ascii="Times New Roman" w:eastAsia="方正仿宋_GBK" w:hAnsi="Times New Roman"/>
              </w:rPr>
              <w:t>2</w:t>
            </w:r>
            <w:r w:rsidRPr="00D2692C">
              <w:rPr>
                <w:rFonts w:ascii="Times New Roman" w:eastAsia="方正仿宋_GBK" w:hAnsi="Times New Roman"/>
              </w:rPr>
              <w:t>年营业收入超过</w:t>
            </w:r>
            <w:r w:rsidRPr="00D2692C">
              <w:rPr>
                <w:rFonts w:ascii="Times New Roman" w:eastAsia="方正仿宋_GBK" w:hAnsi="Times New Roman"/>
              </w:rPr>
              <w:t>5</w:t>
            </w:r>
            <w:proofErr w:type="gramStart"/>
            <w:r w:rsidRPr="00D2692C">
              <w:rPr>
                <w:rFonts w:ascii="Times New Roman" w:eastAsia="方正仿宋_GBK" w:hAnsi="Times New Roman"/>
              </w:rPr>
              <w:t>千万</w:t>
            </w:r>
            <w:proofErr w:type="gramEnd"/>
            <w:r w:rsidRPr="00D2692C">
              <w:rPr>
                <w:rFonts w:ascii="Times New Roman" w:eastAsia="方正仿宋_GBK" w:hAnsi="Times New Roman"/>
              </w:rPr>
              <w:t>元企业数量（家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2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B4" w:rsidRPr="00D2692C" w:rsidRDefault="009B5CB4" w:rsidP="00BD2FF6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9B5CB4" w:rsidRPr="00D2692C" w:rsidRDefault="0043375E" w:rsidP="0043375E">
      <w:pPr>
        <w:widowControl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D2692C">
        <w:rPr>
          <w:rFonts w:ascii="Times New Roman" w:eastAsia="方正仿宋_GBK" w:hAnsi="Times New Roman" w:cs="Times New Roman"/>
          <w:sz w:val="32"/>
          <w:szCs w:val="32"/>
        </w:rPr>
        <w:t>备注：</w:t>
      </w:r>
      <w:r w:rsidRPr="00D2692C">
        <w:rPr>
          <w:rFonts w:ascii="Times New Roman" w:eastAsia="方正仿宋_GBK" w:hAnsi="Times New Roman" w:cs="Times New Roman"/>
          <w:sz w:val="32"/>
          <w:szCs w:val="32"/>
        </w:rPr>
        <w:t>202</w:t>
      </w:r>
      <w:r w:rsidR="0011250A" w:rsidRPr="00D2692C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D2692C">
        <w:rPr>
          <w:rFonts w:ascii="Times New Roman" w:eastAsia="方正仿宋_GBK" w:hAnsi="Times New Roman" w:cs="Times New Roman"/>
          <w:sz w:val="32"/>
          <w:szCs w:val="32"/>
        </w:rPr>
        <w:t>年新认定为市级科技企业孵化器的，需填报</w:t>
      </w:r>
      <w:r w:rsidRPr="00D2692C">
        <w:rPr>
          <w:rFonts w:ascii="Times New Roman" w:eastAsia="方正仿宋_GBK" w:hAnsi="Times New Roman" w:cs="Times New Roman"/>
          <w:sz w:val="32"/>
          <w:szCs w:val="32"/>
        </w:rPr>
        <w:t>“20</w:t>
      </w:r>
      <w:r w:rsidR="00CA54F1" w:rsidRPr="00D2692C">
        <w:rPr>
          <w:rFonts w:ascii="Times New Roman" w:eastAsia="方正仿宋_GBK" w:hAnsi="Times New Roman" w:cs="Times New Roman"/>
          <w:sz w:val="32"/>
          <w:szCs w:val="32"/>
        </w:rPr>
        <w:t>2</w:t>
      </w:r>
      <w:r w:rsidR="0011250A" w:rsidRPr="00D2692C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D2692C">
        <w:rPr>
          <w:rFonts w:ascii="Times New Roman" w:eastAsia="方正仿宋_GBK" w:hAnsi="Times New Roman" w:cs="Times New Roman"/>
          <w:sz w:val="32"/>
          <w:szCs w:val="32"/>
        </w:rPr>
        <w:t>年孵化器总收入</w:t>
      </w:r>
      <w:r w:rsidRPr="00D2692C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D2692C">
        <w:rPr>
          <w:rFonts w:ascii="Times New Roman" w:eastAsia="方正仿宋_GBK" w:hAnsi="Times New Roman" w:cs="Times New Roman"/>
          <w:sz w:val="32"/>
          <w:szCs w:val="32"/>
        </w:rPr>
        <w:t>和</w:t>
      </w:r>
      <w:r w:rsidRPr="00D2692C">
        <w:rPr>
          <w:rFonts w:ascii="Times New Roman" w:eastAsia="方正仿宋_GBK" w:hAnsi="Times New Roman" w:cs="Times New Roman"/>
          <w:sz w:val="32"/>
          <w:szCs w:val="32"/>
        </w:rPr>
        <w:t>“20</w:t>
      </w:r>
      <w:r w:rsidR="00CA54F1" w:rsidRPr="00D2692C">
        <w:rPr>
          <w:rFonts w:ascii="Times New Roman" w:eastAsia="方正仿宋_GBK" w:hAnsi="Times New Roman" w:cs="Times New Roman"/>
          <w:sz w:val="32"/>
          <w:szCs w:val="32"/>
        </w:rPr>
        <w:t>2</w:t>
      </w:r>
      <w:r w:rsidR="0011250A" w:rsidRPr="00D2692C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D2692C">
        <w:rPr>
          <w:rFonts w:ascii="Times New Roman" w:eastAsia="方正仿宋_GBK" w:hAnsi="Times New Roman" w:cs="Times New Roman"/>
          <w:sz w:val="32"/>
          <w:szCs w:val="32"/>
        </w:rPr>
        <w:t>年在孵企业总收入</w:t>
      </w:r>
      <w:r w:rsidRPr="00D2692C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D2692C">
        <w:rPr>
          <w:rFonts w:ascii="Times New Roman" w:eastAsia="方正仿宋_GBK" w:hAnsi="Times New Roman" w:cs="Times New Roman"/>
          <w:sz w:val="32"/>
          <w:szCs w:val="32"/>
        </w:rPr>
        <w:t>两个指标。</w:t>
      </w:r>
    </w:p>
    <w:p w:rsidR="009B5CB4" w:rsidRPr="00D2692C" w:rsidRDefault="009B5CB4" w:rsidP="0043375E">
      <w:pPr>
        <w:widowControl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9B5CB4" w:rsidRPr="00D2692C" w:rsidRDefault="009B5CB4" w:rsidP="0043375E">
      <w:pPr>
        <w:widowControl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3A71F3" w:rsidRPr="00D2692C" w:rsidRDefault="00476045" w:rsidP="00E66F54">
      <w:pPr>
        <w:widowControl/>
        <w:spacing w:line="560" w:lineRule="exact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 w:rsidRPr="00D2692C">
        <w:rPr>
          <w:rFonts w:ascii="Times New Roman" w:eastAsia="方正黑体_GBK" w:hAnsi="Times New Roman" w:cs="Times New Roman"/>
          <w:sz w:val="32"/>
          <w:szCs w:val="32"/>
        </w:rPr>
        <w:br w:type="page"/>
      </w:r>
      <w:r w:rsidR="00552A63" w:rsidRPr="00D2692C">
        <w:rPr>
          <w:rFonts w:ascii="Times New Roman" w:eastAsia="方正黑体_GBK" w:hAnsi="Times New Roman" w:cs="Times New Roman"/>
          <w:bCs/>
          <w:sz w:val="32"/>
          <w:szCs w:val="32"/>
        </w:rPr>
        <w:lastRenderedPageBreak/>
        <w:t>二、</w:t>
      </w:r>
      <w:r w:rsidR="00EB09E4" w:rsidRPr="00D2692C">
        <w:rPr>
          <w:rFonts w:ascii="Times New Roman" w:eastAsia="方正黑体_GBK" w:hAnsi="Times New Roman" w:cs="Times New Roman"/>
          <w:bCs/>
          <w:sz w:val="32"/>
          <w:szCs w:val="32"/>
        </w:rPr>
        <w:t>20</w:t>
      </w:r>
      <w:r w:rsidR="00452B49" w:rsidRPr="00D2692C">
        <w:rPr>
          <w:rFonts w:ascii="Times New Roman" w:eastAsia="方正黑体_GBK" w:hAnsi="Times New Roman" w:cs="Times New Roman"/>
          <w:bCs/>
          <w:sz w:val="32"/>
          <w:szCs w:val="32"/>
        </w:rPr>
        <w:t>2</w:t>
      </w:r>
      <w:r w:rsidR="0011250A" w:rsidRPr="00D2692C">
        <w:rPr>
          <w:rFonts w:ascii="Times New Roman" w:eastAsia="方正黑体_GBK" w:hAnsi="Times New Roman" w:cs="Times New Roman"/>
          <w:bCs/>
          <w:sz w:val="32"/>
          <w:szCs w:val="32"/>
        </w:rPr>
        <w:t>2</w:t>
      </w:r>
      <w:r w:rsidR="00452B49" w:rsidRPr="00D2692C">
        <w:rPr>
          <w:rFonts w:ascii="Times New Roman" w:eastAsia="方正黑体_GBK" w:hAnsi="Times New Roman" w:cs="Times New Roman"/>
          <w:bCs/>
          <w:sz w:val="32"/>
          <w:szCs w:val="32"/>
        </w:rPr>
        <w:t>年度</w:t>
      </w:r>
      <w:r w:rsidR="003A71F3" w:rsidRPr="00D2692C">
        <w:rPr>
          <w:rFonts w:ascii="Times New Roman" w:eastAsia="方正黑体_GBK" w:hAnsi="Times New Roman" w:cs="Times New Roman"/>
          <w:bCs/>
          <w:sz w:val="32"/>
          <w:szCs w:val="32"/>
        </w:rPr>
        <w:t>科技企业孵化器绩效评价</w:t>
      </w:r>
      <w:r w:rsidR="0020280E" w:rsidRPr="00D2692C">
        <w:rPr>
          <w:rFonts w:ascii="Times New Roman" w:eastAsia="方正黑体_GBK" w:hAnsi="Times New Roman" w:cs="Times New Roman"/>
          <w:bCs/>
          <w:sz w:val="32"/>
          <w:szCs w:val="32"/>
        </w:rPr>
        <w:t>总结</w:t>
      </w:r>
      <w:r w:rsidR="003A71F3" w:rsidRPr="00D2692C">
        <w:rPr>
          <w:rFonts w:ascii="Times New Roman" w:eastAsia="方正黑体_GBK" w:hAnsi="Times New Roman" w:cs="Times New Roman"/>
          <w:bCs/>
          <w:sz w:val="32"/>
          <w:szCs w:val="32"/>
        </w:rPr>
        <w:t>报告</w:t>
      </w:r>
    </w:p>
    <w:p w:rsidR="005848F7" w:rsidRPr="00D2692C" w:rsidRDefault="005848F7" w:rsidP="00E66F54">
      <w:pPr>
        <w:spacing w:line="560" w:lineRule="exact"/>
        <w:ind w:leftChars="2" w:left="4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D2692C">
        <w:rPr>
          <w:rFonts w:ascii="Times New Roman" w:eastAsia="方正仿宋_GBK" w:hAnsi="Times New Roman" w:cs="Times New Roman"/>
          <w:sz w:val="32"/>
          <w:szCs w:val="32"/>
        </w:rPr>
        <w:t>1.</w:t>
      </w:r>
      <w:r w:rsidRPr="00D2692C">
        <w:rPr>
          <w:rFonts w:ascii="Times New Roman" w:eastAsia="方正仿宋_GBK" w:hAnsi="Times New Roman" w:cs="Times New Roman"/>
          <w:sz w:val="32"/>
          <w:szCs w:val="32"/>
        </w:rPr>
        <w:t>孵化器运行管理机制、团队信息化管理水平</w:t>
      </w:r>
    </w:p>
    <w:p w:rsidR="005848F7" w:rsidRPr="00D2692C" w:rsidRDefault="005848F7" w:rsidP="005E1A94">
      <w:pPr>
        <w:spacing w:line="560" w:lineRule="exact"/>
        <w:ind w:leftChars="2" w:left="4" w:firstLineChars="200" w:firstLine="624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D2692C">
        <w:rPr>
          <w:rFonts w:ascii="Times New Roman" w:eastAsia="方正仿宋_GBK" w:hAnsi="Times New Roman" w:cs="Times New Roman"/>
          <w:spacing w:val="-4"/>
          <w:sz w:val="32"/>
          <w:szCs w:val="32"/>
        </w:rPr>
        <w:t>指孵化器是否由多元化主体投资建设，是否吸引行业领军企业、国有大中型企业、高校、科研机构、投资机构、行业组织等社会力量参与投资和运营；孵化器建立的面向在</w:t>
      </w:r>
      <w:proofErr w:type="gramStart"/>
      <w:r w:rsidRPr="00D2692C">
        <w:rPr>
          <w:rFonts w:ascii="Times New Roman" w:eastAsia="方正仿宋_GBK" w:hAnsi="Times New Roman" w:cs="Times New Roman"/>
          <w:spacing w:val="-4"/>
          <w:sz w:val="32"/>
          <w:szCs w:val="32"/>
        </w:rPr>
        <w:t>孵企业</w:t>
      </w:r>
      <w:proofErr w:type="gramEnd"/>
      <w:r w:rsidRPr="00D2692C">
        <w:rPr>
          <w:rFonts w:ascii="Times New Roman" w:eastAsia="方正仿宋_GBK" w:hAnsi="Times New Roman" w:cs="Times New Roman"/>
          <w:spacing w:val="-4"/>
          <w:sz w:val="32"/>
          <w:szCs w:val="32"/>
        </w:rPr>
        <w:t>的网络服务系统和孵化器自身使用的网上办公系统等情况。</w:t>
      </w:r>
      <w:r w:rsidR="005E1A94">
        <w:rPr>
          <w:rFonts w:ascii="Times New Roman" w:eastAsia="方正仿宋_GBK" w:hAnsi="Times New Roman" w:cs="Times New Roman" w:hint="eastAsia"/>
          <w:spacing w:val="-4"/>
          <w:sz w:val="32"/>
          <w:szCs w:val="32"/>
        </w:rPr>
        <w:t>（</w:t>
      </w:r>
      <w:r w:rsidRPr="00D2692C">
        <w:rPr>
          <w:rFonts w:ascii="Times New Roman" w:eastAsia="方正仿宋_GBK" w:hAnsi="Times New Roman" w:cs="Times New Roman"/>
          <w:spacing w:val="-4"/>
          <w:sz w:val="32"/>
          <w:szCs w:val="32"/>
        </w:rPr>
        <w:t>500</w:t>
      </w:r>
      <w:r w:rsidRPr="00D2692C">
        <w:rPr>
          <w:rFonts w:ascii="Times New Roman" w:eastAsia="方正仿宋_GBK" w:hAnsi="Times New Roman" w:cs="Times New Roman"/>
          <w:spacing w:val="-4"/>
          <w:sz w:val="32"/>
          <w:szCs w:val="32"/>
        </w:rPr>
        <w:t>字以内</w:t>
      </w:r>
      <w:r w:rsidR="005E1A94">
        <w:rPr>
          <w:rFonts w:ascii="Times New Roman" w:eastAsia="方正仿宋_GBK" w:hAnsi="Times New Roman" w:cs="Times New Roman" w:hint="eastAsia"/>
          <w:spacing w:val="-4"/>
          <w:sz w:val="32"/>
          <w:szCs w:val="32"/>
        </w:rPr>
        <w:t>）</w:t>
      </w:r>
    </w:p>
    <w:p w:rsidR="005848F7" w:rsidRPr="00D2692C" w:rsidRDefault="005848F7" w:rsidP="00E66F54">
      <w:pPr>
        <w:spacing w:line="560" w:lineRule="exact"/>
        <w:ind w:leftChars="2" w:left="4" w:firstLineChars="200" w:firstLine="640"/>
        <w:jc w:val="left"/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</w:pPr>
      <w:r w:rsidRPr="00D2692C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D2692C">
        <w:rPr>
          <w:rFonts w:ascii="Times New Roman" w:eastAsia="方正仿宋_GBK" w:hAnsi="Times New Roman" w:cs="Times New Roman"/>
          <w:sz w:val="32"/>
          <w:szCs w:val="32"/>
        </w:rPr>
        <w:t>．</w:t>
      </w:r>
      <w:r w:rsidRPr="00D2692C"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202</w:t>
      </w:r>
      <w:r w:rsidR="0011250A" w:rsidRPr="00D2692C"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2</w:t>
      </w:r>
      <w:r w:rsidRPr="00D2692C"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年孵化器公共技术服务平台建设和开展技术服务情况</w:t>
      </w:r>
    </w:p>
    <w:p w:rsidR="005848F7" w:rsidRPr="00D2692C" w:rsidRDefault="005848F7" w:rsidP="00E66F54">
      <w:pPr>
        <w:spacing w:line="560" w:lineRule="exact"/>
        <w:ind w:leftChars="2" w:left="4" w:firstLineChars="200" w:firstLine="640"/>
        <w:jc w:val="left"/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</w:pPr>
      <w:r w:rsidRPr="00D2692C">
        <w:rPr>
          <w:rFonts w:ascii="Times New Roman" w:eastAsia="方正仿宋_GBK" w:hAnsi="Times New Roman" w:cs="Times New Roman"/>
          <w:sz w:val="32"/>
          <w:szCs w:val="32"/>
        </w:rPr>
        <w:t>指孵化器开展线上线下平台建设、专业技术服务平台建设、提供专业技术服务的情况。</w:t>
      </w:r>
      <w:r w:rsidR="005E1A94"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 w:rsidR="005E1A94" w:rsidRPr="00D2692C">
        <w:rPr>
          <w:rFonts w:ascii="Times New Roman" w:eastAsia="方正仿宋_GBK" w:hAnsi="Times New Roman" w:cs="Times New Roman"/>
          <w:sz w:val="32"/>
          <w:szCs w:val="32"/>
        </w:rPr>
        <w:t>800</w:t>
      </w:r>
      <w:r w:rsidR="005E1A94" w:rsidRPr="00D2692C">
        <w:rPr>
          <w:rFonts w:ascii="Times New Roman" w:eastAsia="方正仿宋_GBK" w:hAnsi="Times New Roman" w:cs="Times New Roman"/>
          <w:sz w:val="32"/>
          <w:szCs w:val="32"/>
        </w:rPr>
        <w:t>字以内</w:t>
      </w:r>
      <w:r w:rsidR="005E1A94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</w:p>
    <w:p w:rsidR="005848F7" w:rsidRPr="00D2692C" w:rsidRDefault="005848F7" w:rsidP="00E66F54">
      <w:pPr>
        <w:spacing w:line="560" w:lineRule="exact"/>
        <w:ind w:leftChars="2" w:left="4" w:firstLineChars="200" w:firstLine="640"/>
        <w:jc w:val="left"/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</w:pPr>
      <w:r w:rsidRPr="00D2692C"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3.</w:t>
      </w:r>
      <w:r w:rsidRPr="00D2692C">
        <w:rPr>
          <w:rFonts w:ascii="Times New Roman" w:eastAsia="方正仿宋_GBK" w:hAnsi="Times New Roman" w:cs="Times New Roman"/>
          <w:sz w:val="32"/>
          <w:szCs w:val="32"/>
        </w:rPr>
        <w:t>202</w:t>
      </w:r>
      <w:r w:rsidR="0011250A" w:rsidRPr="00D2692C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D2692C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D2692C"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孵化器开展</w:t>
      </w:r>
      <w:r w:rsidRPr="00D2692C"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“</w:t>
      </w:r>
      <w:r w:rsidRPr="00D2692C"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众创空间</w:t>
      </w:r>
      <w:r w:rsidRPr="00D2692C"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-</w:t>
      </w:r>
      <w:r w:rsidRPr="00D2692C"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孵化器</w:t>
      </w:r>
      <w:r w:rsidRPr="00D2692C"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-</w:t>
      </w:r>
      <w:r w:rsidRPr="00D2692C"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加速器</w:t>
      </w:r>
      <w:r w:rsidRPr="00D2692C"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”</w:t>
      </w:r>
      <w:r w:rsidRPr="00D2692C"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链条建设工作及成效</w:t>
      </w:r>
    </w:p>
    <w:p w:rsidR="005848F7" w:rsidRPr="00D2692C" w:rsidRDefault="005848F7" w:rsidP="00E66F54">
      <w:pPr>
        <w:spacing w:line="560" w:lineRule="exact"/>
        <w:ind w:leftChars="2" w:left="4" w:firstLineChars="200" w:firstLine="640"/>
        <w:jc w:val="left"/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</w:pPr>
      <w:r w:rsidRPr="00D2692C">
        <w:rPr>
          <w:rFonts w:ascii="Times New Roman" w:eastAsia="方正仿宋_GBK" w:hAnsi="Times New Roman" w:cs="Times New Roman"/>
          <w:sz w:val="32"/>
          <w:szCs w:val="32"/>
        </w:rPr>
        <w:t>指孵化器提供覆盖从种子苗圃、创业团队、小微企业、到成熟企业的全流程服务情况。</w:t>
      </w:r>
      <w:r w:rsidR="005E1A94"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 w:rsidR="005E1A94" w:rsidRPr="00D2692C">
        <w:rPr>
          <w:rFonts w:ascii="Times New Roman" w:eastAsia="方正仿宋_GBK" w:hAnsi="Times New Roman" w:cs="Times New Roman"/>
          <w:sz w:val="32"/>
          <w:szCs w:val="32"/>
        </w:rPr>
        <w:t>800</w:t>
      </w:r>
      <w:r w:rsidR="005E1A94" w:rsidRPr="00D2692C">
        <w:rPr>
          <w:rFonts w:ascii="Times New Roman" w:eastAsia="方正仿宋_GBK" w:hAnsi="Times New Roman" w:cs="Times New Roman"/>
          <w:sz w:val="32"/>
          <w:szCs w:val="32"/>
        </w:rPr>
        <w:t>字以内</w:t>
      </w:r>
      <w:r w:rsidR="005E1A94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</w:p>
    <w:p w:rsidR="005848F7" w:rsidRPr="00D2692C" w:rsidRDefault="005848F7" w:rsidP="00E66F54">
      <w:pPr>
        <w:spacing w:line="560" w:lineRule="exact"/>
        <w:ind w:leftChars="2" w:left="4" w:firstLineChars="200" w:firstLine="640"/>
        <w:jc w:val="left"/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</w:pPr>
      <w:r w:rsidRPr="00D2692C"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4.202</w:t>
      </w:r>
      <w:r w:rsidR="0011250A" w:rsidRPr="00D2692C"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2</w:t>
      </w:r>
      <w:r w:rsidRPr="00D2692C"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年孵化器开展产学研合作、推动大中小融通等方面的工作及成效</w:t>
      </w:r>
    </w:p>
    <w:p w:rsidR="005848F7" w:rsidRPr="00D2692C" w:rsidRDefault="005848F7" w:rsidP="00E66F54">
      <w:pPr>
        <w:spacing w:line="560" w:lineRule="exact"/>
        <w:ind w:leftChars="2" w:left="4" w:firstLineChars="200" w:firstLine="640"/>
        <w:jc w:val="left"/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</w:pPr>
      <w:r w:rsidRPr="00D2692C">
        <w:rPr>
          <w:rFonts w:ascii="Times New Roman" w:eastAsia="方正仿宋_GBK" w:hAnsi="Times New Roman" w:cs="Times New Roman"/>
          <w:sz w:val="32"/>
          <w:szCs w:val="32"/>
        </w:rPr>
        <w:t>指孵化器与高校、科研院所、大企业等合作，开展技术对接、成果转化、联合研发、人才培养、资金融通、品牌嫁接、资源共享等方面的合作情况。</w:t>
      </w:r>
      <w:r w:rsidR="005E1A94"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 w:rsidRPr="00D2692C">
        <w:rPr>
          <w:rFonts w:ascii="Times New Roman" w:eastAsia="方正仿宋_GBK" w:hAnsi="Times New Roman" w:cs="Times New Roman"/>
          <w:sz w:val="32"/>
          <w:szCs w:val="32"/>
        </w:rPr>
        <w:t>800</w:t>
      </w:r>
      <w:r w:rsidR="005E1A94">
        <w:rPr>
          <w:rFonts w:ascii="Times New Roman" w:eastAsia="方正仿宋_GBK" w:hAnsi="Times New Roman" w:cs="Times New Roman"/>
          <w:sz w:val="32"/>
          <w:szCs w:val="32"/>
        </w:rPr>
        <w:t>字以内</w:t>
      </w:r>
      <w:r w:rsidR="005E1A94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</w:p>
    <w:p w:rsidR="005848F7" w:rsidRPr="00D2692C" w:rsidRDefault="005848F7" w:rsidP="00E66F54">
      <w:pPr>
        <w:spacing w:line="560" w:lineRule="exact"/>
        <w:ind w:leftChars="2" w:left="4" w:firstLineChars="200" w:firstLine="640"/>
        <w:jc w:val="left"/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</w:pPr>
      <w:r w:rsidRPr="00D2692C"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5.202</w:t>
      </w:r>
      <w:r w:rsidR="0011250A" w:rsidRPr="00D2692C"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2</w:t>
      </w:r>
      <w:r w:rsidRPr="00D2692C">
        <w:rPr>
          <w:rFonts w:ascii="Times New Roman" w:eastAsia="方正仿宋_GBK" w:hAnsi="Times New Roman" w:cs="Times New Roman"/>
          <w:bCs/>
          <w:color w:val="000000"/>
          <w:sz w:val="32"/>
          <w:szCs w:val="32"/>
        </w:rPr>
        <w:t>年孵化器开展国际合作和引进国际创新资源方面的工作和成效</w:t>
      </w:r>
    </w:p>
    <w:p w:rsidR="005848F7" w:rsidRPr="00D2692C" w:rsidRDefault="005848F7" w:rsidP="00E66F54">
      <w:pPr>
        <w:spacing w:line="560" w:lineRule="exact"/>
        <w:ind w:leftChars="2" w:left="4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D2692C">
        <w:rPr>
          <w:rFonts w:ascii="Times New Roman" w:eastAsia="方正仿宋_GBK" w:hAnsi="Times New Roman" w:cs="Times New Roman"/>
          <w:sz w:val="32"/>
          <w:szCs w:val="32"/>
        </w:rPr>
        <w:t>指孵化器与国外孵化机构、高校、企业等开展合作、参与</w:t>
      </w:r>
      <w:r w:rsidRPr="00D2692C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D2692C">
        <w:rPr>
          <w:rFonts w:ascii="Times New Roman" w:eastAsia="方正仿宋_GBK" w:hAnsi="Times New Roman" w:cs="Times New Roman"/>
          <w:sz w:val="32"/>
          <w:szCs w:val="32"/>
        </w:rPr>
        <w:t>一带一路</w:t>
      </w:r>
      <w:r w:rsidRPr="00D2692C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D2692C">
        <w:rPr>
          <w:rFonts w:ascii="Times New Roman" w:eastAsia="方正仿宋_GBK" w:hAnsi="Times New Roman" w:cs="Times New Roman"/>
          <w:sz w:val="32"/>
          <w:szCs w:val="32"/>
        </w:rPr>
        <w:t>国际科技合作，以及在引进人才、项目、资本等方面的</w:t>
      </w:r>
      <w:r w:rsidRPr="00D2692C">
        <w:rPr>
          <w:rFonts w:ascii="Times New Roman" w:eastAsia="方正仿宋_GBK" w:hAnsi="Times New Roman" w:cs="Times New Roman"/>
          <w:sz w:val="32"/>
          <w:szCs w:val="32"/>
        </w:rPr>
        <w:lastRenderedPageBreak/>
        <w:t>工作和成效。</w:t>
      </w:r>
      <w:r w:rsidR="005E1A94"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 w:rsidRPr="00D2692C">
        <w:rPr>
          <w:rFonts w:ascii="Times New Roman" w:eastAsia="方正仿宋_GBK" w:hAnsi="Times New Roman" w:cs="Times New Roman"/>
          <w:sz w:val="32"/>
          <w:szCs w:val="32"/>
        </w:rPr>
        <w:t>800</w:t>
      </w:r>
      <w:r w:rsidR="005E1A94">
        <w:rPr>
          <w:rFonts w:ascii="Times New Roman" w:eastAsia="方正仿宋_GBK" w:hAnsi="Times New Roman" w:cs="Times New Roman"/>
          <w:sz w:val="32"/>
          <w:szCs w:val="32"/>
        </w:rPr>
        <w:t>字以内</w:t>
      </w:r>
      <w:r w:rsidR="005E1A94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</w:p>
    <w:p w:rsidR="005848F7" w:rsidRPr="00D2692C" w:rsidRDefault="0011250A" w:rsidP="00E66F54">
      <w:pPr>
        <w:spacing w:line="560" w:lineRule="exact"/>
        <w:ind w:leftChars="2" w:left="4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D2692C">
        <w:rPr>
          <w:rFonts w:ascii="Times New Roman" w:eastAsia="方正仿宋_GBK" w:hAnsi="Times New Roman" w:cs="Times New Roman"/>
          <w:sz w:val="32"/>
          <w:szCs w:val="32"/>
        </w:rPr>
        <w:t>6.</w:t>
      </w:r>
      <w:r w:rsidR="005848F7" w:rsidRPr="00D2692C">
        <w:rPr>
          <w:rFonts w:ascii="Times New Roman" w:eastAsia="方正仿宋_GBK" w:hAnsi="Times New Roman" w:cs="Times New Roman"/>
          <w:spacing w:val="-2"/>
          <w:sz w:val="32"/>
          <w:szCs w:val="32"/>
        </w:rPr>
        <w:t>提升区域孵化水平、营造创新创业氛围</w:t>
      </w:r>
      <w:r w:rsidR="005848F7" w:rsidRPr="00D2692C">
        <w:rPr>
          <w:rFonts w:ascii="Times New Roman" w:eastAsia="方正仿宋_GBK" w:hAnsi="Times New Roman" w:cs="Times New Roman"/>
          <w:spacing w:val="-2"/>
          <w:sz w:val="32"/>
          <w:szCs w:val="32"/>
        </w:rPr>
        <w:t>/</w:t>
      </w:r>
      <w:r w:rsidR="005848F7" w:rsidRPr="00D2692C">
        <w:rPr>
          <w:rFonts w:ascii="Times New Roman" w:eastAsia="方正仿宋_GBK" w:hAnsi="Times New Roman" w:cs="Times New Roman"/>
          <w:spacing w:val="-2"/>
          <w:sz w:val="32"/>
          <w:szCs w:val="32"/>
        </w:rPr>
        <w:t>服务区域产业发展、促进产业集聚情况</w:t>
      </w:r>
    </w:p>
    <w:p w:rsidR="005848F7" w:rsidRPr="00D2692C" w:rsidRDefault="005848F7" w:rsidP="00E66F54">
      <w:pPr>
        <w:spacing w:line="560" w:lineRule="exact"/>
        <w:ind w:leftChars="2" w:left="4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D2692C">
        <w:rPr>
          <w:rFonts w:ascii="Times New Roman" w:eastAsia="方正仿宋_GBK" w:hAnsi="Times New Roman" w:cs="Times New Roman"/>
          <w:sz w:val="32"/>
          <w:szCs w:val="32"/>
        </w:rPr>
        <w:t>指综合孵化器参与区域创业孵化政策研究落实，推动孵化器联盟、协会建设，提升区域孵化整体水平开展的工作及成效，</w:t>
      </w:r>
      <w:r w:rsidR="007D5C01">
        <w:rPr>
          <w:rFonts w:ascii="Times New Roman" w:eastAsia="方正仿宋_GBK" w:hAnsi="Times New Roman" w:cs="Times New Roman"/>
          <w:sz w:val="32"/>
          <w:szCs w:val="32"/>
        </w:rPr>
        <w:t>以及</w:t>
      </w:r>
      <w:r w:rsidRPr="00D2692C">
        <w:rPr>
          <w:rFonts w:ascii="Times New Roman" w:eastAsia="方正仿宋_GBK" w:hAnsi="Times New Roman" w:cs="Times New Roman"/>
          <w:sz w:val="32"/>
          <w:szCs w:val="32"/>
        </w:rPr>
        <w:t>开展创新创业活动营造区域创新创业文化氛围情况；专业孵化器</w:t>
      </w:r>
      <w:r w:rsidR="007D5C01" w:rsidRPr="00D2692C">
        <w:rPr>
          <w:rFonts w:ascii="Times New Roman" w:eastAsia="方正仿宋_GBK" w:hAnsi="Times New Roman" w:cs="Times New Roman"/>
          <w:sz w:val="32"/>
          <w:szCs w:val="32"/>
        </w:rPr>
        <w:t>开展创新创业活动营造区域创新创业文化氛围情况</w:t>
      </w:r>
      <w:r w:rsidR="007D5C01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7D5C01">
        <w:rPr>
          <w:rFonts w:ascii="Times New Roman" w:eastAsia="方正仿宋_GBK" w:hAnsi="Times New Roman" w:cs="Times New Roman"/>
          <w:sz w:val="32"/>
          <w:szCs w:val="32"/>
        </w:rPr>
        <w:t>以及</w:t>
      </w:r>
      <w:r w:rsidRPr="00D2692C">
        <w:rPr>
          <w:rFonts w:ascii="Times New Roman" w:eastAsia="方正仿宋_GBK" w:hAnsi="Times New Roman" w:cs="Times New Roman"/>
          <w:sz w:val="32"/>
          <w:szCs w:val="32"/>
        </w:rPr>
        <w:t>在服务区域产业发展、促进区域产业</w:t>
      </w:r>
      <w:r w:rsidR="00EE4223">
        <w:rPr>
          <w:rFonts w:ascii="Times New Roman" w:eastAsia="方正仿宋_GBK" w:hAnsi="Times New Roman" w:cs="Times New Roman"/>
          <w:sz w:val="32"/>
          <w:szCs w:val="32"/>
        </w:rPr>
        <w:t>集聚、打造产业创新生态、推动产业转型升级等方面开展的工作及成效</w:t>
      </w:r>
      <w:r w:rsidR="00EE4223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  <w:r w:rsidR="00EE4223">
        <w:rPr>
          <w:rFonts w:ascii="Times New Roman" w:eastAsia="方正仿宋_GBK" w:hAnsi="Times New Roman" w:cs="Times New Roman"/>
          <w:sz w:val="32"/>
          <w:szCs w:val="32"/>
        </w:rPr>
        <w:t>组织在</w:t>
      </w:r>
      <w:proofErr w:type="gramStart"/>
      <w:r w:rsidR="00EE4223">
        <w:rPr>
          <w:rFonts w:ascii="Times New Roman" w:eastAsia="方正仿宋_GBK" w:hAnsi="Times New Roman" w:cs="Times New Roman"/>
          <w:sz w:val="32"/>
          <w:szCs w:val="32"/>
        </w:rPr>
        <w:t>孵企业</w:t>
      </w:r>
      <w:proofErr w:type="gramEnd"/>
      <w:r w:rsidR="00EE4223">
        <w:rPr>
          <w:rFonts w:ascii="Times New Roman" w:eastAsia="方正仿宋_GBK" w:hAnsi="Times New Roman" w:cs="Times New Roman"/>
          <w:sz w:val="32"/>
          <w:szCs w:val="32"/>
        </w:rPr>
        <w:t>参加</w:t>
      </w:r>
      <w:r w:rsidR="00EE4223">
        <w:rPr>
          <w:rFonts w:ascii="Times New Roman" w:eastAsia="方正仿宋_GBK" w:hAnsi="Times New Roman" w:cs="Times New Roman" w:hint="eastAsia"/>
          <w:sz w:val="32"/>
          <w:szCs w:val="32"/>
        </w:rPr>
        <w:t>2023</w:t>
      </w:r>
      <w:r w:rsidR="00EE4223">
        <w:rPr>
          <w:rFonts w:ascii="Times New Roman" w:eastAsia="方正仿宋_GBK" w:hAnsi="Times New Roman" w:cs="Times New Roman" w:hint="eastAsia"/>
          <w:sz w:val="32"/>
          <w:szCs w:val="32"/>
        </w:rPr>
        <w:t>“赢在南京</w:t>
      </w:r>
      <w:r w:rsidR="00EE4223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="00EE4223">
        <w:rPr>
          <w:rFonts w:ascii="Times New Roman" w:eastAsia="方正仿宋_GBK" w:hAnsi="Times New Roman" w:cs="Times New Roman" w:hint="eastAsia"/>
          <w:sz w:val="32"/>
          <w:szCs w:val="32"/>
        </w:rPr>
        <w:t>创业金陵”科技创新创业大赛，或承办大赛行业赛、</w:t>
      </w:r>
      <w:proofErr w:type="gramStart"/>
      <w:r w:rsidR="00EE4223">
        <w:rPr>
          <w:rFonts w:ascii="Times New Roman" w:eastAsia="方正仿宋_GBK" w:hAnsi="Times New Roman" w:cs="Times New Roman" w:hint="eastAsia"/>
          <w:sz w:val="32"/>
          <w:szCs w:val="32"/>
        </w:rPr>
        <w:t>市决赛</w:t>
      </w:r>
      <w:proofErr w:type="gramEnd"/>
      <w:r w:rsidR="00EE4223">
        <w:rPr>
          <w:rFonts w:ascii="Times New Roman" w:eastAsia="方正仿宋_GBK" w:hAnsi="Times New Roman" w:cs="Times New Roman" w:hint="eastAsia"/>
          <w:sz w:val="32"/>
          <w:szCs w:val="32"/>
        </w:rPr>
        <w:t>的情况。</w:t>
      </w:r>
      <w:r w:rsidR="005E1A94"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 w:rsidRPr="00D2692C">
        <w:rPr>
          <w:rFonts w:ascii="Times New Roman" w:eastAsia="方正仿宋_GBK" w:hAnsi="Times New Roman" w:cs="Times New Roman"/>
          <w:sz w:val="32"/>
          <w:szCs w:val="32"/>
        </w:rPr>
        <w:t>1000</w:t>
      </w:r>
      <w:r w:rsidR="005E1A94">
        <w:rPr>
          <w:rFonts w:ascii="Times New Roman" w:eastAsia="方正仿宋_GBK" w:hAnsi="Times New Roman" w:cs="Times New Roman"/>
          <w:sz w:val="32"/>
          <w:szCs w:val="32"/>
        </w:rPr>
        <w:t>字以内</w:t>
      </w:r>
      <w:r w:rsidR="005E1A94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</w:p>
    <w:p w:rsidR="003A71F3" w:rsidRPr="00D2692C" w:rsidRDefault="0011250A" w:rsidP="00E66F54">
      <w:pPr>
        <w:pStyle w:val="Default"/>
        <w:spacing w:line="56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D2692C">
        <w:rPr>
          <w:rFonts w:ascii="Times New Roman" w:hAnsi="Times New Roman" w:cs="Times New Roman"/>
          <w:sz w:val="32"/>
          <w:szCs w:val="32"/>
        </w:rPr>
        <w:t>7.</w:t>
      </w:r>
      <w:r w:rsidR="005848F7" w:rsidRPr="00D2692C">
        <w:rPr>
          <w:rFonts w:ascii="Times New Roman" w:hAnsi="Times New Roman" w:cs="Times New Roman"/>
          <w:sz w:val="32"/>
          <w:szCs w:val="32"/>
        </w:rPr>
        <w:t>孵化器在承担社会责任、促进市场主体涌现等方面开展的工作及成效</w:t>
      </w:r>
    </w:p>
    <w:p w:rsidR="005848F7" w:rsidRDefault="002414A2" w:rsidP="00E66F54">
      <w:pPr>
        <w:pStyle w:val="Default"/>
        <w:spacing w:line="56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D2692C">
        <w:rPr>
          <w:rFonts w:ascii="Times New Roman" w:hAnsi="Times New Roman" w:cs="Times New Roman"/>
          <w:sz w:val="32"/>
          <w:szCs w:val="32"/>
        </w:rPr>
        <w:t>指孵化器承担社会责任，帮助在孵中小</w:t>
      </w:r>
      <w:proofErr w:type="gramStart"/>
      <w:r w:rsidRPr="00D2692C">
        <w:rPr>
          <w:rFonts w:ascii="Times New Roman" w:hAnsi="Times New Roman" w:cs="Times New Roman"/>
          <w:sz w:val="32"/>
          <w:szCs w:val="32"/>
        </w:rPr>
        <w:t>微企业</w:t>
      </w:r>
      <w:proofErr w:type="gramEnd"/>
      <w:r w:rsidRPr="00D2692C">
        <w:rPr>
          <w:rFonts w:ascii="Times New Roman" w:hAnsi="Times New Roman" w:cs="Times New Roman"/>
          <w:sz w:val="32"/>
          <w:szCs w:val="32"/>
        </w:rPr>
        <w:t>应对突发公共卫生事件挑战，</w:t>
      </w:r>
      <w:r w:rsidR="00E847C3" w:rsidRPr="00D2692C">
        <w:rPr>
          <w:rFonts w:ascii="Times New Roman" w:hAnsi="Times New Roman" w:cs="Times New Roman"/>
          <w:sz w:val="32"/>
          <w:szCs w:val="32"/>
        </w:rPr>
        <w:t>吸纳应届大学毕业生就业，</w:t>
      </w:r>
      <w:r w:rsidRPr="00D2692C">
        <w:rPr>
          <w:rFonts w:ascii="Times New Roman" w:hAnsi="Times New Roman" w:cs="Times New Roman"/>
          <w:sz w:val="32"/>
          <w:szCs w:val="32"/>
        </w:rPr>
        <w:t>为留宁大学生创业提供</w:t>
      </w:r>
      <w:r w:rsidRPr="00D2692C">
        <w:rPr>
          <w:rFonts w:ascii="Times New Roman" w:hAnsi="Times New Roman" w:cs="Times New Roman"/>
          <w:sz w:val="32"/>
          <w:szCs w:val="32"/>
        </w:rPr>
        <w:t>“</w:t>
      </w:r>
      <w:r w:rsidRPr="00D2692C">
        <w:rPr>
          <w:rFonts w:ascii="Times New Roman" w:hAnsi="Times New Roman" w:cs="Times New Roman"/>
          <w:sz w:val="32"/>
          <w:szCs w:val="32"/>
        </w:rPr>
        <w:t>零成本</w:t>
      </w:r>
      <w:r w:rsidRPr="00D2692C">
        <w:rPr>
          <w:rFonts w:ascii="Times New Roman" w:hAnsi="Times New Roman" w:cs="Times New Roman"/>
          <w:sz w:val="32"/>
          <w:szCs w:val="32"/>
        </w:rPr>
        <w:t>”</w:t>
      </w:r>
      <w:r w:rsidRPr="00D2692C">
        <w:rPr>
          <w:rFonts w:ascii="Times New Roman" w:hAnsi="Times New Roman" w:cs="Times New Roman"/>
          <w:sz w:val="32"/>
          <w:szCs w:val="32"/>
        </w:rPr>
        <w:t>专用场地保障，为各</w:t>
      </w:r>
      <w:proofErr w:type="gramStart"/>
      <w:r w:rsidRPr="00D2692C">
        <w:rPr>
          <w:rFonts w:ascii="Times New Roman" w:hAnsi="Times New Roman" w:cs="Times New Roman"/>
          <w:sz w:val="32"/>
          <w:szCs w:val="32"/>
        </w:rPr>
        <w:t>类创新</w:t>
      </w:r>
      <w:proofErr w:type="gramEnd"/>
      <w:r w:rsidRPr="00D2692C">
        <w:rPr>
          <w:rFonts w:ascii="Times New Roman" w:hAnsi="Times New Roman" w:cs="Times New Roman"/>
          <w:sz w:val="32"/>
          <w:szCs w:val="32"/>
        </w:rPr>
        <w:t>创业人才提供公益性、开放式、低成本创新创业服务等方面开展的工作及成效。</w:t>
      </w:r>
      <w:r w:rsidR="005E1A94">
        <w:rPr>
          <w:rFonts w:ascii="Times New Roman" w:hAnsi="Times New Roman" w:cs="Times New Roman" w:hint="eastAsia"/>
          <w:sz w:val="32"/>
          <w:szCs w:val="32"/>
        </w:rPr>
        <w:t>（</w:t>
      </w:r>
      <w:r w:rsidRPr="00D2692C">
        <w:rPr>
          <w:rFonts w:ascii="Times New Roman" w:hAnsi="Times New Roman" w:cs="Times New Roman"/>
          <w:sz w:val="32"/>
          <w:szCs w:val="32"/>
        </w:rPr>
        <w:t>800</w:t>
      </w:r>
      <w:r w:rsidRPr="00D2692C">
        <w:rPr>
          <w:rFonts w:ascii="Times New Roman" w:hAnsi="Times New Roman" w:cs="Times New Roman"/>
          <w:sz w:val="32"/>
          <w:szCs w:val="32"/>
        </w:rPr>
        <w:t>字以内</w:t>
      </w:r>
      <w:r w:rsidR="005E1A94">
        <w:rPr>
          <w:rFonts w:ascii="Times New Roman" w:hAnsi="Times New Roman" w:cs="Times New Roman" w:hint="eastAsia"/>
          <w:sz w:val="32"/>
          <w:szCs w:val="32"/>
        </w:rPr>
        <w:t>）</w:t>
      </w:r>
    </w:p>
    <w:p w:rsidR="005E1A94" w:rsidRPr="00D2692C" w:rsidRDefault="005E1A94" w:rsidP="00E66F54">
      <w:pPr>
        <w:pStyle w:val="Default"/>
        <w:spacing w:line="56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3A71F3" w:rsidRPr="00D2692C" w:rsidRDefault="003A71F3" w:rsidP="00E66F54">
      <w:pPr>
        <w:pStyle w:val="Default"/>
        <w:spacing w:line="56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D2692C">
        <w:rPr>
          <w:rFonts w:ascii="Times New Roman" w:hAnsi="Times New Roman" w:cs="Times New Roman"/>
          <w:sz w:val="32"/>
          <w:szCs w:val="32"/>
        </w:rPr>
        <w:br w:type="page"/>
      </w:r>
    </w:p>
    <w:p w:rsidR="00FF709F" w:rsidRPr="00D2692C" w:rsidRDefault="00FF709F" w:rsidP="00E66F54">
      <w:pPr>
        <w:spacing w:line="560" w:lineRule="exact"/>
        <w:jc w:val="center"/>
        <w:rPr>
          <w:rFonts w:ascii="Times New Roman" w:eastAsia="方正黑体_GBK" w:hAnsi="Times New Roman" w:cs="Times New Roman"/>
          <w:bCs/>
          <w:sz w:val="32"/>
          <w:szCs w:val="32"/>
        </w:rPr>
        <w:sectPr w:rsidR="00FF709F" w:rsidRPr="00D2692C" w:rsidSect="00B76296">
          <w:pgSz w:w="11906" w:h="16838"/>
          <w:pgMar w:top="1985" w:right="1588" w:bottom="1701" w:left="1588" w:header="851" w:footer="992" w:gutter="0"/>
          <w:cols w:space="425"/>
          <w:docGrid w:type="lines" w:linePitch="312"/>
        </w:sectPr>
      </w:pPr>
    </w:p>
    <w:p w:rsidR="00A35AE3" w:rsidRPr="00D2692C" w:rsidRDefault="003147B7" w:rsidP="00E66F54">
      <w:pPr>
        <w:spacing w:line="560" w:lineRule="exact"/>
        <w:jc w:val="center"/>
        <w:rPr>
          <w:rFonts w:ascii="Times New Roman" w:eastAsia="方正黑体_GBK" w:hAnsi="Times New Roman" w:cs="Times New Roman"/>
          <w:bCs/>
          <w:sz w:val="28"/>
          <w:szCs w:val="28"/>
        </w:rPr>
      </w:pPr>
      <w:r w:rsidRPr="00D2692C">
        <w:rPr>
          <w:rFonts w:ascii="Times New Roman" w:eastAsia="方正黑体_GBK" w:hAnsi="Times New Roman" w:cs="Times New Roman"/>
          <w:bCs/>
          <w:sz w:val="32"/>
          <w:szCs w:val="32"/>
        </w:rPr>
        <w:lastRenderedPageBreak/>
        <w:t>三、附件材料</w:t>
      </w:r>
    </w:p>
    <w:p w:rsidR="00FF709F" w:rsidRPr="00D2692C" w:rsidRDefault="00FF709F" w:rsidP="00E66F5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</w:pPr>
    </w:p>
    <w:p w:rsidR="00805CFC" w:rsidRPr="00D2692C" w:rsidRDefault="00A173AB" w:rsidP="00E66F5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</w:pPr>
      <w:r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1</w:t>
      </w:r>
      <w:r w:rsidR="009642E0"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.</w:t>
      </w:r>
      <w:r w:rsidR="00805CFC"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孵化器在</w:t>
      </w:r>
      <w:proofErr w:type="gramStart"/>
      <w:r w:rsidR="00805CFC"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孵企业</w:t>
      </w:r>
      <w:proofErr w:type="gramEnd"/>
      <w:r w:rsidR="00805CFC"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和毕业企业中</w:t>
      </w:r>
      <w:r w:rsidR="00805CFC"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202</w:t>
      </w:r>
      <w:r w:rsidR="0011250A"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2</w:t>
      </w:r>
      <w:r w:rsidR="00805CFC"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年新增高新技术企业、创新型领军企业、瞪</w:t>
      </w:r>
      <w:proofErr w:type="gramStart"/>
      <w:r w:rsidR="00FF709F"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羚</w:t>
      </w:r>
      <w:proofErr w:type="gramEnd"/>
      <w:r w:rsidR="00FF709F"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企业、培育独角兽企业、独角兽企业等高成长性企业清单及相关证明</w:t>
      </w:r>
    </w:p>
    <w:p w:rsidR="00FF709F" w:rsidRPr="00D2692C" w:rsidRDefault="00E66F54" w:rsidP="00FF709F">
      <w:pPr>
        <w:spacing w:line="560" w:lineRule="exact"/>
        <w:jc w:val="center"/>
        <w:rPr>
          <w:rFonts w:ascii="Times New Roman" w:eastAsia="方正仿宋_GBK" w:hAnsi="Times New Roman" w:cs="Times New Roman"/>
          <w:kern w:val="0"/>
          <w:sz w:val="28"/>
          <w:szCs w:val="28"/>
        </w:rPr>
      </w:pPr>
      <w:r w:rsidRPr="00D2692C">
        <w:rPr>
          <w:rFonts w:ascii="Times New Roman" w:eastAsia="方正黑体_GBK" w:hAnsi="Times New Roman" w:cs="Times New Roman"/>
          <w:sz w:val="28"/>
          <w:szCs w:val="28"/>
          <w:shd w:val="clear" w:color="auto" w:fill="FFFFFF"/>
        </w:rPr>
        <w:t>2022</w:t>
      </w:r>
      <w:r w:rsidRPr="00D2692C">
        <w:rPr>
          <w:rFonts w:ascii="Times New Roman" w:eastAsia="方正黑体_GBK" w:hAnsi="Times New Roman" w:cs="Times New Roman"/>
          <w:sz w:val="28"/>
          <w:szCs w:val="28"/>
          <w:shd w:val="clear" w:color="auto" w:fill="FFFFFF"/>
        </w:rPr>
        <w:t>年培育高成长性企业情况汇总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5442"/>
        <w:gridCol w:w="3342"/>
        <w:gridCol w:w="3342"/>
      </w:tblGrid>
      <w:tr w:rsidR="00FF709F" w:rsidRPr="00D2692C" w:rsidTr="00FF709F">
        <w:tc>
          <w:tcPr>
            <w:tcW w:w="1242" w:type="dxa"/>
          </w:tcPr>
          <w:p w:rsidR="00FF709F" w:rsidRPr="00D2692C" w:rsidRDefault="00FF709F" w:rsidP="00FF709F">
            <w:pPr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5442" w:type="dxa"/>
          </w:tcPr>
          <w:p w:rsidR="00FF709F" w:rsidRPr="00D2692C" w:rsidRDefault="00FF709F" w:rsidP="00FF709F">
            <w:pPr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3342" w:type="dxa"/>
          </w:tcPr>
          <w:p w:rsidR="00FF709F" w:rsidRPr="00D2692C" w:rsidRDefault="00FF709F" w:rsidP="00FF709F">
            <w:pPr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  <w:t>培育企业类别</w:t>
            </w:r>
          </w:p>
        </w:tc>
        <w:tc>
          <w:tcPr>
            <w:tcW w:w="3342" w:type="dxa"/>
          </w:tcPr>
          <w:p w:rsidR="00FF709F" w:rsidRPr="00D2692C" w:rsidRDefault="00FF709F" w:rsidP="00FF709F">
            <w:pPr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  <w:t>认定时间</w:t>
            </w:r>
          </w:p>
        </w:tc>
      </w:tr>
      <w:tr w:rsidR="00FF709F" w:rsidRPr="00D2692C" w:rsidTr="00FF709F">
        <w:tc>
          <w:tcPr>
            <w:tcW w:w="1242" w:type="dxa"/>
          </w:tcPr>
          <w:p w:rsidR="00FF709F" w:rsidRPr="00D2692C" w:rsidRDefault="00FF709F" w:rsidP="00FF709F">
            <w:pPr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5442" w:type="dxa"/>
          </w:tcPr>
          <w:p w:rsidR="00FF709F" w:rsidRPr="00D2692C" w:rsidRDefault="00FF709F" w:rsidP="00FF709F">
            <w:pP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342" w:type="dxa"/>
          </w:tcPr>
          <w:p w:rsidR="00FF709F" w:rsidRPr="00D2692C" w:rsidRDefault="00FF709F" w:rsidP="00FF709F">
            <w:pP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342" w:type="dxa"/>
          </w:tcPr>
          <w:p w:rsidR="00FF709F" w:rsidRPr="00D2692C" w:rsidRDefault="00FF709F" w:rsidP="00FF709F">
            <w:pP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</w:tr>
      <w:tr w:rsidR="00FF709F" w:rsidRPr="00D2692C" w:rsidTr="00FF709F">
        <w:tc>
          <w:tcPr>
            <w:tcW w:w="1242" w:type="dxa"/>
          </w:tcPr>
          <w:p w:rsidR="00FF709F" w:rsidRPr="00D2692C" w:rsidRDefault="00FF709F" w:rsidP="00FF709F">
            <w:pPr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5442" w:type="dxa"/>
          </w:tcPr>
          <w:p w:rsidR="00FF709F" w:rsidRPr="00D2692C" w:rsidRDefault="00FF709F" w:rsidP="00FF709F">
            <w:pP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342" w:type="dxa"/>
          </w:tcPr>
          <w:p w:rsidR="00FF709F" w:rsidRPr="00D2692C" w:rsidRDefault="00FF709F" w:rsidP="00FF709F">
            <w:pP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342" w:type="dxa"/>
          </w:tcPr>
          <w:p w:rsidR="00FF709F" w:rsidRPr="00D2692C" w:rsidRDefault="00FF709F" w:rsidP="00FF709F">
            <w:pP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FF709F" w:rsidRPr="00D2692C" w:rsidRDefault="00FF709F" w:rsidP="00FF709F">
      <w:pPr>
        <w:ind w:firstLineChars="200" w:firstLine="560"/>
        <w:rPr>
          <w:rFonts w:ascii="Times New Roman" w:eastAsia="方正仿宋_GBK" w:hAnsi="Times New Roman" w:cs="Times New Roman"/>
          <w:kern w:val="0"/>
          <w:sz w:val="28"/>
          <w:szCs w:val="28"/>
        </w:rPr>
      </w:pPr>
      <w:r w:rsidRPr="00D2692C">
        <w:rPr>
          <w:rFonts w:ascii="Times New Roman" w:eastAsia="方正仿宋_GBK" w:hAnsi="Times New Roman" w:cs="Times New Roman"/>
          <w:kern w:val="0"/>
          <w:sz w:val="28"/>
          <w:szCs w:val="28"/>
        </w:rPr>
        <w:t>须附：</w:t>
      </w:r>
      <w:r w:rsidRPr="00D2692C">
        <w:rPr>
          <w:rFonts w:ascii="Times New Roman" w:eastAsia="方正仿宋_GBK" w:hAnsi="Times New Roman" w:cs="Times New Roman"/>
          <w:kern w:val="0"/>
          <w:sz w:val="28"/>
          <w:szCs w:val="28"/>
        </w:rPr>
        <w:t>2022</w:t>
      </w:r>
      <w:r w:rsidRPr="00D2692C">
        <w:rPr>
          <w:rFonts w:ascii="Times New Roman" w:eastAsia="方正仿宋_GBK" w:hAnsi="Times New Roman" w:cs="Times New Roman"/>
          <w:kern w:val="0"/>
          <w:sz w:val="28"/>
          <w:szCs w:val="28"/>
        </w:rPr>
        <w:t>年高成长性企业的清单，企业营业执照复印件以及通知或证书</w:t>
      </w:r>
    </w:p>
    <w:p w:rsidR="00805CFC" w:rsidRPr="00D2692C" w:rsidRDefault="00FF709F" w:rsidP="00E66F5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</w:pPr>
      <w:r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2.</w:t>
      </w:r>
      <w:r w:rsidR="00805CFC"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孵化器中</w:t>
      </w:r>
      <w:r w:rsidR="00805CFC"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202</w:t>
      </w:r>
      <w:r w:rsidR="0011250A"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2</w:t>
      </w:r>
      <w:r w:rsidR="00805CFC"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年获得市级以上人才计划的人才创办企业清单及证明材料</w:t>
      </w:r>
    </w:p>
    <w:p w:rsidR="00FF709F" w:rsidRPr="00D2692C" w:rsidRDefault="00FF709F" w:rsidP="00FF709F">
      <w:pPr>
        <w:spacing w:line="560" w:lineRule="exact"/>
        <w:jc w:val="center"/>
        <w:rPr>
          <w:rFonts w:ascii="Times New Roman" w:eastAsia="方正黑体_GBK" w:hAnsi="Times New Roman" w:cs="Times New Roman"/>
          <w:sz w:val="28"/>
          <w:szCs w:val="28"/>
          <w:shd w:val="clear" w:color="auto" w:fill="FFFFFF"/>
        </w:rPr>
      </w:pPr>
      <w:r w:rsidRPr="00D2692C">
        <w:rPr>
          <w:rFonts w:ascii="Times New Roman" w:eastAsia="方正黑体_GBK" w:hAnsi="Times New Roman" w:cs="Times New Roman"/>
          <w:sz w:val="28"/>
          <w:szCs w:val="28"/>
          <w:shd w:val="clear" w:color="auto" w:fill="FFFFFF"/>
        </w:rPr>
        <w:t>2022</w:t>
      </w:r>
      <w:r w:rsidRPr="00D2692C">
        <w:rPr>
          <w:rFonts w:ascii="Times New Roman" w:eastAsia="方正黑体_GBK" w:hAnsi="Times New Roman" w:cs="Times New Roman"/>
          <w:sz w:val="28"/>
          <w:szCs w:val="28"/>
          <w:shd w:val="clear" w:color="auto" w:fill="FFFFFF"/>
        </w:rPr>
        <w:t>年获得市级以上人才计划的人才创办企业汇总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4875"/>
        <w:gridCol w:w="3342"/>
        <w:gridCol w:w="3342"/>
      </w:tblGrid>
      <w:tr w:rsidR="00FF709F" w:rsidRPr="00D2692C" w:rsidTr="00FF709F">
        <w:tc>
          <w:tcPr>
            <w:tcW w:w="1809" w:type="dxa"/>
          </w:tcPr>
          <w:p w:rsidR="00FF709F" w:rsidRPr="00D2692C" w:rsidRDefault="00FF709F" w:rsidP="00FF709F">
            <w:pPr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4875" w:type="dxa"/>
          </w:tcPr>
          <w:p w:rsidR="00FF709F" w:rsidRPr="00D2692C" w:rsidRDefault="00FF709F" w:rsidP="00FF709F">
            <w:pPr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  <w:t>人才姓名</w:t>
            </w:r>
          </w:p>
        </w:tc>
        <w:tc>
          <w:tcPr>
            <w:tcW w:w="3342" w:type="dxa"/>
          </w:tcPr>
          <w:p w:rsidR="00FF709F" w:rsidRPr="00D2692C" w:rsidRDefault="00FF709F" w:rsidP="00FF709F">
            <w:pPr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  <w:t>人才计划名称</w:t>
            </w:r>
          </w:p>
        </w:tc>
        <w:tc>
          <w:tcPr>
            <w:tcW w:w="3342" w:type="dxa"/>
          </w:tcPr>
          <w:p w:rsidR="00FF709F" w:rsidRPr="00D2692C" w:rsidRDefault="00FF709F" w:rsidP="00FF709F">
            <w:pPr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  <w:t>企业名称</w:t>
            </w:r>
          </w:p>
        </w:tc>
      </w:tr>
      <w:tr w:rsidR="00FF709F" w:rsidRPr="00D2692C" w:rsidTr="00FF709F">
        <w:tc>
          <w:tcPr>
            <w:tcW w:w="1809" w:type="dxa"/>
          </w:tcPr>
          <w:p w:rsidR="00FF709F" w:rsidRPr="00D2692C" w:rsidRDefault="00FF709F" w:rsidP="00FF709F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  <w:shd w:val="clear" w:color="auto" w:fill="FFFFFF"/>
              </w:rPr>
            </w:pPr>
            <w:r w:rsidRPr="00D2692C">
              <w:rPr>
                <w:rFonts w:ascii="Times New Roman" w:eastAsia="方正仿宋_GBK" w:hAnsi="Times New Roman" w:cs="Times New Roman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4875" w:type="dxa"/>
          </w:tcPr>
          <w:p w:rsidR="00FF709F" w:rsidRPr="00D2692C" w:rsidRDefault="00FF709F" w:rsidP="00FF709F">
            <w:pPr>
              <w:spacing w:line="560" w:lineRule="exact"/>
              <w:rPr>
                <w:rFonts w:ascii="Times New Roman" w:eastAsia="方正仿宋_GBK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2" w:type="dxa"/>
          </w:tcPr>
          <w:p w:rsidR="00FF709F" w:rsidRPr="00D2692C" w:rsidRDefault="00FF709F" w:rsidP="00FF709F">
            <w:pPr>
              <w:spacing w:line="560" w:lineRule="exact"/>
              <w:rPr>
                <w:rFonts w:ascii="Times New Roman" w:eastAsia="方正仿宋_GBK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2" w:type="dxa"/>
          </w:tcPr>
          <w:p w:rsidR="00FF709F" w:rsidRPr="00D2692C" w:rsidRDefault="00FF709F" w:rsidP="00FF709F">
            <w:pPr>
              <w:spacing w:line="560" w:lineRule="exact"/>
              <w:rPr>
                <w:rFonts w:ascii="Times New Roman" w:eastAsia="方正仿宋_GBK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  <w:tr w:rsidR="00FF709F" w:rsidRPr="00D2692C" w:rsidTr="00FF709F">
        <w:tc>
          <w:tcPr>
            <w:tcW w:w="1809" w:type="dxa"/>
          </w:tcPr>
          <w:p w:rsidR="00FF709F" w:rsidRPr="00D2692C" w:rsidRDefault="00FF709F" w:rsidP="00FF709F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  <w:shd w:val="clear" w:color="auto" w:fill="FFFFFF"/>
              </w:rPr>
            </w:pPr>
            <w:r w:rsidRPr="00D2692C">
              <w:rPr>
                <w:rFonts w:ascii="Times New Roman" w:eastAsia="方正仿宋_GBK" w:hAnsi="Times New Roman" w:cs="Times New Roman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4875" w:type="dxa"/>
          </w:tcPr>
          <w:p w:rsidR="00FF709F" w:rsidRPr="00D2692C" w:rsidRDefault="00FF709F" w:rsidP="00FF709F">
            <w:pPr>
              <w:spacing w:line="560" w:lineRule="exact"/>
              <w:rPr>
                <w:rFonts w:ascii="Times New Roman" w:eastAsia="方正仿宋_GBK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2" w:type="dxa"/>
          </w:tcPr>
          <w:p w:rsidR="00FF709F" w:rsidRPr="00D2692C" w:rsidRDefault="00FF709F" w:rsidP="00FF709F">
            <w:pPr>
              <w:spacing w:line="560" w:lineRule="exact"/>
              <w:rPr>
                <w:rFonts w:ascii="Times New Roman" w:eastAsia="方正仿宋_GBK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2" w:type="dxa"/>
          </w:tcPr>
          <w:p w:rsidR="00FF709F" w:rsidRPr="00D2692C" w:rsidRDefault="00FF709F" w:rsidP="00FF709F">
            <w:pPr>
              <w:spacing w:line="560" w:lineRule="exact"/>
              <w:rPr>
                <w:rFonts w:ascii="Times New Roman" w:eastAsia="方正仿宋_GBK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</w:tbl>
    <w:p w:rsidR="00FF709F" w:rsidRPr="00D2692C" w:rsidRDefault="00FF709F" w:rsidP="00FF709F">
      <w:pPr>
        <w:ind w:firstLineChars="200" w:firstLine="560"/>
        <w:rPr>
          <w:rFonts w:ascii="Times New Roman" w:eastAsia="方正仿宋_GBK" w:hAnsi="Times New Roman" w:cs="Times New Roman"/>
          <w:kern w:val="0"/>
          <w:sz w:val="28"/>
          <w:szCs w:val="28"/>
        </w:rPr>
      </w:pPr>
      <w:r w:rsidRPr="00D2692C">
        <w:rPr>
          <w:rFonts w:ascii="Times New Roman" w:eastAsia="方正仿宋_GBK" w:hAnsi="Times New Roman" w:cs="Times New Roman"/>
          <w:kern w:val="0"/>
          <w:sz w:val="28"/>
          <w:szCs w:val="28"/>
        </w:rPr>
        <w:lastRenderedPageBreak/>
        <w:t>须附：获奖证书或认定文件等附件</w:t>
      </w:r>
    </w:p>
    <w:p w:rsidR="008E3E7B" w:rsidRPr="00D2692C" w:rsidRDefault="00805CFC" w:rsidP="00E66F5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</w:pPr>
      <w:r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 xml:space="preserve">3. </w:t>
      </w:r>
      <w:r w:rsidR="00A173AB"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202</w:t>
      </w:r>
      <w:r w:rsidR="0011250A"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3</w:t>
      </w:r>
      <w:r w:rsidR="00A173AB"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年</w:t>
      </w:r>
      <w:r w:rsidR="00051C05"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吸纳应届毕业生就业</w:t>
      </w:r>
      <w:r w:rsidR="00E847C3"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情况</w:t>
      </w:r>
      <w:r w:rsidR="00051C05"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的</w:t>
      </w:r>
      <w:r w:rsidR="00A173AB"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相关证明文件</w:t>
      </w:r>
    </w:p>
    <w:p w:rsidR="00FF709F" w:rsidRPr="009C03C0" w:rsidRDefault="00FF709F" w:rsidP="00FF709F">
      <w:pPr>
        <w:spacing w:line="560" w:lineRule="exact"/>
        <w:jc w:val="center"/>
        <w:rPr>
          <w:rFonts w:ascii="Times New Roman" w:eastAsia="方正黑体_GBK" w:hAnsi="Times New Roman" w:cs="Times New Roman"/>
          <w:sz w:val="28"/>
          <w:szCs w:val="28"/>
          <w:shd w:val="clear" w:color="auto" w:fill="FFFFFF"/>
        </w:rPr>
      </w:pPr>
      <w:r w:rsidRPr="009C03C0">
        <w:rPr>
          <w:rFonts w:ascii="Times New Roman" w:eastAsia="方正黑体_GBK" w:hAnsi="Times New Roman" w:cs="Times New Roman"/>
          <w:sz w:val="28"/>
          <w:szCs w:val="28"/>
          <w:shd w:val="clear" w:color="auto" w:fill="FFFFFF"/>
        </w:rPr>
        <w:t>2023</w:t>
      </w:r>
      <w:r w:rsidRPr="009C03C0">
        <w:rPr>
          <w:rFonts w:ascii="Times New Roman" w:eastAsia="方正黑体_GBK" w:hAnsi="Times New Roman" w:cs="Times New Roman"/>
          <w:sz w:val="28"/>
          <w:szCs w:val="28"/>
          <w:shd w:val="clear" w:color="auto" w:fill="FFFFFF"/>
        </w:rPr>
        <w:t>年吸纳应届毕业生就业情况汇总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4875"/>
        <w:gridCol w:w="3342"/>
        <w:gridCol w:w="3342"/>
      </w:tblGrid>
      <w:tr w:rsidR="00D2692C" w:rsidRPr="00D2692C" w:rsidTr="002813F5">
        <w:tc>
          <w:tcPr>
            <w:tcW w:w="1809" w:type="dxa"/>
          </w:tcPr>
          <w:p w:rsidR="00D2692C" w:rsidRPr="00D2692C" w:rsidRDefault="00D2692C" w:rsidP="002813F5">
            <w:pPr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4875" w:type="dxa"/>
          </w:tcPr>
          <w:p w:rsidR="00D2692C" w:rsidRPr="00D2692C" w:rsidRDefault="00D2692C" w:rsidP="002813F5">
            <w:pPr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3342" w:type="dxa"/>
          </w:tcPr>
          <w:p w:rsidR="00D2692C" w:rsidRPr="00D2692C" w:rsidRDefault="00D2692C" w:rsidP="002813F5">
            <w:pPr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3342" w:type="dxa"/>
          </w:tcPr>
          <w:p w:rsidR="00D2692C" w:rsidRPr="00D2692C" w:rsidRDefault="00D2692C" w:rsidP="002813F5">
            <w:pPr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</w:pPr>
            <w:r w:rsidRPr="00D2692C"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  <w:t>单位名称</w:t>
            </w:r>
          </w:p>
        </w:tc>
      </w:tr>
      <w:tr w:rsidR="00D2692C" w:rsidRPr="00D2692C" w:rsidTr="002813F5">
        <w:tc>
          <w:tcPr>
            <w:tcW w:w="1809" w:type="dxa"/>
          </w:tcPr>
          <w:p w:rsidR="00D2692C" w:rsidRPr="00D2692C" w:rsidRDefault="00D2692C" w:rsidP="002813F5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  <w:shd w:val="clear" w:color="auto" w:fill="FFFFFF"/>
              </w:rPr>
            </w:pPr>
            <w:r w:rsidRPr="00D2692C">
              <w:rPr>
                <w:rFonts w:ascii="Times New Roman" w:eastAsia="方正仿宋_GBK" w:hAnsi="Times New Roman" w:cs="Times New Roman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4875" w:type="dxa"/>
          </w:tcPr>
          <w:p w:rsidR="00D2692C" w:rsidRPr="00D2692C" w:rsidRDefault="00D2692C" w:rsidP="002813F5">
            <w:pPr>
              <w:spacing w:line="560" w:lineRule="exact"/>
              <w:rPr>
                <w:rFonts w:ascii="Times New Roman" w:eastAsia="方正仿宋_GBK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2" w:type="dxa"/>
          </w:tcPr>
          <w:p w:rsidR="00D2692C" w:rsidRPr="00D2692C" w:rsidRDefault="00D2692C" w:rsidP="002813F5">
            <w:pPr>
              <w:spacing w:line="560" w:lineRule="exact"/>
              <w:rPr>
                <w:rFonts w:ascii="Times New Roman" w:eastAsia="方正仿宋_GBK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2" w:type="dxa"/>
          </w:tcPr>
          <w:p w:rsidR="00D2692C" w:rsidRPr="00D2692C" w:rsidRDefault="00D2692C" w:rsidP="002813F5">
            <w:pPr>
              <w:spacing w:line="560" w:lineRule="exact"/>
              <w:rPr>
                <w:rFonts w:ascii="Times New Roman" w:eastAsia="方正仿宋_GBK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  <w:tr w:rsidR="00D2692C" w:rsidRPr="00D2692C" w:rsidTr="002813F5">
        <w:tc>
          <w:tcPr>
            <w:tcW w:w="1809" w:type="dxa"/>
          </w:tcPr>
          <w:p w:rsidR="00D2692C" w:rsidRPr="00D2692C" w:rsidRDefault="00D2692C" w:rsidP="002813F5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  <w:shd w:val="clear" w:color="auto" w:fill="FFFFFF"/>
              </w:rPr>
            </w:pPr>
            <w:r w:rsidRPr="00D2692C">
              <w:rPr>
                <w:rFonts w:ascii="Times New Roman" w:eastAsia="方正仿宋_GBK" w:hAnsi="Times New Roman" w:cs="Times New Roman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4875" w:type="dxa"/>
          </w:tcPr>
          <w:p w:rsidR="00D2692C" w:rsidRPr="00D2692C" w:rsidRDefault="00D2692C" w:rsidP="002813F5">
            <w:pPr>
              <w:spacing w:line="560" w:lineRule="exact"/>
              <w:rPr>
                <w:rFonts w:ascii="Times New Roman" w:eastAsia="方正仿宋_GBK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2" w:type="dxa"/>
          </w:tcPr>
          <w:p w:rsidR="00D2692C" w:rsidRPr="00D2692C" w:rsidRDefault="00D2692C" w:rsidP="002813F5">
            <w:pPr>
              <w:spacing w:line="560" w:lineRule="exact"/>
              <w:rPr>
                <w:rFonts w:ascii="Times New Roman" w:eastAsia="方正仿宋_GBK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2" w:type="dxa"/>
          </w:tcPr>
          <w:p w:rsidR="00D2692C" w:rsidRPr="00D2692C" w:rsidRDefault="00D2692C" w:rsidP="002813F5">
            <w:pPr>
              <w:spacing w:line="560" w:lineRule="exact"/>
              <w:rPr>
                <w:rFonts w:ascii="Times New Roman" w:eastAsia="方正仿宋_GBK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</w:tbl>
    <w:p w:rsidR="00FF709F" w:rsidRPr="009C03C0" w:rsidRDefault="00D2692C" w:rsidP="00D2692C">
      <w:pPr>
        <w:ind w:firstLineChars="200" w:firstLine="560"/>
        <w:rPr>
          <w:rFonts w:ascii="Times New Roman" w:eastAsia="方正仿宋_GBK" w:hAnsi="Times New Roman" w:cs="Times New Roman"/>
          <w:kern w:val="0"/>
          <w:sz w:val="28"/>
          <w:szCs w:val="28"/>
        </w:rPr>
      </w:pPr>
      <w:r w:rsidRPr="009C03C0">
        <w:rPr>
          <w:rFonts w:ascii="Times New Roman" w:eastAsia="方正仿宋_GBK" w:hAnsi="Times New Roman" w:cs="Times New Roman"/>
          <w:kern w:val="0"/>
          <w:sz w:val="28"/>
          <w:szCs w:val="28"/>
        </w:rPr>
        <w:t>须附：</w:t>
      </w:r>
      <w:r w:rsidRPr="009C03C0">
        <w:rPr>
          <w:rFonts w:ascii="Times New Roman" w:eastAsia="方正仿宋_GBK" w:hAnsi="Times New Roman" w:cs="Times New Roman"/>
          <w:kern w:val="0"/>
          <w:sz w:val="28"/>
          <w:szCs w:val="28"/>
        </w:rPr>
        <w:t>2023</w:t>
      </w:r>
      <w:r w:rsidRPr="009C03C0">
        <w:rPr>
          <w:rFonts w:ascii="Times New Roman" w:eastAsia="方正仿宋_GBK" w:hAnsi="Times New Roman" w:cs="Times New Roman"/>
          <w:kern w:val="0"/>
          <w:sz w:val="28"/>
          <w:szCs w:val="28"/>
        </w:rPr>
        <w:t>年吸纳应届毕业生就业情况的相关证明材料</w:t>
      </w:r>
    </w:p>
    <w:p w:rsidR="008E3E7B" w:rsidRPr="00D2692C" w:rsidRDefault="00805CFC" w:rsidP="00E66F5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</w:pPr>
      <w:r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4</w:t>
      </w:r>
      <w:r w:rsidR="009642E0"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.</w:t>
      </w:r>
      <w:r w:rsidR="00A173AB" w:rsidRPr="00D2692C"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  <w:t>其他证明材料</w:t>
      </w:r>
    </w:p>
    <w:p w:rsidR="00A53602" w:rsidRPr="00D2692C" w:rsidRDefault="00A53602" w:rsidP="00E66F5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111111"/>
          <w:sz w:val="32"/>
          <w:szCs w:val="32"/>
          <w:shd w:val="clear" w:color="auto" w:fill="FFFFFF"/>
        </w:rPr>
      </w:pPr>
    </w:p>
    <w:p w:rsidR="00A53602" w:rsidRPr="00D2692C" w:rsidRDefault="00A53602" w:rsidP="00E66F5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111111"/>
          <w:sz w:val="32"/>
          <w:szCs w:val="32"/>
          <w:shd w:val="clear" w:color="auto" w:fill="FFFFFF"/>
        </w:rPr>
      </w:pPr>
    </w:p>
    <w:p w:rsidR="00A53602" w:rsidRPr="00D2692C" w:rsidRDefault="00A53602" w:rsidP="00E66F54">
      <w:pPr>
        <w:spacing w:line="560" w:lineRule="exact"/>
        <w:rPr>
          <w:rFonts w:ascii="Times New Roman" w:eastAsia="方正小标宋简体" w:hAnsi="Times New Roman" w:cs="Times New Roman"/>
          <w:color w:val="000000"/>
          <w:sz w:val="32"/>
          <w:szCs w:val="32"/>
        </w:rPr>
      </w:pPr>
    </w:p>
    <w:p w:rsidR="00A53602" w:rsidRPr="00D2692C" w:rsidRDefault="00A53602" w:rsidP="00E66F54">
      <w:pPr>
        <w:spacing w:line="560" w:lineRule="exact"/>
        <w:rPr>
          <w:rFonts w:ascii="Times New Roman" w:eastAsia="方正小标宋简体" w:hAnsi="Times New Roman" w:cs="Times New Roman"/>
          <w:color w:val="000000"/>
          <w:sz w:val="32"/>
          <w:szCs w:val="32"/>
        </w:rPr>
      </w:pPr>
    </w:p>
    <w:p w:rsidR="00D2692C" w:rsidRPr="00D2692C" w:rsidRDefault="00D2692C" w:rsidP="00E66F54">
      <w:pPr>
        <w:spacing w:line="560" w:lineRule="exact"/>
        <w:rPr>
          <w:rFonts w:ascii="Times New Roman" w:eastAsia="方正小标宋简体" w:hAnsi="Times New Roman" w:cs="Times New Roman"/>
          <w:color w:val="000000"/>
          <w:sz w:val="32"/>
          <w:szCs w:val="32"/>
        </w:rPr>
        <w:sectPr w:rsidR="00D2692C" w:rsidRPr="00D2692C" w:rsidSect="00FF709F">
          <w:pgSz w:w="16838" w:h="11906" w:orient="landscape" w:code="9"/>
          <w:pgMar w:top="1588" w:right="1985" w:bottom="1588" w:left="1701" w:header="851" w:footer="992" w:gutter="0"/>
          <w:cols w:space="425"/>
          <w:docGrid w:type="linesAndChars" w:linePitch="312"/>
        </w:sectPr>
      </w:pPr>
    </w:p>
    <w:p w:rsidR="008727B6" w:rsidRPr="00D2692C" w:rsidRDefault="008727B6" w:rsidP="00E66F54">
      <w:pPr>
        <w:spacing w:line="560" w:lineRule="exact"/>
        <w:rPr>
          <w:rFonts w:ascii="Times New Roman" w:eastAsia="方正小标宋简体" w:hAnsi="Times New Roman" w:cs="Times New Roman"/>
          <w:color w:val="000000"/>
          <w:sz w:val="32"/>
          <w:szCs w:val="32"/>
        </w:rPr>
      </w:pPr>
    </w:p>
    <w:p w:rsidR="00FC1980" w:rsidRPr="00D2692C" w:rsidRDefault="00FC1980" w:rsidP="00B76296">
      <w:pPr>
        <w:spacing w:line="600" w:lineRule="exact"/>
        <w:jc w:val="center"/>
        <w:rPr>
          <w:rFonts w:ascii="Times New Roman" w:eastAsia="方正黑体_GBK" w:hAnsi="Times New Roman" w:cs="Times New Roman"/>
          <w:bCs/>
          <w:sz w:val="32"/>
          <w:szCs w:val="32"/>
        </w:rPr>
      </w:pPr>
      <w:r w:rsidRPr="00D2692C">
        <w:rPr>
          <w:rFonts w:ascii="Times New Roman" w:eastAsia="方正黑体_GBK" w:hAnsi="Times New Roman" w:cs="Times New Roman"/>
          <w:bCs/>
          <w:sz w:val="32"/>
          <w:szCs w:val="32"/>
        </w:rPr>
        <w:t>四、审查推荐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8"/>
        <w:gridCol w:w="6994"/>
      </w:tblGrid>
      <w:tr w:rsidR="00FC1980" w:rsidRPr="00D2692C" w:rsidTr="00AD76F8">
        <w:trPr>
          <w:trHeight w:val="6145"/>
        </w:trPr>
        <w:tc>
          <w:tcPr>
            <w:tcW w:w="1528" w:type="dxa"/>
          </w:tcPr>
          <w:p w:rsidR="004A4B05" w:rsidRPr="00D2692C" w:rsidRDefault="004A4B05" w:rsidP="00B76296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4A4B05" w:rsidRPr="00D2692C" w:rsidRDefault="004A4B05" w:rsidP="00B76296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4A4B05" w:rsidRPr="00D2692C" w:rsidRDefault="004A4B05" w:rsidP="00B76296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DC7F63" w:rsidRPr="00D2692C" w:rsidRDefault="00DC7F63" w:rsidP="00B76296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FC1980" w:rsidRPr="00D2692C" w:rsidRDefault="00FC1980" w:rsidP="00B76296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黑体_GBK" w:hAnsi="Times New Roman" w:cs="Times New Roman"/>
                <w:sz w:val="28"/>
                <w:szCs w:val="28"/>
              </w:rPr>
              <w:t>填报单位</w:t>
            </w:r>
          </w:p>
          <w:p w:rsidR="00FC1980" w:rsidRPr="00D2692C" w:rsidRDefault="00FC1980" w:rsidP="00B76296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FC1980" w:rsidRPr="00D2692C" w:rsidRDefault="00FC1980" w:rsidP="00B76296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6994" w:type="dxa"/>
          </w:tcPr>
          <w:p w:rsidR="0084369F" w:rsidRPr="00D2692C" w:rsidRDefault="0084369F" w:rsidP="00B76296">
            <w:pPr>
              <w:autoSpaceDE w:val="0"/>
              <w:autoSpaceDN w:val="0"/>
              <w:adjustRightInd w:val="0"/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85150" w:rsidRPr="00D2692C" w:rsidRDefault="00452B49" w:rsidP="00B76296">
            <w:pPr>
              <w:autoSpaceDE w:val="0"/>
              <w:autoSpaceDN w:val="0"/>
              <w:adjustRightInd w:val="0"/>
              <w:spacing w:line="600" w:lineRule="exact"/>
              <w:ind w:firstLineChars="200" w:firstLine="600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>本自评报告中</w:t>
            </w:r>
            <w:r w:rsidR="007C26CA"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>部分</w:t>
            </w:r>
            <w:r w:rsidR="00285150"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>定量指标数据来源于火炬统计年报，</w:t>
            </w:r>
            <w:r w:rsidR="007C26CA"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>部分数据为此次参加评价提交，</w:t>
            </w:r>
            <w:r w:rsidR="00285150"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>本单位保证提交的</w:t>
            </w:r>
            <w:r w:rsidR="007C26CA"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>所有</w:t>
            </w:r>
            <w:r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>数据</w:t>
            </w:r>
            <w:r w:rsidR="00285150"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>和</w:t>
            </w:r>
            <w:r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>材料</w:t>
            </w:r>
            <w:r w:rsidR="00285150"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>真实、客观、准确，不存在虚报、虚构等弄虚作假情况。</w:t>
            </w:r>
          </w:p>
          <w:p w:rsidR="00285150" w:rsidRPr="00D2692C" w:rsidRDefault="00285150" w:rsidP="00B76296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AD76F8" w:rsidRPr="00D2692C" w:rsidRDefault="00AD76F8" w:rsidP="00B76296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285150" w:rsidRPr="00D2692C" w:rsidRDefault="00285150" w:rsidP="00B76296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>法人代表（签章）：</w:t>
            </w:r>
            <w:r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</w:t>
            </w:r>
            <w:r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>（公章）</w:t>
            </w:r>
          </w:p>
          <w:p w:rsidR="00FC1980" w:rsidRPr="00D2692C" w:rsidRDefault="00B42ACB" w:rsidP="00B76296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5472C0" w:rsidRPr="00D2692C" w:rsidTr="00DC7F63">
        <w:trPr>
          <w:trHeight w:val="5377"/>
        </w:trPr>
        <w:tc>
          <w:tcPr>
            <w:tcW w:w="1528" w:type="dxa"/>
          </w:tcPr>
          <w:p w:rsidR="00AD76F8" w:rsidRPr="00D2692C" w:rsidRDefault="00AD76F8" w:rsidP="00B76296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</w:p>
          <w:p w:rsidR="00AD76F8" w:rsidRPr="00D2692C" w:rsidRDefault="00AD76F8" w:rsidP="00B76296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</w:p>
          <w:p w:rsidR="000E0C17" w:rsidRPr="00D2692C" w:rsidRDefault="000E0C17" w:rsidP="00B76296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D2692C">
              <w:rPr>
                <w:rFonts w:ascii="Times New Roman" w:eastAsia="方正黑体_GBK" w:hAnsi="Times New Roman" w:cs="Times New Roman"/>
                <w:sz w:val="28"/>
                <w:szCs w:val="28"/>
              </w:rPr>
              <w:t>各区（园区）科技主管部门</w:t>
            </w:r>
          </w:p>
          <w:p w:rsidR="005472C0" w:rsidRPr="00D2692C" w:rsidRDefault="005472C0" w:rsidP="00B76296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6994" w:type="dxa"/>
          </w:tcPr>
          <w:p w:rsidR="0084369F" w:rsidRPr="00D2692C" w:rsidRDefault="0084369F" w:rsidP="00B76296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84369F" w:rsidRPr="00D2692C" w:rsidRDefault="0084369F" w:rsidP="00B76296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5472C0" w:rsidRPr="00D2692C" w:rsidRDefault="000E0C17" w:rsidP="00B76296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>经审核确认，参评材料内容真实、有效、完整。</w:t>
            </w:r>
          </w:p>
          <w:p w:rsidR="000E0C17" w:rsidRPr="00D2692C" w:rsidRDefault="000E0C17" w:rsidP="00B76296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0E0C17" w:rsidRPr="00D2692C" w:rsidRDefault="000E0C17" w:rsidP="00B76296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AD76F8" w:rsidRPr="00D2692C" w:rsidRDefault="000E0C17" w:rsidP="00B76296">
            <w:pPr>
              <w:autoSpaceDE w:val="0"/>
              <w:autoSpaceDN w:val="0"/>
              <w:adjustRightInd w:val="0"/>
              <w:spacing w:line="600" w:lineRule="exact"/>
              <w:ind w:right="600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</w:t>
            </w:r>
          </w:p>
          <w:p w:rsidR="00AD76F8" w:rsidRPr="00D2692C" w:rsidRDefault="00AD76F8" w:rsidP="00B76296">
            <w:pPr>
              <w:autoSpaceDE w:val="0"/>
              <w:autoSpaceDN w:val="0"/>
              <w:adjustRightInd w:val="0"/>
              <w:spacing w:line="600" w:lineRule="exact"/>
              <w:ind w:right="600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0E0C17" w:rsidRPr="00D2692C" w:rsidRDefault="000E0C17" w:rsidP="00B76296">
            <w:pPr>
              <w:autoSpaceDE w:val="0"/>
              <w:autoSpaceDN w:val="0"/>
              <w:adjustRightInd w:val="0"/>
              <w:spacing w:line="600" w:lineRule="exact"/>
              <w:ind w:right="600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>（公章）</w:t>
            </w:r>
          </w:p>
          <w:p w:rsidR="000E0C17" w:rsidRPr="00D2692C" w:rsidRDefault="000E0C17" w:rsidP="00B76296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Pr="00D2692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</w:tbl>
    <w:p w:rsidR="00A53602" w:rsidRPr="00D2692C" w:rsidRDefault="00A53602" w:rsidP="00B76296">
      <w:pPr>
        <w:spacing w:line="600" w:lineRule="exact"/>
        <w:rPr>
          <w:rFonts w:ascii="Times New Roman" w:eastAsia="方正黑体_GBK" w:hAnsi="Times New Roman" w:cs="Times New Roman"/>
          <w:color w:val="000000"/>
          <w:sz w:val="32"/>
          <w:szCs w:val="32"/>
        </w:rPr>
      </w:pPr>
      <w:r w:rsidRPr="00D2692C">
        <w:rPr>
          <w:rFonts w:ascii="Times New Roman" w:eastAsia="方正黑体_GBK" w:hAnsi="Times New Roman" w:cs="Times New Roman"/>
          <w:color w:val="000000"/>
          <w:sz w:val="32"/>
          <w:szCs w:val="32"/>
        </w:rPr>
        <w:lastRenderedPageBreak/>
        <w:t>附件</w:t>
      </w:r>
      <w:r w:rsidRPr="00D2692C">
        <w:rPr>
          <w:rFonts w:ascii="Times New Roman" w:eastAsia="方正黑体_GBK" w:hAnsi="Times New Roman" w:cs="Times New Roman"/>
          <w:color w:val="000000"/>
          <w:sz w:val="32"/>
          <w:szCs w:val="32"/>
        </w:rPr>
        <w:t>2</w:t>
      </w:r>
    </w:p>
    <w:p w:rsidR="00281A43" w:rsidRPr="00D2692C" w:rsidRDefault="00281A43" w:rsidP="00B76296">
      <w:pPr>
        <w:spacing w:line="600" w:lineRule="exact"/>
        <w:rPr>
          <w:rFonts w:ascii="Times New Roman" w:eastAsia="方正黑体_GBK" w:hAnsi="Times New Roman" w:cs="Times New Roman"/>
          <w:color w:val="000000"/>
          <w:sz w:val="32"/>
          <w:szCs w:val="32"/>
        </w:rPr>
      </w:pPr>
    </w:p>
    <w:p w:rsidR="00452B49" w:rsidRPr="00D2692C" w:rsidRDefault="00DC2F2D" w:rsidP="00B76296">
      <w:pPr>
        <w:pStyle w:val="ad"/>
        <w:spacing w:line="600" w:lineRule="exact"/>
        <w:rPr>
          <w:rFonts w:ascii="Times New Roman" w:cs="Times New Roman"/>
          <w:bCs/>
          <w:snapToGrid/>
          <w:kern w:val="2"/>
          <w:sz w:val="44"/>
          <w:szCs w:val="44"/>
          <w:lang w:bidi="ar-SA"/>
        </w:rPr>
      </w:pPr>
      <w:r w:rsidRPr="00D2692C">
        <w:rPr>
          <w:rFonts w:ascii="Times New Roman" w:cs="Times New Roman"/>
          <w:bCs/>
          <w:snapToGrid/>
          <w:kern w:val="2"/>
          <w:sz w:val="44"/>
          <w:szCs w:val="44"/>
          <w:lang w:bidi="ar-SA"/>
        </w:rPr>
        <w:t>20</w:t>
      </w:r>
      <w:r w:rsidR="00452B49" w:rsidRPr="00D2692C">
        <w:rPr>
          <w:rFonts w:ascii="Times New Roman" w:cs="Times New Roman"/>
          <w:bCs/>
          <w:snapToGrid/>
          <w:kern w:val="2"/>
          <w:sz w:val="44"/>
          <w:szCs w:val="44"/>
          <w:lang w:bidi="ar-SA"/>
        </w:rPr>
        <w:t>2</w:t>
      </w:r>
      <w:r w:rsidR="0011250A" w:rsidRPr="00D2692C">
        <w:rPr>
          <w:rFonts w:ascii="Times New Roman" w:cs="Times New Roman"/>
          <w:bCs/>
          <w:snapToGrid/>
          <w:kern w:val="2"/>
          <w:sz w:val="44"/>
          <w:szCs w:val="44"/>
          <w:lang w:bidi="ar-SA"/>
        </w:rPr>
        <w:t>2</w:t>
      </w:r>
      <w:r w:rsidRPr="00D2692C">
        <w:rPr>
          <w:rFonts w:ascii="Times New Roman" w:cs="Times New Roman"/>
          <w:bCs/>
          <w:snapToGrid/>
          <w:kern w:val="2"/>
          <w:sz w:val="44"/>
          <w:szCs w:val="44"/>
          <w:lang w:bidi="ar-SA"/>
        </w:rPr>
        <w:t>年</w:t>
      </w:r>
      <w:r w:rsidR="00087512" w:rsidRPr="00D2692C">
        <w:rPr>
          <w:rFonts w:ascii="Times New Roman" w:cs="Times New Roman"/>
          <w:bCs/>
          <w:snapToGrid/>
          <w:kern w:val="2"/>
          <w:sz w:val="44"/>
          <w:szCs w:val="44"/>
          <w:lang w:bidi="ar-SA"/>
        </w:rPr>
        <w:t>度</w:t>
      </w:r>
      <w:r w:rsidRPr="00D2692C">
        <w:rPr>
          <w:rFonts w:ascii="Times New Roman" w:cs="Times New Roman"/>
          <w:bCs/>
          <w:snapToGrid/>
          <w:kern w:val="2"/>
          <w:sz w:val="44"/>
          <w:szCs w:val="44"/>
          <w:lang w:bidi="ar-SA"/>
        </w:rPr>
        <w:t>南京市</w:t>
      </w:r>
      <w:r w:rsidR="00452B49" w:rsidRPr="00D2692C">
        <w:rPr>
          <w:rFonts w:ascii="Times New Roman" w:cs="Times New Roman"/>
          <w:bCs/>
          <w:snapToGrid/>
          <w:kern w:val="2"/>
          <w:sz w:val="44"/>
          <w:szCs w:val="44"/>
          <w:lang w:bidi="ar-SA"/>
        </w:rPr>
        <w:t>科技企业孵化器</w:t>
      </w:r>
      <w:r w:rsidRPr="00D2692C">
        <w:rPr>
          <w:rFonts w:ascii="Times New Roman" w:cs="Times New Roman"/>
          <w:bCs/>
          <w:snapToGrid/>
          <w:kern w:val="2"/>
          <w:sz w:val="44"/>
          <w:szCs w:val="44"/>
          <w:lang w:bidi="ar-SA"/>
        </w:rPr>
        <w:t>绩效评价</w:t>
      </w:r>
    </w:p>
    <w:p w:rsidR="009B2884" w:rsidRPr="00D2692C" w:rsidRDefault="00DC2F2D" w:rsidP="00B76296">
      <w:pPr>
        <w:pStyle w:val="ad"/>
        <w:spacing w:line="600" w:lineRule="exact"/>
        <w:rPr>
          <w:rFonts w:ascii="Times New Roman" w:cs="Times New Roman"/>
          <w:bCs/>
          <w:snapToGrid/>
          <w:kern w:val="2"/>
          <w:sz w:val="44"/>
          <w:szCs w:val="44"/>
          <w:lang w:bidi="ar-SA"/>
        </w:rPr>
      </w:pPr>
      <w:r w:rsidRPr="00D2692C">
        <w:rPr>
          <w:rFonts w:ascii="Times New Roman" w:cs="Times New Roman"/>
          <w:bCs/>
          <w:snapToGrid/>
          <w:kern w:val="2"/>
          <w:sz w:val="44"/>
          <w:szCs w:val="44"/>
          <w:lang w:bidi="ar-SA"/>
        </w:rPr>
        <w:t>信息汇总表</w:t>
      </w:r>
    </w:p>
    <w:p w:rsidR="007C26CA" w:rsidRPr="00D2692C" w:rsidRDefault="007C26CA" w:rsidP="00B76296">
      <w:pPr>
        <w:pStyle w:val="ad"/>
        <w:spacing w:line="600" w:lineRule="exact"/>
        <w:jc w:val="both"/>
        <w:rPr>
          <w:rFonts w:ascii="Times New Roman" w:eastAsia="方正黑体_GBK" w:cs="Times New Roman"/>
          <w:bCs/>
          <w:snapToGrid/>
          <w:kern w:val="2"/>
          <w:sz w:val="30"/>
          <w:szCs w:val="30"/>
          <w:lang w:bidi="ar-SA"/>
        </w:rPr>
      </w:pPr>
    </w:p>
    <w:p w:rsidR="00087512" w:rsidRPr="00D2692C" w:rsidRDefault="00087512" w:rsidP="00B76296">
      <w:pPr>
        <w:pStyle w:val="ad"/>
        <w:spacing w:line="600" w:lineRule="exact"/>
        <w:jc w:val="both"/>
        <w:rPr>
          <w:rFonts w:ascii="Times New Roman" w:eastAsia="方正黑体_GBK" w:cs="Times New Roman"/>
          <w:bCs/>
          <w:snapToGrid/>
          <w:kern w:val="2"/>
          <w:sz w:val="30"/>
          <w:szCs w:val="30"/>
          <w:lang w:bidi="ar-SA"/>
        </w:rPr>
      </w:pPr>
      <w:r w:rsidRPr="00D2692C">
        <w:rPr>
          <w:rFonts w:ascii="Times New Roman" w:eastAsia="方正黑体_GBK" w:cs="Times New Roman"/>
          <w:bCs/>
          <w:snapToGrid/>
          <w:kern w:val="2"/>
          <w:sz w:val="30"/>
          <w:szCs w:val="30"/>
          <w:lang w:bidi="ar-SA"/>
        </w:rPr>
        <w:t>区（园区）科技局（盖章）</w:t>
      </w:r>
    </w:p>
    <w:tbl>
      <w:tblPr>
        <w:tblW w:w="8512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126"/>
        <w:gridCol w:w="3011"/>
        <w:gridCol w:w="2524"/>
      </w:tblGrid>
      <w:tr w:rsidR="00DC2F2D" w:rsidRPr="00D2692C" w:rsidTr="009B2884">
        <w:trPr>
          <w:jc w:val="center"/>
        </w:trPr>
        <w:tc>
          <w:tcPr>
            <w:tcW w:w="851" w:type="dxa"/>
            <w:vAlign w:val="center"/>
          </w:tcPr>
          <w:p w:rsidR="00DC2F2D" w:rsidRPr="00D2692C" w:rsidRDefault="00DC2F2D" w:rsidP="00B76296">
            <w:pPr>
              <w:pStyle w:val="a5"/>
              <w:spacing w:line="600" w:lineRule="exact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D2692C">
              <w:rPr>
                <w:rFonts w:ascii="Times New Roman" w:eastAsia="方正黑体_GBK" w:hAnsi="Times New Roman"/>
                <w:sz w:val="28"/>
                <w:szCs w:val="28"/>
              </w:rPr>
              <w:t>序号</w:t>
            </w:r>
          </w:p>
        </w:tc>
        <w:tc>
          <w:tcPr>
            <w:tcW w:w="2126" w:type="dxa"/>
            <w:vAlign w:val="center"/>
          </w:tcPr>
          <w:p w:rsidR="00DC2F2D" w:rsidRPr="00D2692C" w:rsidRDefault="00DC2F2D" w:rsidP="00B76296">
            <w:pPr>
              <w:pStyle w:val="a5"/>
              <w:spacing w:line="600" w:lineRule="exact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D2692C">
              <w:rPr>
                <w:rFonts w:ascii="Times New Roman" w:eastAsia="方正黑体_GBK" w:hAnsi="Times New Roman"/>
                <w:sz w:val="28"/>
                <w:szCs w:val="28"/>
              </w:rPr>
              <w:t>载体名称</w:t>
            </w:r>
          </w:p>
        </w:tc>
        <w:tc>
          <w:tcPr>
            <w:tcW w:w="3011" w:type="dxa"/>
            <w:vAlign w:val="center"/>
          </w:tcPr>
          <w:p w:rsidR="00DC2F2D" w:rsidRPr="00D2692C" w:rsidRDefault="00DC2F2D" w:rsidP="00B76296">
            <w:pPr>
              <w:pStyle w:val="a5"/>
              <w:spacing w:line="600" w:lineRule="exact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D2692C">
              <w:rPr>
                <w:rFonts w:ascii="Times New Roman" w:eastAsia="方正黑体_GBK" w:hAnsi="Times New Roman"/>
                <w:sz w:val="28"/>
                <w:szCs w:val="28"/>
              </w:rPr>
              <w:t>运营主体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DC2F2D" w:rsidRPr="00D2692C" w:rsidRDefault="00DC2F2D" w:rsidP="00452B49">
            <w:pPr>
              <w:pStyle w:val="a5"/>
              <w:spacing w:line="600" w:lineRule="exact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D2692C">
              <w:rPr>
                <w:rFonts w:ascii="Times New Roman" w:eastAsia="方正黑体_GBK" w:hAnsi="Times New Roman"/>
                <w:sz w:val="28"/>
                <w:szCs w:val="28"/>
              </w:rPr>
              <w:t>类型</w:t>
            </w:r>
            <w:r w:rsidR="00FF691E" w:rsidRPr="00D2692C">
              <w:rPr>
                <w:rFonts w:ascii="Times New Roman" w:eastAsia="方正黑体_GBK" w:hAnsi="Times New Roman"/>
                <w:sz w:val="28"/>
                <w:szCs w:val="28"/>
              </w:rPr>
              <w:t>（孵化器</w:t>
            </w:r>
            <w:r w:rsidR="00FF691E" w:rsidRPr="00D2692C">
              <w:rPr>
                <w:rFonts w:ascii="Times New Roman" w:eastAsia="方正黑体_GBK" w:hAnsi="Times New Roman"/>
                <w:sz w:val="28"/>
                <w:szCs w:val="28"/>
              </w:rPr>
              <w:t>/</w:t>
            </w:r>
            <w:r w:rsidR="00FF691E" w:rsidRPr="00D2692C">
              <w:rPr>
                <w:rFonts w:ascii="Times New Roman" w:eastAsia="方正黑体_GBK" w:hAnsi="Times New Roman"/>
                <w:sz w:val="28"/>
                <w:szCs w:val="28"/>
              </w:rPr>
              <w:t>大学科技园）</w:t>
            </w:r>
          </w:p>
        </w:tc>
      </w:tr>
      <w:tr w:rsidR="00DC2F2D" w:rsidRPr="00D2692C" w:rsidTr="009B2884">
        <w:trPr>
          <w:jc w:val="center"/>
        </w:trPr>
        <w:tc>
          <w:tcPr>
            <w:tcW w:w="851" w:type="dxa"/>
          </w:tcPr>
          <w:p w:rsidR="00DC2F2D" w:rsidRPr="00D2692C" w:rsidRDefault="00DC2F2D" w:rsidP="00B76296">
            <w:pPr>
              <w:pStyle w:val="a6"/>
              <w:spacing w:line="6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DC2F2D" w:rsidRPr="00D2692C" w:rsidRDefault="00DC2F2D" w:rsidP="00B76296">
            <w:pPr>
              <w:pStyle w:val="a6"/>
              <w:spacing w:line="6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11" w:type="dxa"/>
          </w:tcPr>
          <w:p w:rsidR="00DC2F2D" w:rsidRPr="00D2692C" w:rsidRDefault="00DC2F2D" w:rsidP="00B76296">
            <w:pPr>
              <w:pStyle w:val="a6"/>
              <w:spacing w:line="6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24" w:type="dxa"/>
            <w:shd w:val="clear" w:color="auto" w:fill="auto"/>
          </w:tcPr>
          <w:p w:rsidR="00DC2F2D" w:rsidRPr="00D2692C" w:rsidRDefault="00DC2F2D" w:rsidP="00B76296">
            <w:pPr>
              <w:pStyle w:val="a6"/>
              <w:spacing w:line="6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C2F2D" w:rsidRPr="00D2692C" w:rsidTr="009B2884">
        <w:trPr>
          <w:jc w:val="center"/>
        </w:trPr>
        <w:tc>
          <w:tcPr>
            <w:tcW w:w="851" w:type="dxa"/>
          </w:tcPr>
          <w:p w:rsidR="00DC2F2D" w:rsidRPr="00D2692C" w:rsidRDefault="00DC2F2D" w:rsidP="00B76296">
            <w:pPr>
              <w:pStyle w:val="a6"/>
              <w:spacing w:line="6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DC2F2D" w:rsidRPr="00D2692C" w:rsidRDefault="00DC2F2D" w:rsidP="00B76296">
            <w:pPr>
              <w:pStyle w:val="a6"/>
              <w:spacing w:line="6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11" w:type="dxa"/>
          </w:tcPr>
          <w:p w:rsidR="00DC2F2D" w:rsidRPr="00D2692C" w:rsidRDefault="00DC2F2D" w:rsidP="00B76296">
            <w:pPr>
              <w:pStyle w:val="a6"/>
              <w:spacing w:line="6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24" w:type="dxa"/>
            <w:shd w:val="clear" w:color="auto" w:fill="auto"/>
          </w:tcPr>
          <w:p w:rsidR="00DC2F2D" w:rsidRPr="00D2692C" w:rsidRDefault="00DC2F2D" w:rsidP="00B76296">
            <w:pPr>
              <w:pStyle w:val="a6"/>
              <w:spacing w:line="6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C2F2D" w:rsidRPr="00D2692C" w:rsidTr="009B2884">
        <w:trPr>
          <w:jc w:val="center"/>
        </w:trPr>
        <w:tc>
          <w:tcPr>
            <w:tcW w:w="851" w:type="dxa"/>
          </w:tcPr>
          <w:p w:rsidR="00DC2F2D" w:rsidRPr="00D2692C" w:rsidRDefault="00DC2F2D" w:rsidP="00B76296">
            <w:pPr>
              <w:pStyle w:val="a6"/>
              <w:spacing w:line="6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DC2F2D" w:rsidRPr="00D2692C" w:rsidRDefault="00DC2F2D" w:rsidP="00B76296">
            <w:pPr>
              <w:pStyle w:val="a6"/>
              <w:spacing w:line="6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11" w:type="dxa"/>
          </w:tcPr>
          <w:p w:rsidR="00DC2F2D" w:rsidRPr="00D2692C" w:rsidRDefault="00DC2F2D" w:rsidP="00B76296">
            <w:pPr>
              <w:pStyle w:val="a6"/>
              <w:spacing w:line="6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24" w:type="dxa"/>
            <w:shd w:val="clear" w:color="auto" w:fill="auto"/>
          </w:tcPr>
          <w:p w:rsidR="00DC2F2D" w:rsidRPr="00D2692C" w:rsidRDefault="00DC2F2D" w:rsidP="00B76296">
            <w:pPr>
              <w:pStyle w:val="a6"/>
              <w:spacing w:line="6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C2F2D" w:rsidRPr="00D2692C" w:rsidTr="009B2884">
        <w:trPr>
          <w:jc w:val="center"/>
        </w:trPr>
        <w:tc>
          <w:tcPr>
            <w:tcW w:w="851" w:type="dxa"/>
          </w:tcPr>
          <w:p w:rsidR="00DC2F2D" w:rsidRPr="00D2692C" w:rsidRDefault="00DC2F2D" w:rsidP="00B76296">
            <w:pPr>
              <w:pStyle w:val="a6"/>
              <w:spacing w:line="6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DC2F2D" w:rsidRPr="00D2692C" w:rsidRDefault="00DC2F2D" w:rsidP="00B76296">
            <w:pPr>
              <w:pStyle w:val="a6"/>
              <w:spacing w:line="6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11" w:type="dxa"/>
          </w:tcPr>
          <w:p w:rsidR="00DC2F2D" w:rsidRPr="00D2692C" w:rsidRDefault="00DC2F2D" w:rsidP="00B76296">
            <w:pPr>
              <w:pStyle w:val="a6"/>
              <w:spacing w:line="6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24" w:type="dxa"/>
            <w:shd w:val="clear" w:color="auto" w:fill="auto"/>
          </w:tcPr>
          <w:p w:rsidR="00DC2F2D" w:rsidRPr="00D2692C" w:rsidRDefault="00DC2F2D" w:rsidP="00B76296">
            <w:pPr>
              <w:pStyle w:val="a6"/>
              <w:spacing w:line="6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C2F2D" w:rsidRPr="00D2692C" w:rsidTr="009B2884">
        <w:trPr>
          <w:jc w:val="center"/>
        </w:trPr>
        <w:tc>
          <w:tcPr>
            <w:tcW w:w="851" w:type="dxa"/>
          </w:tcPr>
          <w:p w:rsidR="00DC2F2D" w:rsidRPr="00D2692C" w:rsidRDefault="00DC2F2D" w:rsidP="00B76296">
            <w:pPr>
              <w:pStyle w:val="a6"/>
              <w:spacing w:line="6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DC2F2D" w:rsidRPr="00D2692C" w:rsidRDefault="00DC2F2D" w:rsidP="00B76296">
            <w:pPr>
              <w:pStyle w:val="a6"/>
              <w:spacing w:line="6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11" w:type="dxa"/>
          </w:tcPr>
          <w:p w:rsidR="00DC2F2D" w:rsidRPr="00D2692C" w:rsidRDefault="00DC2F2D" w:rsidP="00B76296">
            <w:pPr>
              <w:pStyle w:val="a6"/>
              <w:spacing w:line="6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24" w:type="dxa"/>
            <w:shd w:val="clear" w:color="auto" w:fill="auto"/>
          </w:tcPr>
          <w:p w:rsidR="00DC2F2D" w:rsidRPr="00D2692C" w:rsidRDefault="00DC2F2D" w:rsidP="00B76296">
            <w:pPr>
              <w:pStyle w:val="a6"/>
              <w:spacing w:line="6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C2F2D" w:rsidRPr="00D2692C" w:rsidTr="009B2884">
        <w:trPr>
          <w:jc w:val="center"/>
        </w:trPr>
        <w:tc>
          <w:tcPr>
            <w:tcW w:w="851" w:type="dxa"/>
          </w:tcPr>
          <w:p w:rsidR="00DC2F2D" w:rsidRPr="00D2692C" w:rsidRDefault="00DC2F2D" w:rsidP="00B76296">
            <w:pPr>
              <w:pStyle w:val="a6"/>
              <w:spacing w:line="6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DC2F2D" w:rsidRPr="00D2692C" w:rsidRDefault="00DC2F2D" w:rsidP="00B76296">
            <w:pPr>
              <w:pStyle w:val="a6"/>
              <w:spacing w:line="6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11" w:type="dxa"/>
          </w:tcPr>
          <w:p w:rsidR="00DC2F2D" w:rsidRPr="00D2692C" w:rsidRDefault="00DC2F2D" w:rsidP="00B76296">
            <w:pPr>
              <w:pStyle w:val="a6"/>
              <w:spacing w:line="6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24" w:type="dxa"/>
            <w:shd w:val="clear" w:color="auto" w:fill="auto"/>
          </w:tcPr>
          <w:p w:rsidR="00DC2F2D" w:rsidRPr="00D2692C" w:rsidRDefault="00DC2F2D" w:rsidP="00B76296">
            <w:pPr>
              <w:pStyle w:val="a6"/>
              <w:spacing w:line="6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DC2F2D" w:rsidRPr="00D2692C" w:rsidRDefault="00087512" w:rsidP="00281A43">
      <w:pPr>
        <w:pStyle w:val="2"/>
        <w:spacing w:line="600" w:lineRule="exact"/>
        <w:ind w:firstLineChars="83" w:firstLine="232"/>
        <w:rPr>
          <w:rFonts w:ascii="Times New Roman" w:hAnsi="Times New Roman"/>
          <w:sz w:val="28"/>
          <w:szCs w:val="28"/>
        </w:rPr>
      </w:pPr>
      <w:r w:rsidRPr="00D2692C">
        <w:rPr>
          <w:rFonts w:ascii="Times New Roman" w:hAnsi="Times New Roman"/>
          <w:sz w:val="28"/>
          <w:szCs w:val="28"/>
        </w:rPr>
        <w:t>联系人：</w:t>
      </w:r>
      <w:r w:rsidRPr="00D2692C">
        <w:rPr>
          <w:rFonts w:ascii="Times New Roman" w:hAnsi="Times New Roman"/>
          <w:sz w:val="28"/>
          <w:szCs w:val="28"/>
        </w:rPr>
        <w:t xml:space="preserve">                       </w:t>
      </w:r>
      <w:r w:rsidRPr="00D2692C">
        <w:rPr>
          <w:rFonts w:ascii="Times New Roman" w:hAnsi="Times New Roman"/>
          <w:sz w:val="28"/>
          <w:szCs w:val="28"/>
        </w:rPr>
        <w:t>联系方式：</w:t>
      </w:r>
    </w:p>
    <w:p w:rsidR="00281A43" w:rsidRPr="00D2692C" w:rsidRDefault="00281A43" w:rsidP="00281A43">
      <w:pPr>
        <w:pStyle w:val="2"/>
        <w:spacing w:line="600" w:lineRule="exact"/>
        <w:ind w:firstLineChars="83" w:firstLine="232"/>
        <w:rPr>
          <w:rFonts w:ascii="Times New Roman" w:hAnsi="Times New Roman"/>
          <w:sz w:val="28"/>
          <w:szCs w:val="28"/>
        </w:rPr>
      </w:pPr>
    </w:p>
    <w:p w:rsidR="00281A43" w:rsidRPr="00D2692C" w:rsidRDefault="00281A43" w:rsidP="00281A43">
      <w:pPr>
        <w:pStyle w:val="2"/>
        <w:spacing w:line="600" w:lineRule="exact"/>
        <w:ind w:firstLineChars="83" w:firstLine="232"/>
        <w:rPr>
          <w:rFonts w:ascii="Times New Roman" w:hAnsi="Times New Roman"/>
          <w:sz w:val="28"/>
          <w:szCs w:val="28"/>
        </w:rPr>
      </w:pPr>
    </w:p>
    <w:p w:rsidR="00281A43" w:rsidRPr="00D2692C" w:rsidRDefault="00281A43" w:rsidP="00281A43">
      <w:pPr>
        <w:pStyle w:val="2"/>
        <w:spacing w:line="600" w:lineRule="exact"/>
        <w:ind w:firstLineChars="83" w:firstLine="232"/>
        <w:rPr>
          <w:rFonts w:ascii="Times New Roman" w:hAnsi="Times New Roman"/>
          <w:sz w:val="28"/>
          <w:szCs w:val="28"/>
        </w:rPr>
      </w:pPr>
    </w:p>
    <w:sectPr w:rsidR="00281A43" w:rsidRPr="00D2692C" w:rsidSect="00D2692C">
      <w:pgSz w:w="11906" w:h="16838" w:code="9"/>
      <w:pgMar w:top="1985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8B" w:rsidRDefault="0022798B" w:rsidP="00740FBC">
      <w:r>
        <w:separator/>
      </w:r>
    </w:p>
  </w:endnote>
  <w:endnote w:type="continuationSeparator" w:id="0">
    <w:p w:rsidR="0022798B" w:rsidRDefault="0022798B" w:rsidP="0074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8B" w:rsidRDefault="0022798B" w:rsidP="00740FBC">
      <w:r>
        <w:separator/>
      </w:r>
    </w:p>
  </w:footnote>
  <w:footnote w:type="continuationSeparator" w:id="0">
    <w:p w:rsidR="0022798B" w:rsidRDefault="0022798B" w:rsidP="00740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6F99"/>
    <w:multiLevelType w:val="singleLevel"/>
    <w:tmpl w:val="02416F99"/>
    <w:lvl w:ilvl="0">
      <w:start w:val="1"/>
      <w:numFmt w:val="decimal"/>
      <w:suff w:val="nothing"/>
      <w:lvlText w:val="%1．"/>
      <w:lvlJc w:val="left"/>
    </w:lvl>
  </w:abstractNum>
  <w:abstractNum w:abstractNumId="1">
    <w:nsid w:val="239A79C1"/>
    <w:multiLevelType w:val="hybridMultilevel"/>
    <w:tmpl w:val="49D84E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09A262"/>
    <w:multiLevelType w:val="singleLevel"/>
    <w:tmpl w:val="5509A26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7A7600C"/>
    <w:multiLevelType w:val="singleLevel"/>
    <w:tmpl w:val="77A7600C"/>
    <w:lvl w:ilvl="0">
      <w:start w:val="3"/>
      <w:numFmt w:val="chineseCounting"/>
      <w:suff w:val="nothing"/>
      <w:lvlText w:val="%1、"/>
      <w:lvlJc w:val="left"/>
      <w:pPr>
        <w:ind w:left="480" w:firstLine="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3E7B"/>
    <w:rsid w:val="0000482C"/>
    <w:rsid w:val="00012208"/>
    <w:rsid w:val="00023951"/>
    <w:rsid w:val="0003156D"/>
    <w:rsid w:val="000355E4"/>
    <w:rsid w:val="00051C05"/>
    <w:rsid w:val="000524C9"/>
    <w:rsid w:val="000713C8"/>
    <w:rsid w:val="00071D7B"/>
    <w:rsid w:val="00075286"/>
    <w:rsid w:val="00084C36"/>
    <w:rsid w:val="00087512"/>
    <w:rsid w:val="00090509"/>
    <w:rsid w:val="00091597"/>
    <w:rsid w:val="00093204"/>
    <w:rsid w:val="000A0F53"/>
    <w:rsid w:val="000A14D5"/>
    <w:rsid w:val="000B13F8"/>
    <w:rsid w:val="000C0932"/>
    <w:rsid w:val="000E0C17"/>
    <w:rsid w:val="000E7484"/>
    <w:rsid w:val="000F480C"/>
    <w:rsid w:val="000F6F06"/>
    <w:rsid w:val="000F72A2"/>
    <w:rsid w:val="00106F81"/>
    <w:rsid w:val="0010726F"/>
    <w:rsid w:val="0011250A"/>
    <w:rsid w:val="001211E2"/>
    <w:rsid w:val="00124639"/>
    <w:rsid w:val="00131C4E"/>
    <w:rsid w:val="00141D79"/>
    <w:rsid w:val="0017133A"/>
    <w:rsid w:val="00173CFC"/>
    <w:rsid w:val="0017466B"/>
    <w:rsid w:val="001847C4"/>
    <w:rsid w:val="00195AD9"/>
    <w:rsid w:val="00196299"/>
    <w:rsid w:val="00196B78"/>
    <w:rsid w:val="001A0503"/>
    <w:rsid w:val="001B200B"/>
    <w:rsid w:val="001B4350"/>
    <w:rsid w:val="001C6E6A"/>
    <w:rsid w:val="001D1B2D"/>
    <w:rsid w:val="001E00A6"/>
    <w:rsid w:val="001E09B2"/>
    <w:rsid w:val="0020280E"/>
    <w:rsid w:val="00217A09"/>
    <w:rsid w:val="002252C3"/>
    <w:rsid w:val="0022798B"/>
    <w:rsid w:val="002414A2"/>
    <w:rsid w:val="00242175"/>
    <w:rsid w:val="00257230"/>
    <w:rsid w:val="002574AF"/>
    <w:rsid w:val="00261FF4"/>
    <w:rsid w:val="00281A43"/>
    <w:rsid w:val="00282EE3"/>
    <w:rsid w:val="00283D6E"/>
    <w:rsid w:val="00285150"/>
    <w:rsid w:val="002A2A5F"/>
    <w:rsid w:val="002A2FC6"/>
    <w:rsid w:val="002B07A5"/>
    <w:rsid w:val="002C7692"/>
    <w:rsid w:val="002E2E88"/>
    <w:rsid w:val="002E5F52"/>
    <w:rsid w:val="002F017D"/>
    <w:rsid w:val="002F07F8"/>
    <w:rsid w:val="00305B95"/>
    <w:rsid w:val="00312864"/>
    <w:rsid w:val="003147B7"/>
    <w:rsid w:val="00332547"/>
    <w:rsid w:val="003445B2"/>
    <w:rsid w:val="00352370"/>
    <w:rsid w:val="00356B4F"/>
    <w:rsid w:val="00361F8E"/>
    <w:rsid w:val="00385224"/>
    <w:rsid w:val="00394168"/>
    <w:rsid w:val="00395039"/>
    <w:rsid w:val="003974E8"/>
    <w:rsid w:val="00397589"/>
    <w:rsid w:val="003A71F3"/>
    <w:rsid w:val="003B0312"/>
    <w:rsid w:val="003B6CC3"/>
    <w:rsid w:val="003B6D81"/>
    <w:rsid w:val="003C4FB6"/>
    <w:rsid w:val="0040514A"/>
    <w:rsid w:val="00412885"/>
    <w:rsid w:val="00413B42"/>
    <w:rsid w:val="004170F9"/>
    <w:rsid w:val="00425AA1"/>
    <w:rsid w:val="004276C2"/>
    <w:rsid w:val="0043375E"/>
    <w:rsid w:val="004368B9"/>
    <w:rsid w:val="00437CBE"/>
    <w:rsid w:val="0044596C"/>
    <w:rsid w:val="00450C5A"/>
    <w:rsid w:val="00452B49"/>
    <w:rsid w:val="00456619"/>
    <w:rsid w:val="00457676"/>
    <w:rsid w:val="00470CF4"/>
    <w:rsid w:val="00472DAC"/>
    <w:rsid w:val="0047512A"/>
    <w:rsid w:val="004751E9"/>
    <w:rsid w:val="00476045"/>
    <w:rsid w:val="00497E29"/>
    <w:rsid w:val="004A4B05"/>
    <w:rsid w:val="004B113B"/>
    <w:rsid w:val="004E0EA4"/>
    <w:rsid w:val="004E68BF"/>
    <w:rsid w:val="004F205D"/>
    <w:rsid w:val="004F777D"/>
    <w:rsid w:val="0050294D"/>
    <w:rsid w:val="00505E35"/>
    <w:rsid w:val="00511D56"/>
    <w:rsid w:val="005239A9"/>
    <w:rsid w:val="00524142"/>
    <w:rsid w:val="00541DEF"/>
    <w:rsid w:val="005472C0"/>
    <w:rsid w:val="005525DD"/>
    <w:rsid w:val="00552A63"/>
    <w:rsid w:val="0056780A"/>
    <w:rsid w:val="00580F83"/>
    <w:rsid w:val="005848F7"/>
    <w:rsid w:val="005904C4"/>
    <w:rsid w:val="00595614"/>
    <w:rsid w:val="005A262C"/>
    <w:rsid w:val="005A2F06"/>
    <w:rsid w:val="005B28AD"/>
    <w:rsid w:val="005B30AC"/>
    <w:rsid w:val="005C33E4"/>
    <w:rsid w:val="005D72B7"/>
    <w:rsid w:val="005E1A94"/>
    <w:rsid w:val="005E380E"/>
    <w:rsid w:val="005E637A"/>
    <w:rsid w:val="00607054"/>
    <w:rsid w:val="00607214"/>
    <w:rsid w:val="006102E5"/>
    <w:rsid w:val="006245AC"/>
    <w:rsid w:val="00636810"/>
    <w:rsid w:val="00640CDA"/>
    <w:rsid w:val="00641688"/>
    <w:rsid w:val="00645046"/>
    <w:rsid w:val="00657EE5"/>
    <w:rsid w:val="00663B83"/>
    <w:rsid w:val="00667860"/>
    <w:rsid w:val="0068189A"/>
    <w:rsid w:val="00685019"/>
    <w:rsid w:val="00685478"/>
    <w:rsid w:val="006A7FB0"/>
    <w:rsid w:val="006B19DE"/>
    <w:rsid w:val="006E6A57"/>
    <w:rsid w:val="006F5465"/>
    <w:rsid w:val="006F7AE1"/>
    <w:rsid w:val="007007FB"/>
    <w:rsid w:val="00705743"/>
    <w:rsid w:val="007117F5"/>
    <w:rsid w:val="00740FBC"/>
    <w:rsid w:val="00763A36"/>
    <w:rsid w:val="00777038"/>
    <w:rsid w:val="00793D34"/>
    <w:rsid w:val="00797B4D"/>
    <w:rsid w:val="007A09FD"/>
    <w:rsid w:val="007B3404"/>
    <w:rsid w:val="007B7B8F"/>
    <w:rsid w:val="007C0B74"/>
    <w:rsid w:val="007C26CA"/>
    <w:rsid w:val="007D51E5"/>
    <w:rsid w:val="007D5C01"/>
    <w:rsid w:val="00800981"/>
    <w:rsid w:val="008042E1"/>
    <w:rsid w:val="00805CFC"/>
    <w:rsid w:val="008106BA"/>
    <w:rsid w:val="00816F01"/>
    <w:rsid w:val="00823442"/>
    <w:rsid w:val="00837697"/>
    <w:rsid w:val="0084369F"/>
    <w:rsid w:val="00843CDE"/>
    <w:rsid w:val="0085240F"/>
    <w:rsid w:val="0086385F"/>
    <w:rsid w:val="0086731E"/>
    <w:rsid w:val="008727B6"/>
    <w:rsid w:val="00872AEF"/>
    <w:rsid w:val="008C2A4C"/>
    <w:rsid w:val="008C5740"/>
    <w:rsid w:val="008C6808"/>
    <w:rsid w:val="008C7B0C"/>
    <w:rsid w:val="008D3EBC"/>
    <w:rsid w:val="008D4D72"/>
    <w:rsid w:val="008E3E7B"/>
    <w:rsid w:val="008E4EB4"/>
    <w:rsid w:val="008F3117"/>
    <w:rsid w:val="00900982"/>
    <w:rsid w:val="0090291A"/>
    <w:rsid w:val="00927850"/>
    <w:rsid w:val="00932142"/>
    <w:rsid w:val="00933533"/>
    <w:rsid w:val="00940BA8"/>
    <w:rsid w:val="009416AF"/>
    <w:rsid w:val="00944C17"/>
    <w:rsid w:val="009642E0"/>
    <w:rsid w:val="00965B14"/>
    <w:rsid w:val="009A42F9"/>
    <w:rsid w:val="009A5984"/>
    <w:rsid w:val="009A691B"/>
    <w:rsid w:val="009B196A"/>
    <w:rsid w:val="009B2884"/>
    <w:rsid w:val="009B3D22"/>
    <w:rsid w:val="009B48B1"/>
    <w:rsid w:val="009B5CB4"/>
    <w:rsid w:val="009C03C0"/>
    <w:rsid w:val="009C3A19"/>
    <w:rsid w:val="009D5ADF"/>
    <w:rsid w:val="009E08FF"/>
    <w:rsid w:val="009E24A8"/>
    <w:rsid w:val="009F0099"/>
    <w:rsid w:val="009F5F1D"/>
    <w:rsid w:val="00A15723"/>
    <w:rsid w:val="00A173AB"/>
    <w:rsid w:val="00A204D0"/>
    <w:rsid w:val="00A3150F"/>
    <w:rsid w:val="00A34C94"/>
    <w:rsid w:val="00A35939"/>
    <w:rsid w:val="00A35AE3"/>
    <w:rsid w:val="00A36F31"/>
    <w:rsid w:val="00A44D1E"/>
    <w:rsid w:val="00A45DD8"/>
    <w:rsid w:val="00A477AD"/>
    <w:rsid w:val="00A53602"/>
    <w:rsid w:val="00A63EB5"/>
    <w:rsid w:val="00A66630"/>
    <w:rsid w:val="00A71CBD"/>
    <w:rsid w:val="00A90F3B"/>
    <w:rsid w:val="00A94DA6"/>
    <w:rsid w:val="00AA01F3"/>
    <w:rsid w:val="00AB0706"/>
    <w:rsid w:val="00AB3523"/>
    <w:rsid w:val="00AC0B3E"/>
    <w:rsid w:val="00AD509B"/>
    <w:rsid w:val="00AD76F8"/>
    <w:rsid w:val="00AD77F2"/>
    <w:rsid w:val="00AE1332"/>
    <w:rsid w:val="00AE45B8"/>
    <w:rsid w:val="00AF51D6"/>
    <w:rsid w:val="00B11258"/>
    <w:rsid w:val="00B171F1"/>
    <w:rsid w:val="00B177FB"/>
    <w:rsid w:val="00B22ADA"/>
    <w:rsid w:val="00B42ACB"/>
    <w:rsid w:val="00B477A3"/>
    <w:rsid w:val="00B60B9C"/>
    <w:rsid w:val="00B639F5"/>
    <w:rsid w:val="00B6593F"/>
    <w:rsid w:val="00B7314A"/>
    <w:rsid w:val="00B76296"/>
    <w:rsid w:val="00B808DF"/>
    <w:rsid w:val="00B84553"/>
    <w:rsid w:val="00BC0BA6"/>
    <w:rsid w:val="00BC1F97"/>
    <w:rsid w:val="00BD4399"/>
    <w:rsid w:val="00BE2D16"/>
    <w:rsid w:val="00C0590B"/>
    <w:rsid w:val="00C41444"/>
    <w:rsid w:val="00C44ABF"/>
    <w:rsid w:val="00C507A9"/>
    <w:rsid w:val="00C5246F"/>
    <w:rsid w:val="00C6493C"/>
    <w:rsid w:val="00C8073B"/>
    <w:rsid w:val="00C80E13"/>
    <w:rsid w:val="00C8687D"/>
    <w:rsid w:val="00C87EBE"/>
    <w:rsid w:val="00C93B64"/>
    <w:rsid w:val="00CA54F1"/>
    <w:rsid w:val="00CC428D"/>
    <w:rsid w:val="00CD0E9F"/>
    <w:rsid w:val="00CD2828"/>
    <w:rsid w:val="00CD788C"/>
    <w:rsid w:val="00CF2BA3"/>
    <w:rsid w:val="00D03481"/>
    <w:rsid w:val="00D10737"/>
    <w:rsid w:val="00D15698"/>
    <w:rsid w:val="00D1682C"/>
    <w:rsid w:val="00D20B57"/>
    <w:rsid w:val="00D2692C"/>
    <w:rsid w:val="00D3190B"/>
    <w:rsid w:val="00D408AA"/>
    <w:rsid w:val="00D430E5"/>
    <w:rsid w:val="00D55D9D"/>
    <w:rsid w:val="00D74115"/>
    <w:rsid w:val="00D83AD9"/>
    <w:rsid w:val="00D9199A"/>
    <w:rsid w:val="00D93FEA"/>
    <w:rsid w:val="00D943D3"/>
    <w:rsid w:val="00D979FF"/>
    <w:rsid w:val="00DA2793"/>
    <w:rsid w:val="00DA509B"/>
    <w:rsid w:val="00DB4C29"/>
    <w:rsid w:val="00DB7419"/>
    <w:rsid w:val="00DC2F2D"/>
    <w:rsid w:val="00DC42A9"/>
    <w:rsid w:val="00DC7F63"/>
    <w:rsid w:val="00DE7371"/>
    <w:rsid w:val="00DF191B"/>
    <w:rsid w:val="00E01707"/>
    <w:rsid w:val="00E019A6"/>
    <w:rsid w:val="00E137E9"/>
    <w:rsid w:val="00E22779"/>
    <w:rsid w:val="00E246E4"/>
    <w:rsid w:val="00E25CC0"/>
    <w:rsid w:val="00E25F63"/>
    <w:rsid w:val="00E4081F"/>
    <w:rsid w:val="00E47DD8"/>
    <w:rsid w:val="00E5121A"/>
    <w:rsid w:val="00E54048"/>
    <w:rsid w:val="00E66F54"/>
    <w:rsid w:val="00E67A11"/>
    <w:rsid w:val="00E779AA"/>
    <w:rsid w:val="00E847C3"/>
    <w:rsid w:val="00E91279"/>
    <w:rsid w:val="00EA3406"/>
    <w:rsid w:val="00EB09E4"/>
    <w:rsid w:val="00ED018D"/>
    <w:rsid w:val="00ED6FB0"/>
    <w:rsid w:val="00EE4223"/>
    <w:rsid w:val="00EF5FF0"/>
    <w:rsid w:val="00F169D1"/>
    <w:rsid w:val="00F16C0A"/>
    <w:rsid w:val="00F35506"/>
    <w:rsid w:val="00F35A3A"/>
    <w:rsid w:val="00F40F4E"/>
    <w:rsid w:val="00F44D97"/>
    <w:rsid w:val="00F52420"/>
    <w:rsid w:val="00F62FDD"/>
    <w:rsid w:val="00F65677"/>
    <w:rsid w:val="00F70CC5"/>
    <w:rsid w:val="00F73363"/>
    <w:rsid w:val="00F909EA"/>
    <w:rsid w:val="00FB56ED"/>
    <w:rsid w:val="00FC1980"/>
    <w:rsid w:val="00FC3782"/>
    <w:rsid w:val="00FD0FF3"/>
    <w:rsid w:val="00FD4723"/>
    <w:rsid w:val="00FD71F8"/>
    <w:rsid w:val="00FE070C"/>
    <w:rsid w:val="00FE3CCB"/>
    <w:rsid w:val="00FF3A82"/>
    <w:rsid w:val="00FF691E"/>
    <w:rsid w:val="00FF6C3B"/>
    <w:rsid w:val="00FF709F"/>
    <w:rsid w:val="02061799"/>
    <w:rsid w:val="0B5006CF"/>
    <w:rsid w:val="21C647A2"/>
    <w:rsid w:val="27FD62BC"/>
    <w:rsid w:val="36B83CF3"/>
    <w:rsid w:val="3DBA2EA2"/>
    <w:rsid w:val="3ECA5A4D"/>
    <w:rsid w:val="43D078D9"/>
    <w:rsid w:val="4F497AFF"/>
    <w:rsid w:val="62E22695"/>
    <w:rsid w:val="6879325D"/>
    <w:rsid w:val="6A77618D"/>
    <w:rsid w:val="734F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EA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semiHidden/>
    <w:unhideWhenUsed/>
    <w:qFormat/>
    <w:rsid w:val="00D93FEA"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3FE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D93FEA"/>
    <w:rPr>
      <w:b/>
    </w:rPr>
  </w:style>
  <w:style w:type="paragraph" w:customStyle="1" w:styleId="Default">
    <w:name w:val="Default"/>
    <w:qFormat/>
    <w:rsid w:val="00D93FEA"/>
    <w:pPr>
      <w:widowControl w:val="0"/>
      <w:autoSpaceDE w:val="0"/>
      <w:autoSpaceDN w:val="0"/>
      <w:adjustRightInd w:val="0"/>
    </w:pPr>
    <w:rPr>
      <w:rFonts w:ascii="方正仿宋_GBK" w:eastAsia="方正仿宋_GBK" w:cs="方正仿宋_GBK"/>
      <w:color w:val="000000"/>
      <w:sz w:val="24"/>
      <w:szCs w:val="24"/>
    </w:rPr>
  </w:style>
  <w:style w:type="paragraph" w:customStyle="1" w:styleId="a5">
    <w:name w:val="表格，标题"/>
    <w:basedOn w:val="a"/>
    <w:link w:val="Char"/>
    <w:qFormat/>
    <w:rsid w:val="00D93FEA"/>
    <w:pPr>
      <w:tabs>
        <w:tab w:val="left" w:pos="3765"/>
      </w:tabs>
      <w:spacing w:line="360" w:lineRule="exact"/>
      <w:jc w:val="center"/>
    </w:pPr>
    <w:rPr>
      <w:rFonts w:ascii="方正小标宋简体" w:eastAsia="方正小标宋简体" w:cs="Times New Roman"/>
      <w:color w:val="000000"/>
      <w:sz w:val="24"/>
    </w:rPr>
  </w:style>
  <w:style w:type="paragraph" w:customStyle="1" w:styleId="a6">
    <w:name w:val="表格，内容"/>
    <w:basedOn w:val="a5"/>
    <w:link w:val="Char0"/>
    <w:qFormat/>
    <w:rsid w:val="00D93FEA"/>
    <w:rPr>
      <w:rFonts w:ascii="方正仿宋_GBK" w:eastAsia="方正仿宋_GBK"/>
    </w:rPr>
  </w:style>
  <w:style w:type="paragraph" w:customStyle="1" w:styleId="3">
    <w:name w:val="标题，楷体3居中"/>
    <w:basedOn w:val="a"/>
    <w:link w:val="3Char"/>
    <w:qFormat/>
    <w:rsid w:val="00D93FEA"/>
    <w:pPr>
      <w:keepNext/>
      <w:widowControl/>
      <w:jc w:val="center"/>
    </w:pPr>
    <w:rPr>
      <w:rFonts w:ascii="方正楷体简体" w:eastAsia="方正楷体简体" w:cs="Times New Roman"/>
      <w:bCs/>
      <w:color w:val="000000"/>
    </w:rPr>
  </w:style>
  <w:style w:type="paragraph" w:customStyle="1" w:styleId="2">
    <w:name w:val="表格，正文缩进2"/>
    <w:basedOn w:val="a6"/>
    <w:link w:val="2Char"/>
    <w:qFormat/>
    <w:rsid w:val="00D93FEA"/>
    <w:pPr>
      <w:widowControl/>
      <w:ind w:firstLineChars="200" w:firstLine="200"/>
      <w:jc w:val="left"/>
    </w:pPr>
  </w:style>
  <w:style w:type="paragraph" w:customStyle="1" w:styleId="a7">
    <w:name w:val="正文抬头"/>
    <w:basedOn w:val="a"/>
    <w:next w:val="a"/>
    <w:qFormat/>
    <w:rsid w:val="00D93FEA"/>
    <w:pPr>
      <w:jc w:val="left"/>
    </w:pPr>
    <w:rPr>
      <w:rFonts w:cs="Times New Roman"/>
    </w:rPr>
  </w:style>
  <w:style w:type="paragraph" w:styleId="a8">
    <w:name w:val="header"/>
    <w:basedOn w:val="a"/>
    <w:link w:val="Char1"/>
    <w:rsid w:val="00740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rsid w:val="00740FBC"/>
    <w:rPr>
      <w:kern w:val="2"/>
      <w:sz w:val="18"/>
      <w:szCs w:val="18"/>
    </w:rPr>
  </w:style>
  <w:style w:type="paragraph" w:styleId="a9">
    <w:name w:val="footer"/>
    <w:basedOn w:val="a"/>
    <w:link w:val="Char2"/>
    <w:rsid w:val="00740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rsid w:val="00740FBC"/>
    <w:rPr>
      <w:kern w:val="2"/>
      <w:sz w:val="18"/>
      <w:szCs w:val="18"/>
    </w:rPr>
  </w:style>
  <w:style w:type="paragraph" w:customStyle="1" w:styleId="aa">
    <w:name w:val="标题，黑体居中"/>
    <w:basedOn w:val="a"/>
    <w:next w:val="a"/>
    <w:link w:val="Char3"/>
    <w:qFormat/>
    <w:rsid w:val="00A53602"/>
    <w:pPr>
      <w:keepNext/>
      <w:widowControl/>
      <w:jc w:val="center"/>
    </w:pPr>
    <w:rPr>
      <w:rFonts w:ascii="方正黑体简体" w:eastAsia="方正黑体简体" w:cs="Times New Roman"/>
      <w:bCs/>
      <w:color w:val="000000"/>
    </w:rPr>
  </w:style>
  <w:style w:type="character" w:customStyle="1" w:styleId="Char">
    <w:name w:val="表格，标题 Char"/>
    <w:basedOn w:val="a0"/>
    <w:link w:val="a5"/>
    <w:qFormat/>
    <w:rsid w:val="0017133A"/>
    <w:rPr>
      <w:rFonts w:ascii="方正小标宋简体" w:eastAsia="方正小标宋简体" w:cs="Times New Roman"/>
      <w:color w:val="000000"/>
      <w:kern w:val="2"/>
      <w:sz w:val="24"/>
      <w:szCs w:val="24"/>
    </w:rPr>
  </w:style>
  <w:style w:type="character" w:customStyle="1" w:styleId="Char0">
    <w:name w:val="表格，内容 Char"/>
    <w:basedOn w:val="Char"/>
    <w:link w:val="a6"/>
    <w:qFormat/>
    <w:rsid w:val="0017133A"/>
    <w:rPr>
      <w:rFonts w:ascii="方正仿宋_GBK" w:eastAsia="方正仿宋_GBK" w:cs="Times New Roman"/>
      <w:color w:val="000000"/>
      <w:kern w:val="2"/>
      <w:sz w:val="24"/>
      <w:szCs w:val="24"/>
    </w:rPr>
  </w:style>
  <w:style w:type="character" w:customStyle="1" w:styleId="2Char">
    <w:name w:val="表格，正文缩进2 Char"/>
    <w:basedOn w:val="Char0"/>
    <w:link w:val="2"/>
    <w:qFormat/>
    <w:rsid w:val="0017133A"/>
    <w:rPr>
      <w:rFonts w:ascii="方正仿宋_GBK" w:eastAsia="方正仿宋_GBK" w:cs="Times New Roman"/>
      <w:color w:val="000000"/>
      <w:kern w:val="2"/>
      <w:sz w:val="24"/>
      <w:szCs w:val="24"/>
    </w:rPr>
  </w:style>
  <w:style w:type="character" w:customStyle="1" w:styleId="Char3">
    <w:name w:val="标题，黑体居中 Char"/>
    <w:basedOn w:val="a0"/>
    <w:link w:val="aa"/>
    <w:rsid w:val="003A71F3"/>
    <w:rPr>
      <w:rFonts w:ascii="方正黑体简体" w:eastAsia="方正黑体简体" w:cs="Times New Roman"/>
      <w:bCs/>
      <w:color w:val="000000"/>
      <w:kern w:val="2"/>
      <w:sz w:val="21"/>
      <w:szCs w:val="24"/>
    </w:rPr>
  </w:style>
  <w:style w:type="table" w:styleId="ab">
    <w:name w:val="Table Grid"/>
    <w:basedOn w:val="a1"/>
    <w:uiPriority w:val="59"/>
    <w:qFormat/>
    <w:rsid w:val="00FC1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rsid w:val="00EB09E4"/>
    <w:pPr>
      <w:ind w:firstLineChars="200" w:firstLine="420"/>
    </w:pPr>
  </w:style>
  <w:style w:type="character" w:customStyle="1" w:styleId="3Char">
    <w:name w:val="标题，楷体3居中 Char"/>
    <w:basedOn w:val="a0"/>
    <w:link w:val="3"/>
    <w:rsid w:val="00AA01F3"/>
    <w:rPr>
      <w:rFonts w:ascii="方正楷体简体" w:eastAsia="方正楷体简体" w:cs="Times New Roman"/>
      <w:bCs/>
      <w:color w:val="000000"/>
      <w:kern w:val="2"/>
      <w:sz w:val="21"/>
      <w:szCs w:val="24"/>
    </w:rPr>
  </w:style>
  <w:style w:type="paragraph" w:customStyle="1" w:styleId="ad">
    <w:name w:val="附件，标题宋"/>
    <w:basedOn w:val="a"/>
    <w:next w:val="a"/>
    <w:link w:val="Char4"/>
    <w:qFormat/>
    <w:rsid w:val="00DC2F2D"/>
    <w:pPr>
      <w:tabs>
        <w:tab w:val="left" w:pos="3765"/>
      </w:tabs>
      <w:adjustRightInd w:val="0"/>
      <w:snapToGrid w:val="0"/>
      <w:spacing w:line="580" w:lineRule="exact"/>
      <w:jc w:val="center"/>
    </w:pPr>
    <w:rPr>
      <w:rFonts w:ascii="方正小标宋简体" w:eastAsia="方正小标宋简体" w:hAnsi="Times New Roman"/>
      <w:snapToGrid w:val="0"/>
      <w:kern w:val="0"/>
      <w:sz w:val="32"/>
      <w:szCs w:val="32"/>
      <w:lang w:bidi="en-US"/>
    </w:rPr>
  </w:style>
  <w:style w:type="character" w:customStyle="1" w:styleId="Char4">
    <w:name w:val="附件，标题宋 Char"/>
    <w:basedOn w:val="a0"/>
    <w:link w:val="ad"/>
    <w:rsid w:val="00DC2F2D"/>
    <w:rPr>
      <w:rFonts w:ascii="方正小标宋简体" w:eastAsia="方正小标宋简体" w:hAnsi="Times New Roman"/>
      <w:snapToGrid w:val="0"/>
      <w:sz w:val="32"/>
      <w:szCs w:val="32"/>
      <w:lang w:bidi="en-US"/>
    </w:rPr>
  </w:style>
  <w:style w:type="paragraph" w:styleId="ae">
    <w:name w:val="Balloon Text"/>
    <w:basedOn w:val="a"/>
    <w:link w:val="Char5"/>
    <w:rsid w:val="00FF3A82"/>
    <w:rPr>
      <w:sz w:val="18"/>
      <w:szCs w:val="18"/>
    </w:rPr>
  </w:style>
  <w:style w:type="character" w:customStyle="1" w:styleId="Char5">
    <w:name w:val="批注框文本 Char"/>
    <w:basedOn w:val="a0"/>
    <w:link w:val="ae"/>
    <w:rsid w:val="00FF3A82"/>
    <w:rPr>
      <w:kern w:val="2"/>
      <w:sz w:val="18"/>
      <w:szCs w:val="18"/>
    </w:rPr>
  </w:style>
  <w:style w:type="paragraph" w:styleId="af">
    <w:name w:val="Date"/>
    <w:basedOn w:val="a"/>
    <w:next w:val="a"/>
    <w:link w:val="Char6"/>
    <w:rsid w:val="0003156D"/>
    <w:pPr>
      <w:ind w:leftChars="2500" w:left="100"/>
    </w:pPr>
  </w:style>
  <w:style w:type="character" w:customStyle="1" w:styleId="Char6">
    <w:name w:val="日期 Char"/>
    <w:basedOn w:val="a0"/>
    <w:link w:val="af"/>
    <w:rsid w:val="0003156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EA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semiHidden/>
    <w:unhideWhenUsed/>
    <w:qFormat/>
    <w:rsid w:val="00D93FEA"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3FE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D93FEA"/>
    <w:rPr>
      <w:b/>
    </w:rPr>
  </w:style>
  <w:style w:type="paragraph" w:customStyle="1" w:styleId="Default">
    <w:name w:val="Default"/>
    <w:qFormat/>
    <w:rsid w:val="00D93FEA"/>
    <w:pPr>
      <w:widowControl w:val="0"/>
      <w:autoSpaceDE w:val="0"/>
      <w:autoSpaceDN w:val="0"/>
      <w:adjustRightInd w:val="0"/>
    </w:pPr>
    <w:rPr>
      <w:rFonts w:ascii="方正仿宋_GBK" w:eastAsia="方正仿宋_GBK" w:cs="方正仿宋_GBK"/>
      <w:color w:val="000000"/>
      <w:sz w:val="24"/>
      <w:szCs w:val="24"/>
    </w:rPr>
  </w:style>
  <w:style w:type="paragraph" w:customStyle="1" w:styleId="a5">
    <w:name w:val="表格，标题"/>
    <w:basedOn w:val="a"/>
    <w:link w:val="Char"/>
    <w:qFormat/>
    <w:rsid w:val="00D93FEA"/>
    <w:pPr>
      <w:tabs>
        <w:tab w:val="left" w:pos="3765"/>
      </w:tabs>
      <w:spacing w:line="360" w:lineRule="exact"/>
      <w:jc w:val="center"/>
    </w:pPr>
    <w:rPr>
      <w:rFonts w:ascii="方正小标宋简体" w:eastAsia="方正小标宋简体" w:cs="Times New Roman"/>
      <w:color w:val="000000"/>
      <w:sz w:val="24"/>
    </w:rPr>
  </w:style>
  <w:style w:type="paragraph" w:customStyle="1" w:styleId="a6">
    <w:name w:val="表格，内容"/>
    <w:basedOn w:val="a5"/>
    <w:link w:val="Char0"/>
    <w:qFormat/>
    <w:rsid w:val="00D93FEA"/>
    <w:rPr>
      <w:rFonts w:ascii="方正仿宋_GBK" w:eastAsia="方正仿宋_GBK"/>
    </w:rPr>
  </w:style>
  <w:style w:type="paragraph" w:customStyle="1" w:styleId="3">
    <w:name w:val="标题，楷体3居中"/>
    <w:basedOn w:val="a"/>
    <w:link w:val="3Char"/>
    <w:qFormat/>
    <w:rsid w:val="00D93FEA"/>
    <w:pPr>
      <w:keepNext/>
      <w:widowControl/>
      <w:jc w:val="center"/>
    </w:pPr>
    <w:rPr>
      <w:rFonts w:ascii="方正楷体简体" w:eastAsia="方正楷体简体" w:cs="Times New Roman"/>
      <w:bCs/>
      <w:color w:val="000000"/>
    </w:rPr>
  </w:style>
  <w:style w:type="paragraph" w:customStyle="1" w:styleId="2">
    <w:name w:val="表格，正文缩进2"/>
    <w:basedOn w:val="a6"/>
    <w:link w:val="2Char"/>
    <w:qFormat/>
    <w:rsid w:val="00D93FEA"/>
    <w:pPr>
      <w:widowControl/>
      <w:ind w:firstLineChars="200" w:firstLine="200"/>
      <w:jc w:val="left"/>
    </w:pPr>
  </w:style>
  <w:style w:type="paragraph" w:customStyle="1" w:styleId="a7">
    <w:name w:val="正文抬头"/>
    <w:basedOn w:val="a"/>
    <w:next w:val="a"/>
    <w:qFormat/>
    <w:rsid w:val="00D93FEA"/>
    <w:pPr>
      <w:jc w:val="left"/>
    </w:pPr>
    <w:rPr>
      <w:rFonts w:cs="Times New Roman"/>
    </w:rPr>
  </w:style>
  <w:style w:type="paragraph" w:styleId="a8">
    <w:name w:val="header"/>
    <w:basedOn w:val="a"/>
    <w:link w:val="Char1"/>
    <w:rsid w:val="00740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rsid w:val="00740FBC"/>
    <w:rPr>
      <w:kern w:val="2"/>
      <w:sz w:val="18"/>
      <w:szCs w:val="18"/>
    </w:rPr>
  </w:style>
  <w:style w:type="paragraph" w:styleId="a9">
    <w:name w:val="footer"/>
    <w:basedOn w:val="a"/>
    <w:link w:val="Char2"/>
    <w:rsid w:val="00740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rsid w:val="00740FBC"/>
    <w:rPr>
      <w:kern w:val="2"/>
      <w:sz w:val="18"/>
      <w:szCs w:val="18"/>
    </w:rPr>
  </w:style>
  <w:style w:type="paragraph" w:customStyle="1" w:styleId="aa">
    <w:name w:val="标题，黑体居中"/>
    <w:basedOn w:val="a"/>
    <w:next w:val="a"/>
    <w:link w:val="Char3"/>
    <w:qFormat/>
    <w:rsid w:val="00A53602"/>
    <w:pPr>
      <w:keepNext/>
      <w:widowControl/>
      <w:jc w:val="center"/>
    </w:pPr>
    <w:rPr>
      <w:rFonts w:ascii="方正黑体简体" w:eastAsia="方正黑体简体" w:cs="Times New Roman"/>
      <w:bCs/>
      <w:color w:val="000000"/>
    </w:rPr>
  </w:style>
  <w:style w:type="character" w:customStyle="1" w:styleId="Char">
    <w:name w:val="表格，标题 Char"/>
    <w:basedOn w:val="a0"/>
    <w:link w:val="a5"/>
    <w:rsid w:val="0017133A"/>
    <w:rPr>
      <w:rFonts w:ascii="方正小标宋简体" w:eastAsia="方正小标宋简体" w:cs="Times New Roman"/>
      <w:color w:val="000000"/>
      <w:kern w:val="2"/>
      <w:sz w:val="24"/>
      <w:szCs w:val="24"/>
    </w:rPr>
  </w:style>
  <w:style w:type="character" w:customStyle="1" w:styleId="Char0">
    <w:name w:val="表格，内容 Char"/>
    <w:basedOn w:val="Char"/>
    <w:link w:val="a6"/>
    <w:rsid w:val="0017133A"/>
    <w:rPr>
      <w:rFonts w:ascii="方正仿宋_GBK" w:eastAsia="方正仿宋_GBK" w:cs="Times New Roman"/>
      <w:color w:val="000000"/>
      <w:kern w:val="2"/>
      <w:sz w:val="24"/>
      <w:szCs w:val="24"/>
    </w:rPr>
  </w:style>
  <w:style w:type="character" w:customStyle="1" w:styleId="2Char">
    <w:name w:val="表格，正文缩进2 Char"/>
    <w:basedOn w:val="Char0"/>
    <w:link w:val="2"/>
    <w:rsid w:val="0017133A"/>
    <w:rPr>
      <w:rFonts w:ascii="方正仿宋_GBK" w:eastAsia="方正仿宋_GBK" w:cs="Times New Roman"/>
      <w:color w:val="000000"/>
      <w:kern w:val="2"/>
      <w:sz w:val="24"/>
      <w:szCs w:val="24"/>
    </w:rPr>
  </w:style>
  <w:style w:type="character" w:customStyle="1" w:styleId="Char3">
    <w:name w:val="标题，黑体居中 Char"/>
    <w:basedOn w:val="a0"/>
    <w:link w:val="aa"/>
    <w:rsid w:val="003A71F3"/>
    <w:rPr>
      <w:rFonts w:ascii="方正黑体简体" w:eastAsia="方正黑体简体" w:cs="Times New Roman"/>
      <w:bCs/>
      <w:color w:val="000000"/>
      <w:kern w:val="2"/>
      <w:sz w:val="21"/>
      <w:szCs w:val="24"/>
    </w:rPr>
  </w:style>
  <w:style w:type="table" w:styleId="ab">
    <w:name w:val="Table Grid"/>
    <w:basedOn w:val="a1"/>
    <w:rsid w:val="00FC1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rsid w:val="00EB09E4"/>
    <w:pPr>
      <w:ind w:firstLineChars="200" w:firstLine="420"/>
    </w:pPr>
  </w:style>
  <w:style w:type="character" w:customStyle="1" w:styleId="3Char">
    <w:name w:val="标题，楷体3居中 Char"/>
    <w:basedOn w:val="a0"/>
    <w:link w:val="3"/>
    <w:rsid w:val="00AA01F3"/>
    <w:rPr>
      <w:rFonts w:ascii="方正楷体简体" w:eastAsia="方正楷体简体" w:cs="Times New Roman"/>
      <w:bCs/>
      <w:color w:val="000000"/>
      <w:kern w:val="2"/>
      <w:sz w:val="21"/>
      <w:szCs w:val="24"/>
    </w:rPr>
  </w:style>
  <w:style w:type="paragraph" w:customStyle="1" w:styleId="ad">
    <w:name w:val="附件，标题宋"/>
    <w:basedOn w:val="a"/>
    <w:next w:val="a"/>
    <w:link w:val="Char4"/>
    <w:qFormat/>
    <w:rsid w:val="00DC2F2D"/>
    <w:pPr>
      <w:tabs>
        <w:tab w:val="left" w:pos="3765"/>
      </w:tabs>
      <w:adjustRightInd w:val="0"/>
      <w:snapToGrid w:val="0"/>
      <w:spacing w:line="580" w:lineRule="exact"/>
      <w:jc w:val="center"/>
    </w:pPr>
    <w:rPr>
      <w:rFonts w:ascii="方正小标宋简体" w:eastAsia="方正小标宋简体" w:hAnsi="Times New Roman"/>
      <w:snapToGrid w:val="0"/>
      <w:kern w:val="0"/>
      <w:sz w:val="32"/>
      <w:szCs w:val="32"/>
      <w:lang w:bidi="en-US"/>
    </w:rPr>
  </w:style>
  <w:style w:type="character" w:customStyle="1" w:styleId="Char4">
    <w:name w:val="附件，标题宋 Char"/>
    <w:basedOn w:val="a0"/>
    <w:link w:val="ad"/>
    <w:rsid w:val="00DC2F2D"/>
    <w:rPr>
      <w:rFonts w:ascii="方正小标宋简体" w:eastAsia="方正小标宋简体" w:hAnsi="Times New Roman"/>
      <w:snapToGrid w:val="0"/>
      <w:sz w:val="32"/>
      <w:szCs w:val="32"/>
      <w:lang w:bidi="en-US"/>
    </w:rPr>
  </w:style>
  <w:style w:type="paragraph" w:styleId="ae">
    <w:name w:val="Balloon Text"/>
    <w:basedOn w:val="a"/>
    <w:link w:val="Char5"/>
    <w:rsid w:val="00FF3A82"/>
    <w:rPr>
      <w:sz w:val="18"/>
      <w:szCs w:val="18"/>
    </w:rPr>
  </w:style>
  <w:style w:type="character" w:customStyle="1" w:styleId="Char5">
    <w:name w:val="批注框文本 Char"/>
    <w:basedOn w:val="a0"/>
    <w:link w:val="ae"/>
    <w:rsid w:val="00FF3A82"/>
    <w:rPr>
      <w:kern w:val="2"/>
      <w:sz w:val="18"/>
      <w:szCs w:val="18"/>
    </w:rPr>
  </w:style>
  <w:style w:type="paragraph" w:styleId="af">
    <w:name w:val="Date"/>
    <w:basedOn w:val="a"/>
    <w:next w:val="a"/>
    <w:link w:val="Char6"/>
    <w:rsid w:val="0003156D"/>
    <w:pPr>
      <w:ind w:leftChars="2500" w:left="100"/>
    </w:pPr>
  </w:style>
  <w:style w:type="character" w:customStyle="1" w:styleId="Char6">
    <w:name w:val="日期 Char"/>
    <w:basedOn w:val="a0"/>
    <w:link w:val="af"/>
    <w:rsid w:val="000315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AE018E-EEC0-4B35-892B-1D190DBF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16</Words>
  <Characters>2945</Characters>
  <Application>Microsoft Office Word</Application>
  <DocSecurity>0</DocSecurity>
  <Lines>24</Lines>
  <Paragraphs>6</Paragraphs>
  <ScaleCrop>false</ScaleCrop>
  <Company>Microsoft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机构平台部</dc:creator>
  <cp:lastModifiedBy>NTKO</cp:lastModifiedBy>
  <cp:revision>89</cp:revision>
  <dcterms:created xsi:type="dcterms:W3CDTF">2020-10-20T09:55:00Z</dcterms:created>
  <dcterms:modified xsi:type="dcterms:W3CDTF">2023-09-0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